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D5" w:rsidRPr="00DF425A" w:rsidRDefault="00E62DD5" w:rsidP="00E62DD5">
      <w:pPr>
        <w:rPr>
          <w:rFonts w:ascii="Times New Roman" w:hAnsi="Times New Roman" w:cs="Times New Roman"/>
          <w:lang w:val="en-IN"/>
        </w:rPr>
      </w:pPr>
    </w:p>
    <w:p w:rsidR="00E62DD5" w:rsidRPr="00DF425A" w:rsidRDefault="00E62DD5" w:rsidP="00E62DD5">
      <w:pPr>
        <w:pStyle w:val="Title"/>
        <w:rPr>
          <w:rFonts w:ascii="Times New Roman" w:hAnsi="Times New Roman" w:cs="Times New Roman"/>
          <w:color w:val="FF0000"/>
        </w:rPr>
      </w:pPr>
      <w:r w:rsidRPr="00DF425A">
        <w:rPr>
          <w:rFonts w:ascii="Times New Roman" w:hAnsi="Times New Roman" w:cs="Times New Roman"/>
          <w:noProof/>
          <w:color w:val="FF0000"/>
          <w:lang w:val="en-US"/>
        </w:rPr>
        <w:drawing>
          <wp:inline distT="0" distB="0" distL="0" distR="0" wp14:anchorId="073D05D9" wp14:editId="4B160CAE">
            <wp:extent cx="1685925" cy="154059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DD5" w:rsidRPr="00DF425A" w:rsidRDefault="00E62DD5" w:rsidP="00E62DD5">
      <w:pPr>
        <w:spacing w:line="200" w:lineRule="exact"/>
        <w:rPr>
          <w:rFonts w:ascii="Times New Roman" w:eastAsia="Times New Roman" w:hAnsi="Times New Roman" w:cs="Times New Roman"/>
        </w:rPr>
      </w:pPr>
    </w:p>
    <w:p w:rsidR="00E62DD5" w:rsidRPr="00DF425A" w:rsidRDefault="00E62DD5" w:rsidP="00E62DD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425A">
        <w:rPr>
          <w:rFonts w:ascii="Times New Roman" w:hAnsi="Times New Roman" w:cs="Times New Roman"/>
          <w:b/>
          <w:bCs/>
          <w:sz w:val="32"/>
          <w:szCs w:val="32"/>
        </w:rPr>
        <w:t xml:space="preserve">Institute of Distance and Open Learning </w:t>
      </w:r>
    </w:p>
    <w:p w:rsidR="00E62DD5" w:rsidRPr="00DF425A" w:rsidRDefault="00E62DD5" w:rsidP="00E62DD5">
      <w:pPr>
        <w:tabs>
          <w:tab w:val="center" w:pos="4870"/>
          <w:tab w:val="left" w:pos="7635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DF4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dya Nagari, Kalina</w:t>
      </w:r>
      <w:r w:rsidRPr="00DF425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F4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ntacruz East</w:t>
      </w:r>
      <w:r w:rsidRPr="00DF425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DF4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0098.</w:t>
      </w:r>
    </w:p>
    <w:p w:rsidR="00E62DD5" w:rsidRPr="00DF425A" w:rsidRDefault="00E62DD5" w:rsidP="00E62DD5">
      <w:pPr>
        <w:spacing w:line="0" w:lineRule="atLeast"/>
        <w:jc w:val="center"/>
        <w:rPr>
          <w:rFonts w:ascii="Times New Roman" w:eastAsia="Elephant" w:hAnsi="Times New Roman" w:cs="Times New Roman"/>
          <w:b/>
          <w:i/>
          <w:sz w:val="44"/>
          <w:szCs w:val="44"/>
        </w:rPr>
      </w:pPr>
    </w:p>
    <w:p w:rsidR="00E62DD5" w:rsidRPr="00DF425A" w:rsidRDefault="00E62DD5" w:rsidP="00E62DD5">
      <w:pPr>
        <w:spacing w:line="0" w:lineRule="atLeast"/>
        <w:jc w:val="center"/>
        <w:rPr>
          <w:rFonts w:ascii="Times New Roman" w:eastAsia="Elephant" w:hAnsi="Times New Roman" w:cs="Times New Roman"/>
          <w:b/>
          <w:i/>
          <w:sz w:val="44"/>
          <w:szCs w:val="44"/>
        </w:rPr>
      </w:pPr>
      <w:r w:rsidRPr="00DF425A">
        <w:rPr>
          <w:rFonts w:ascii="Times New Roman" w:eastAsia="Elephant" w:hAnsi="Times New Roman" w:cs="Times New Roman"/>
          <w:b/>
          <w:i/>
          <w:sz w:val="44"/>
          <w:szCs w:val="44"/>
        </w:rPr>
        <w:t>CERTIFICATE</w:t>
      </w:r>
    </w:p>
    <w:p w:rsidR="00E62DD5" w:rsidRPr="00DF425A" w:rsidRDefault="00E62DD5" w:rsidP="00E62DD5">
      <w:pPr>
        <w:spacing w:line="280" w:lineRule="exact"/>
        <w:rPr>
          <w:rFonts w:ascii="Times New Roman" w:eastAsia="Times New Roman" w:hAnsi="Times New Roman" w:cs="Times New Roman"/>
        </w:rPr>
      </w:pPr>
    </w:p>
    <w:p w:rsidR="00E62DD5" w:rsidRPr="00DF425A" w:rsidRDefault="00E62DD5" w:rsidP="00E62DD5">
      <w:pPr>
        <w:pStyle w:val="Footer"/>
        <w:rPr>
          <w:rFonts w:ascii="Times New Roman" w:hAnsi="Times New Roman" w:cs="Times New Roman"/>
          <w:lang w:val="en-IN"/>
        </w:rPr>
      </w:pPr>
      <w:r w:rsidRPr="00DF425A">
        <w:rPr>
          <w:rFonts w:ascii="Times New Roman" w:eastAsia="Times New Roman" w:hAnsi="Times New Roman" w:cs="Times New Roman"/>
          <w:sz w:val="28"/>
          <w:szCs w:val="24"/>
        </w:rPr>
        <w:t xml:space="preserve">This is to certify that </w:t>
      </w:r>
      <w:r w:rsidRPr="00DF425A">
        <w:rPr>
          <w:rFonts w:ascii="Times New Roman" w:eastAsia="Times New Roman" w:hAnsi="Times New Roman" w:cs="Times New Roman"/>
          <w:b/>
          <w:sz w:val="28"/>
          <w:szCs w:val="24"/>
        </w:rPr>
        <w:t>Mr. Sawant Hrushikesh Sunil Sandhya</w:t>
      </w:r>
      <w:r w:rsidRPr="00DF425A">
        <w:rPr>
          <w:rFonts w:ascii="Times New Roman" w:eastAsia="Times New Roman" w:hAnsi="Times New Roman" w:cs="Times New Roman"/>
          <w:sz w:val="28"/>
          <w:szCs w:val="24"/>
        </w:rPr>
        <w:t xml:space="preserve"> of </w:t>
      </w:r>
      <w:r w:rsidRPr="00DF425A">
        <w:rPr>
          <w:rFonts w:ascii="Times New Roman" w:eastAsia="Times New Roman" w:hAnsi="Times New Roman" w:cs="Times New Roman"/>
          <w:b/>
          <w:sz w:val="28"/>
          <w:szCs w:val="24"/>
        </w:rPr>
        <w:t>Master in Computer Application</w:t>
      </w:r>
      <w:r w:rsidRPr="00DF425A">
        <w:rPr>
          <w:rFonts w:ascii="Times New Roman" w:eastAsia="Times New Roman" w:hAnsi="Times New Roman" w:cs="Times New Roman"/>
          <w:sz w:val="28"/>
          <w:szCs w:val="24"/>
        </w:rPr>
        <w:t xml:space="preserve"> (MCA) Semester I has completed the specified term work in the subject of </w:t>
      </w:r>
      <w:r w:rsidR="00642D68" w:rsidRPr="00DF425A">
        <w:rPr>
          <w:rFonts w:ascii="Times New Roman" w:hAnsi="Times New Roman" w:cs="Times New Roman"/>
          <w:b/>
          <w:sz w:val="28"/>
          <w:szCs w:val="28"/>
          <w:lang w:val="en-IN"/>
        </w:rPr>
        <w:t>Artificial Intelligence &amp; Machine Learning</w:t>
      </w:r>
      <w:r w:rsidRPr="00DF425A">
        <w:rPr>
          <w:rFonts w:ascii="Times New Roman" w:eastAsia="Times New Roman" w:hAnsi="Times New Roman" w:cs="Times New Roman"/>
          <w:sz w:val="28"/>
          <w:szCs w:val="24"/>
        </w:rPr>
        <w:t xml:space="preserve"> satisfactorily within this institute as laid down by University of Mumbai during the academic year 2023 to 2024.</w:t>
      </w:r>
    </w:p>
    <w:p w:rsidR="00E62DD5" w:rsidRPr="00DF425A" w:rsidRDefault="00E62DD5" w:rsidP="00E62DD5">
      <w:pPr>
        <w:spacing w:line="200" w:lineRule="exact"/>
        <w:rPr>
          <w:rFonts w:ascii="Times New Roman" w:eastAsia="Times New Roman" w:hAnsi="Times New Roman" w:cs="Times New Roman"/>
        </w:rPr>
      </w:pPr>
    </w:p>
    <w:p w:rsidR="00E62DD5" w:rsidRPr="00DF425A" w:rsidRDefault="00E62DD5" w:rsidP="00E62DD5">
      <w:pPr>
        <w:spacing w:line="200" w:lineRule="exact"/>
        <w:rPr>
          <w:rFonts w:ascii="Times New Roman" w:eastAsia="Times New Roman" w:hAnsi="Times New Roman" w:cs="Times New Roman"/>
        </w:rPr>
      </w:pPr>
    </w:p>
    <w:p w:rsidR="00E62DD5" w:rsidRPr="00DF425A" w:rsidRDefault="00E62DD5" w:rsidP="00E62DD5">
      <w:pPr>
        <w:spacing w:line="200" w:lineRule="exact"/>
        <w:rPr>
          <w:rFonts w:ascii="Times New Roman" w:eastAsia="Times New Roman" w:hAnsi="Times New Roman" w:cs="Times New Roman"/>
        </w:rPr>
      </w:pPr>
    </w:p>
    <w:p w:rsidR="00E62DD5" w:rsidRPr="00DF425A" w:rsidRDefault="00E62DD5" w:rsidP="00E62DD5">
      <w:pPr>
        <w:spacing w:line="243" w:lineRule="exact"/>
        <w:rPr>
          <w:rFonts w:ascii="Times New Roman" w:eastAsia="Times New Roman" w:hAnsi="Times New Roman" w:cs="Times New Roman"/>
        </w:rPr>
      </w:pPr>
    </w:p>
    <w:p w:rsidR="00E62DD5" w:rsidRPr="00DF425A" w:rsidRDefault="00E62DD5" w:rsidP="00E62DD5">
      <w:pPr>
        <w:spacing w:line="243" w:lineRule="exact"/>
        <w:rPr>
          <w:rFonts w:ascii="Times New Roman" w:eastAsia="Times New Roman" w:hAnsi="Times New Roman" w:cs="Times New Roman"/>
        </w:rPr>
      </w:pPr>
    </w:p>
    <w:p w:rsidR="00E62DD5" w:rsidRPr="00DF425A" w:rsidRDefault="00E62DD5" w:rsidP="00E62DD5">
      <w:pPr>
        <w:spacing w:line="243" w:lineRule="exact"/>
        <w:rPr>
          <w:rFonts w:ascii="Times New Roman" w:eastAsia="Times New Roman" w:hAnsi="Times New Roman" w:cs="Times New Roman"/>
        </w:rPr>
      </w:pPr>
    </w:p>
    <w:p w:rsidR="00E62DD5" w:rsidRPr="00DF425A" w:rsidRDefault="00E62DD5" w:rsidP="00E62DD5">
      <w:pPr>
        <w:ind w:left="175" w:right="120"/>
        <w:rPr>
          <w:rFonts w:ascii="Times New Roman" w:eastAsia="Times New Roman" w:hAnsi="Times New Roman" w:cs="Times New Roman"/>
          <w:sz w:val="24"/>
          <w:szCs w:val="24"/>
        </w:rPr>
      </w:pPr>
      <w:r w:rsidRPr="00DF425A">
        <w:rPr>
          <w:rFonts w:ascii="Times New Roman" w:eastAsia="Times New Roman" w:hAnsi="Times New Roman" w:cs="Times New Roman"/>
          <w:sz w:val="24"/>
          <w:szCs w:val="24"/>
        </w:rPr>
        <w:t xml:space="preserve">  ___________                                   ____________                                ____________ </w:t>
      </w:r>
    </w:p>
    <w:p w:rsidR="00E62DD5" w:rsidRPr="00DF425A" w:rsidRDefault="00E62DD5" w:rsidP="00E62DD5">
      <w:pPr>
        <w:ind w:left="175" w:right="120"/>
        <w:rPr>
          <w:rFonts w:ascii="Times New Roman" w:hAnsi="Times New Roman" w:cs="Times New Roman"/>
          <w:b/>
          <w:sz w:val="24"/>
          <w:szCs w:val="24"/>
        </w:rPr>
      </w:pPr>
      <w:r w:rsidRPr="00DF425A">
        <w:rPr>
          <w:rFonts w:ascii="Times New Roman" w:eastAsia="Times New Roman" w:hAnsi="Times New Roman" w:cs="Times New Roman"/>
          <w:sz w:val="24"/>
          <w:szCs w:val="24"/>
        </w:rPr>
        <w:t xml:space="preserve">Subject In-charge                             External Examiner                       Coordinator – M.C.A </w:t>
      </w:r>
    </w:p>
    <w:p w:rsidR="00E62DD5" w:rsidRPr="00DF425A" w:rsidRDefault="00E62DD5" w:rsidP="00E62D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7835" w:rsidRPr="00DF425A" w:rsidRDefault="00207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7835" w:rsidRPr="00DF425A" w:rsidRDefault="002078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25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86C7A" w:rsidRPr="00DF425A" w:rsidRDefault="00786C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86C7A" w:rsidRPr="00DF425A" w:rsidRDefault="00786C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25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86C7A" w:rsidRPr="00DF425A" w:rsidRDefault="00786C7A" w:rsidP="00786C7A">
      <w:pPr>
        <w:pStyle w:val="ListParagraph"/>
        <w:ind w:left="360"/>
        <w:jc w:val="center"/>
        <w:rPr>
          <w:b/>
          <w:sz w:val="32"/>
          <w:szCs w:val="32"/>
        </w:rPr>
      </w:pPr>
      <w:r w:rsidRPr="00DF425A">
        <w:rPr>
          <w:b/>
          <w:sz w:val="32"/>
          <w:szCs w:val="32"/>
        </w:rPr>
        <w:lastRenderedPageBreak/>
        <w:t>INDEX</w:t>
      </w:r>
    </w:p>
    <w:p w:rsidR="00786C7A" w:rsidRPr="00DF425A" w:rsidRDefault="00786C7A" w:rsidP="00786C7A">
      <w:pPr>
        <w:pStyle w:val="ListParagraph"/>
        <w:ind w:left="360"/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jc w:val="center"/>
        <w:tblInd w:w="-6616" w:type="dxa"/>
        <w:tblLook w:val="04A0" w:firstRow="1" w:lastRow="0" w:firstColumn="1" w:lastColumn="0" w:noHBand="0" w:noVBand="1"/>
      </w:tblPr>
      <w:tblGrid>
        <w:gridCol w:w="819"/>
        <w:gridCol w:w="5959"/>
        <w:gridCol w:w="1241"/>
        <w:gridCol w:w="1217"/>
      </w:tblGrid>
      <w:tr w:rsidR="00786C7A" w:rsidRPr="00DF425A" w:rsidTr="00AF0FCC">
        <w:trPr>
          <w:trHeight w:val="576"/>
          <w:jc w:val="center"/>
        </w:trPr>
        <w:tc>
          <w:tcPr>
            <w:tcW w:w="819" w:type="dxa"/>
            <w:vAlign w:val="center"/>
          </w:tcPr>
          <w:p w:rsidR="00786C7A" w:rsidRPr="00BE062A" w:rsidRDefault="00CC50FC" w:rsidP="00CC5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2A">
              <w:rPr>
                <w:rFonts w:ascii="Times New Roman" w:hAnsi="Times New Roman" w:cs="Times New Roman"/>
                <w:b/>
                <w:sz w:val="24"/>
                <w:szCs w:val="24"/>
              </w:rPr>
              <w:t>Sr No.</w:t>
            </w:r>
          </w:p>
        </w:tc>
        <w:tc>
          <w:tcPr>
            <w:tcW w:w="5959" w:type="dxa"/>
            <w:vAlign w:val="center"/>
          </w:tcPr>
          <w:p w:rsidR="00786C7A" w:rsidRPr="00BE062A" w:rsidRDefault="00CC50FC" w:rsidP="00CC5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2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241" w:type="dxa"/>
            <w:vAlign w:val="center"/>
          </w:tcPr>
          <w:p w:rsidR="00786C7A" w:rsidRPr="00BE062A" w:rsidRDefault="00CC50FC" w:rsidP="00CC5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17" w:type="dxa"/>
            <w:vAlign w:val="center"/>
          </w:tcPr>
          <w:p w:rsidR="00786C7A" w:rsidRPr="00BE062A" w:rsidRDefault="00CC50FC" w:rsidP="00CC50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062A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CC50FC" w:rsidRPr="00DF425A" w:rsidTr="00AF0FCC">
        <w:trPr>
          <w:trHeight w:val="576"/>
          <w:jc w:val="center"/>
        </w:trPr>
        <w:tc>
          <w:tcPr>
            <w:tcW w:w="819" w:type="dxa"/>
            <w:vAlign w:val="center"/>
          </w:tcPr>
          <w:p w:rsidR="00CC50FC" w:rsidRPr="00CC50FC" w:rsidRDefault="00CC50FC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50F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959" w:type="dxa"/>
            <w:vAlign w:val="center"/>
          </w:tcPr>
          <w:p w:rsidR="00CC50FC" w:rsidRPr="00724639" w:rsidRDefault="00CC50FC" w:rsidP="00CC50FC">
            <w:pPr>
              <w:rPr>
                <w:rFonts w:ascii="Times New Roman" w:hAnsi="Times New Roman" w:cs="Times New Roman"/>
                <w:b/>
                <w:bCs/>
              </w:rPr>
            </w:pPr>
            <w:r w:rsidRPr="00724639">
              <w:rPr>
                <w:rFonts w:ascii="Times New Roman" w:hAnsi="Times New Roman" w:cs="Times New Roman"/>
                <w:b/>
              </w:rPr>
              <w:t xml:space="preserve">INTRODUCTION TO PYTHON PROGRAMMING: LEARN </w:t>
            </w:r>
            <w:r w:rsidR="00D42806">
              <w:rPr>
                <w:rFonts w:ascii="Times New Roman" w:hAnsi="Times New Roman" w:cs="Times New Roman"/>
                <w:b/>
              </w:rPr>
              <w:t>‘</w:t>
            </w:r>
            <w:r w:rsidR="00D61309" w:rsidRPr="00724639">
              <w:rPr>
                <w:rFonts w:ascii="Times New Roman" w:hAnsi="Times New Roman" w:cs="Times New Roman"/>
                <w:b/>
                <w:bCs/>
              </w:rPr>
              <w:t>NumPy</w:t>
            </w:r>
            <w:r w:rsidR="00D42806">
              <w:rPr>
                <w:rFonts w:ascii="Times New Roman" w:hAnsi="Times New Roman" w:cs="Times New Roman"/>
                <w:b/>
                <w:bCs/>
              </w:rPr>
              <w:t>’</w:t>
            </w:r>
            <w:r w:rsidRPr="00724639">
              <w:rPr>
                <w:rFonts w:ascii="Times New Roman" w:hAnsi="Times New Roman" w:cs="Times New Roman"/>
                <w:b/>
              </w:rPr>
              <w:t xml:space="preserve"> LIBRARIES.</w:t>
            </w:r>
          </w:p>
        </w:tc>
        <w:tc>
          <w:tcPr>
            <w:tcW w:w="1241" w:type="dxa"/>
            <w:vAlign w:val="center"/>
          </w:tcPr>
          <w:p w:rsidR="007D4681" w:rsidRPr="00CC50FC" w:rsidRDefault="007D4681" w:rsidP="00AF0F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June-23</w:t>
            </w:r>
          </w:p>
        </w:tc>
        <w:tc>
          <w:tcPr>
            <w:tcW w:w="1217" w:type="dxa"/>
            <w:vAlign w:val="center"/>
          </w:tcPr>
          <w:p w:rsidR="00CC50FC" w:rsidRPr="00CC50FC" w:rsidRDefault="00CC50FC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4681" w:rsidRPr="00DF425A" w:rsidTr="00AF0FCC">
        <w:trPr>
          <w:trHeight w:val="576"/>
          <w:jc w:val="center"/>
        </w:trPr>
        <w:tc>
          <w:tcPr>
            <w:tcW w:w="819" w:type="dxa"/>
            <w:vAlign w:val="center"/>
          </w:tcPr>
          <w:p w:rsidR="007D4681" w:rsidRPr="00CC50FC" w:rsidRDefault="007D4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959" w:type="dxa"/>
            <w:vAlign w:val="center"/>
          </w:tcPr>
          <w:p w:rsidR="007D4681" w:rsidRPr="00724639" w:rsidRDefault="007D4681" w:rsidP="00CC50FC">
            <w:pPr>
              <w:rPr>
                <w:rFonts w:ascii="Times New Roman" w:hAnsi="Times New Roman" w:cs="Times New Roman"/>
                <w:b/>
                <w:bCs/>
              </w:rPr>
            </w:pPr>
            <w:r w:rsidRPr="00724639">
              <w:rPr>
                <w:rFonts w:ascii="Times New Roman" w:hAnsi="Times New Roman" w:cs="Times New Roman"/>
                <w:b/>
              </w:rPr>
              <w:t xml:space="preserve">INTRODUCTION TO PYTHON PROGRAMMING: LEARN </w:t>
            </w:r>
            <w:r w:rsidR="00D42806">
              <w:rPr>
                <w:rFonts w:ascii="Times New Roman" w:hAnsi="Times New Roman" w:cs="Times New Roman"/>
                <w:b/>
              </w:rPr>
              <w:t>‘</w:t>
            </w:r>
            <w:r w:rsidRPr="00724639">
              <w:rPr>
                <w:rFonts w:ascii="Times New Roman" w:hAnsi="Times New Roman" w:cs="Times New Roman"/>
                <w:b/>
                <w:bCs/>
              </w:rPr>
              <w:t>Pandas</w:t>
            </w:r>
            <w:r w:rsidR="00D42806">
              <w:rPr>
                <w:rFonts w:ascii="Times New Roman" w:hAnsi="Times New Roman" w:cs="Times New Roman"/>
                <w:b/>
                <w:bCs/>
              </w:rPr>
              <w:t>’</w:t>
            </w:r>
            <w:r w:rsidRPr="00724639">
              <w:rPr>
                <w:rFonts w:ascii="Times New Roman" w:hAnsi="Times New Roman" w:cs="Times New Roman"/>
                <w:b/>
              </w:rPr>
              <w:t xml:space="preserve"> LIBRARIES.</w:t>
            </w:r>
          </w:p>
        </w:tc>
        <w:tc>
          <w:tcPr>
            <w:tcW w:w="1241" w:type="dxa"/>
            <w:vAlign w:val="center"/>
          </w:tcPr>
          <w:p w:rsidR="007D4681" w:rsidRDefault="007D4681" w:rsidP="00AF0FCC">
            <w:pPr>
              <w:jc w:val="center"/>
            </w:pPr>
            <w:r w:rsidRPr="005D3AEE">
              <w:rPr>
                <w:rFonts w:ascii="Times New Roman" w:hAnsi="Times New Roman" w:cs="Times New Roman"/>
                <w:bCs/>
              </w:rPr>
              <w:t>11-June-23</w:t>
            </w:r>
          </w:p>
        </w:tc>
        <w:tc>
          <w:tcPr>
            <w:tcW w:w="1217" w:type="dxa"/>
            <w:vAlign w:val="center"/>
          </w:tcPr>
          <w:p w:rsidR="007D4681" w:rsidRPr="00CC50FC" w:rsidRDefault="007D4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4681" w:rsidRPr="00DF425A" w:rsidTr="00AF0FCC">
        <w:trPr>
          <w:trHeight w:val="576"/>
          <w:jc w:val="center"/>
        </w:trPr>
        <w:tc>
          <w:tcPr>
            <w:tcW w:w="819" w:type="dxa"/>
            <w:vAlign w:val="center"/>
          </w:tcPr>
          <w:p w:rsidR="007D4681" w:rsidRPr="00CC50FC" w:rsidRDefault="007D4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959" w:type="dxa"/>
            <w:vAlign w:val="center"/>
          </w:tcPr>
          <w:p w:rsidR="007D4681" w:rsidRPr="00724639" w:rsidRDefault="007D4681" w:rsidP="00CC50FC">
            <w:pPr>
              <w:rPr>
                <w:rFonts w:ascii="Times New Roman" w:hAnsi="Times New Roman" w:cs="Times New Roman"/>
                <w:b/>
                <w:bCs/>
              </w:rPr>
            </w:pPr>
            <w:r w:rsidRPr="00724639">
              <w:rPr>
                <w:rFonts w:ascii="Times New Roman" w:hAnsi="Times New Roman" w:cs="Times New Roman"/>
                <w:b/>
              </w:rPr>
              <w:t xml:space="preserve">INTRODUCTION TO PYTHON PROGRAMMING: LEARN </w:t>
            </w:r>
            <w:r w:rsidR="00D42806">
              <w:rPr>
                <w:rFonts w:ascii="Times New Roman" w:hAnsi="Times New Roman" w:cs="Times New Roman"/>
                <w:b/>
              </w:rPr>
              <w:t>‘</w:t>
            </w:r>
            <w:r w:rsidRPr="00724639">
              <w:rPr>
                <w:rFonts w:ascii="Times New Roman" w:hAnsi="Times New Roman" w:cs="Times New Roman"/>
                <w:b/>
                <w:bCs/>
              </w:rPr>
              <w:t>Scipy</w:t>
            </w:r>
            <w:r w:rsidR="00D42806">
              <w:rPr>
                <w:rFonts w:ascii="Times New Roman" w:hAnsi="Times New Roman" w:cs="Times New Roman"/>
                <w:b/>
                <w:bCs/>
              </w:rPr>
              <w:t>’</w:t>
            </w:r>
            <w:r w:rsidRPr="00724639">
              <w:rPr>
                <w:rFonts w:ascii="Times New Roman" w:hAnsi="Times New Roman" w:cs="Times New Roman"/>
                <w:b/>
              </w:rPr>
              <w:t xml:space="preserve"> LIBRARIES.</w:t>
            </w:r>
          </w:p>
        </w:tc>
        <w:tc>
          <w:tcPr>
            <w:tcW w:w="1241" w:type="dxa"/>
            <w:vAlign w:val="center"/>
          </w:tcPr>
          <w:p w:rsidR="007D4681" w:rsidRDefault="007D4681" w:rsidP="00AF0FCC">
            <w:pPr>
              <w:jc w:val="center"/>
            </w:pPr>
            <w:r w:rsidRPr="005D3AEE">
              <w:rPr>
                <w:rFonts w:ascii="Times New Roman" w:hAnsi="Times New Roman" w:cs="Times New Roman"/>
                <w:bCs/>
              </w:rPr>
              <w:t>11-June-23</w:t>
            </w:r>
          </w:p>
        </w:tc>
        <w:tc>
          <w:tcPr>
            <w:tcW w:w="1217" w:type="dxa"/>
            <w:vAlign w:val="center"/>
          </w:tcPr>
          <w:p w:rsidR="007D4681" w:rsidRPr="00CC50FC" w:rsidRDefault="007D4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4681" w:rsidRPr="00DF425A" w:rsidTr="00AF0FCC">
        <w:trPr>
          <w:trHeight w:val="576"/>
          <w:jc w:val="center"/>
        </w:trPr>
        <w:tc>
          <w:tcPr>
            <w:tcW w:w="819" w:type="dxa"/>
            <w:vAlign w:val="center"/>
          </w:tcPr>
          <w:p w:rsidR="007D4681" w:rsidRPr="00CC50FC" w:rsidRDefault="007D4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5959" w:type="dxa"/>
            <w:vAlign w:val="center"/>
          </w:tcPr>
          <w:p w:rsidR="007D4681" w:rsidRPr="00724639" w:rsidRDefault="007D4681" w:rsidP="00CC50FC">
            <w:pPr>
              <w:rPr>
                <w:rFonts w:ascii="Times New Roman" w:hAnsi="Times New Roman" w:cs="Times New Roman"/>
                <w:b/>
                <w:bCs/>
              </w:rPr>
            </w:pPr>
            <w:r w:rsidRPr="00724639">
              <w:rPr>
                <w:rFonts w:ascii="Times New Roman" w:hAnsi="Times New Roman" w:cs="Times New Roman"/>
                <w:b/>
              </w:rPr>
              <w:t xml:space="preserve">INTRODUCTION TO PYTHON PROGRAMMING: LEARN </w:t>
            </w:r>
            <w:r w:rsidR="00D42806">
              <w:rPr>
                <w:rFonts w:ascii="Times New Roman" w:hAnsi="Times New Roman" w:cs="Times New Roman"/>
                <w:b/>
              </w:rPr>
              <w:t>‘</w:t>
            </w:r>
            <w:r w:rsidRPr="00724639">
              <w:rPr>
                <w:rFonts w:ascii="Times New Roman" w:hAnsi="Times New Roman" w:cs="Times New Roman"/>
                <w:b/>
                <w:bCs/>
              </w:rPr>
              <w:t>Matplot</w:t>
            </w:r>
            <w:r w:rsidR="00D42806">
              <w:rPr>
                <w:rFonts w:ascii="Times New Roman" w:hAnsi="Times New Roman" w:cs="Times New Roman"/>
                <w:b/>
                <w:bCs/>
              </w:rPr>
              <w:t>’</w:t>
            </w:r>
            <w:r w:rsidRPr="00724639">
              <w:rPr>
                <w:rFonts w:ascii="Times New Roman" w:hAnsi="Times New Roman" w:cs="Times New Roman"/>
                <w:b/>
              </w:rPr>
              <w:t xml:space="preserve"> LIBRARIES.</w:t>
            </w:r>
          </w:p>
        </w:tc>
        <w:tc>
          <w:tcPr>
            <w:tcW w:w="1241" w:type="dxa"/>
            <w:vAlign w:val="center"/>
          </w:tcPr>
          <w:p w:rsidR="007D4681" w:rsidRDefault="007D4681" w:rsidP="00AF0FCC">
            <w:pPr>
              <w:jc w:val="center"/>
            </w:pPr>
            <w:r w:rsidRPr="005D3AEE">
              <w:rPr>
                <w:rFonts w:ascii="Times New Roman" w:hAnsi="Times New Roman" w:cs="Times New Roman"/>
                <w:bCs/>
              </w:rPr>
              <w:t>11-June-23</w:t>
            </w:r>
          </w:p>
        </w:tc>
        <w:tc>
          <w:tcPr>
            <w:tcW w:w="1217" w:type="dxa"/>
            <w:vAlign w:val="center"/>
          </w:tcPr>
          <w:p w:rsidR="007D4681" w:rsidRPr="00CC50FC" w:rsidRDefault="007D4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4681" w:rsidRPr="00DF425A" w:rsidTr="00AF0FCC">
        <w:trPr>
          <w:trHeight w:val="576"/>
          <w:jc w:val="center"/>
        </w:trPr>
        <w:tc>
          <w:tcPr>
            <w:tcW w:w="819" w:type="dxa"/>
            <w:vAlign w:val="center"/>
          </w:tcPr>
          <w:p w:rsidR="007D4681" w:rsidRPr="00CC50FC" w:rsidRDefault="007D4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5959" w:type="dxa"/>
            <w:vAlign w:val="center"/>
          </w:tcPr>
          <w:p w:rsidR="007D4681" w:rsidRPr="00724639" w:rsidRDefault="007D4681" w:rsidP="00CC50FC">
            <w:pPr>
              <w:rPr>
                <w:rFonts w:ascii="Times New Roman" w:hAnsi="Times New Roman" w:cs="Times New Roman"/>
                <w:b/>
                <w:bCs/>
              </w:rPr>
            </w:pPr>
            <w:r w:rsidRPr="00724639">
              <w:rPr>
                <w:rFonts w:ascii="Times New Roman" w:hAnsi="Times New Roman" w:cs="Times New Roman"/>
                <w:b/>
              </w:rPr>
              <w:t xml:space="preserve">INTRODUCTION TO PYTHON PROGRAMMING: LEARN </w:t>
            </w:r>
            <w:r w:rsidR="00D42806">
              <w:rPr>
                <w:rFonts w:ascii="Times New Roman" w:hAnsi="Times New Roman" w:cs="Times New Roman"/>
                <w:b/>
              </w:rPr>
              <w:t>‘</w:t>
            </w:r>
            <w:r w:rsidRPr="00724639">
              <w:rPr>
                <w:rFonts w:ascii="Times New Roman" w:hAnsi="Times New Roman" w:cs="Times New Roman"/>
                <w:b/>
                <w:bCs/>
              </w:rPr>
              <w:t>Scikit-Learn</w:t>
            </w:r>
            <w:r w:rsidR="00D42806">
              <w:rPr>
                <w:rFonts w:ascii="Times New Roman" w:hAnsi="Times New Roman" w:cs="Times New Roman"/>
                <w:b/>
                <w:bCs/>
              </w:rPr>
              <w:t>’</w:t>
            </w:r>
            <w:r w:rsidRPr="00724639">
              <w:rPr>
                <w:rFonts w:ascii="Times New Roman" w:hAnsi="Times New Roman" w:cs="Times New Roman"/>
                <w:b/>
              </w:rPr>
              <w:t xml:space="preserve"> LIBRARIES.</w:t>
            </w:r>
          </w:p>
        </w:tc>
        <w:tc>
          <w:tcPr>
            <w:tcW w:w="1241" w:type="dxa"/>
            <w:vAlign w:val="center"/>
          </w:tcPr>
          <w:p w:rsidR="007D4681" w:rsidRDefault="007D4681" w:rsidP="00AF0FCC">
            <w:pPr>
              <w:jc w:val="center"/>
            </w:pPr>
            <w:r w:rsidRPr="005D3AEE">
              <w:rPr>
                <w:rFonts w:ascii="Times New Roman" w:hAnsi="Times New Roman" w:cs="Times New Roman"/>
                <w:bCs/>
              </w:rPr>
              <w:t>11-June-23</w:t>
            </w:r>
          </w:p>
        </w:tc>
        <w:tc>
          <w:tcPr>
            <w:tcW w:w="1217" w:type="dxa"/>
            <w:vAlign w:val="center"/>
          </w:tcPr>
          <w:p w:rsidR="007D4681" w:rsidRPr="00CC50FC" w:rsidRDefault="007D4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81A81" w:rsidRPr="00DF425A" w:rsidTr="00AF0FCC">
        <w:trPr>
          <w:trHeight w:val="576"/>
          <w:jc w:val="center"/>
        </w:trPr>
        <w:tc>
          <w:tcPr>
            <w:tcW w:w="819" w:type="dxa"/>
            <w:vMerge w:val="restart"/>
            <w:vAlign w:val="center"/>
          </w:tcPr>
          <w:p w:rsidR="00781A81" w:rsidRPr="00CC50FC" w:rsidRDefault="00781A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5959" w:type="dxa"/>
            <w:vAlign w:val="center"/>
          </w:tcPr>
          <w:p w:rsidR="00781A81" w:rsidRPr="00724639" w:rsidRDefault="007D4681" w:rsidP="007D4681">
            <w:pPr>
              <w:rPr>
                <w:rFonts w:ascii="Times New Roman" w:hAnsi="Times New Roman" w:cs="Times New Roman"/>
                <w:b/>
                <w:bCs/>
              </w:rPr>
            </w:pPr>
            <w:r w:rsidRPr="00724639">
              <w:rPr>
                <w:rFonts w:ascii="Times New Roman" w:hAnsi="Times New Roman" w:cs="Times New Roman"/>
                <w:b/>
              </w:rPr>
              <w:t>MULTIPLE REGRESSION ANALYSIS</w:t>
            </w:r>
          </w:p>
        </w:tc>
        <w:tc>
          <w:tcPr>
            <w:tcW w:w="1241" w:type="dxa"/>
            <w:vAlign w:val="center"/>
          </w:tcPr>
          <w:p w:rsidR="00781A81" w:rsidRPr="00CC50FC" w:rsidRDefault="007D4681" w:rsidP="00AF0F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-June-23</w:t>
            </w:r>
          </w:p>
        </w:tc>
        <w:tc>
          <w:tcPr>
            <w:tcW w:w="1217" w:type="dxa"/>
            <w:vAlign w:val="center"/>
          </w:tcPr>
          <w:p w:rsidR="00781A81" w:rsidRPr="00CC50FC" w:rsidRDefault="00781A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4681" w:rsidRPr="00DF425A" w:rsidTr="00256750">
        <w:trPr>
          <w:trHeight w:val="908"/>
          <w:jc w:val="center"/>
        </w:trPr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7D4681" w:rsidRDefault="007D4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9" w:type="dxa"/>
            <w:vAlign w:val="center"/>
          </w:tcPr>
          <w:p w:rsidR="007D4681" w:rsidRDefault="007D4681" w:rsidP="00CC5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a </w:t>
            </w:r>
            <w:r w:rsidRPr="00781A81">
              <w:rPr>
                <w:rFonts w:ascii="Times New Roman" w:hAnsi="Times New Roman" w:cs="Times New Roman"/>
              </w:rPr>
              <w:t>'Experience' and 'Education'</w:t>
            </w:r>
            <w:r>
              <w:rPr>
                <w:rFonts w:ascii="Times New Roman" w:hAnsi="Times New Roman" w:cs="Times New Roman"/>
              </w:rPr>
              <w:t xml:space="preserve"> to predict the 'Salary'. Print</w:t>
            </w:r>
          </w:p>
          <w:p w:rsidR="007D4681" w:rsidRDefault="007D4681" w:rsidP="00CC5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781A81">
              <w:rPr>
                <w:rFonts w:ascii="Times New Roman" w:hAnsi="Times New Roman" w:cs="Times New Roman"/>
              </w:rPr>
              <w:t xml:space="preserve">the regression summary, including coefficients, p-values, </w:t>
            </w:r>
          </w:p>
          <w:p w:rsidR="007D4681" w:rsidRPr="00CC50FC" w:rsidRDefault="007D4681" w:rsidP="00CC5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781A81">
              <w:rPr>
                <w:rFonts w:ascii="Times New Roman" w:hAnsi="Times New Roman" w:cs="Times New Roman"/>
              </w:rPr>
              <w:t>and R-squared. Create a scatter plot.</w:t>
            </w:r>
          </w:p>
        </w:tc>
        <w:tc>
          <w:tcPr>
            <w:tcW w:w="1241" w:type="dxa"/>
            <w:vAlign w:val="center"/>
          </w:tcPr>
          <w:p w:rsidR="007D4681" w:rsidRDefault="007D4681" w:rsidP="00AF0FCC">
            <w:pPr>
              <w:jc w:val="center"/>
            </w:pPr>
          </w:p>
        </w:tc>
        <w:tc>
          <w:tcPr>
            <w:tcW w:w="1217" w:type="dxa"/>
            <w:vAlign w:val="center"/>
          </w:tcPr>
          <w:p w:rsidR="007D4681" w:rsidRPr="00CC50FC" w:rsidRDefault="007D4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4681" w:rsidRPr="00DF425A" w:rsidTr="00AF0FCC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681" w:rsidRPr="00CC50FC" w:rsidRDefault="007D4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5959" w:type="dxa"/>
            <w:vAlign w:val="center"/>
          </w:tcPr>
          <w:p w:rsidR="007D4681" w:rsidRPr="00724639" w:rsidRDefault="007D4681" w:rsidP="00CC50FC">
            <w:pPr>
              <w:rPr>
                <w:rFonts w:ascii="Times New Roman" w:hAnsi="Times New Roman" w:cs="Times New Roman"/>
                <w:b/>
                <w:bCs/>
              </w:rPr>
            </w:pPr>
            <w:r w:rsidRPr="00724639">
              <w:rPr>
                <w:rFonts w:ascii="Times New Roman" w:hAnsi="Times New Roman" w:cs="Times New Roman"/>
                <w:b/>
              </w:rPr>
              <w:t>LOGISTIC REGRESSION</w:t>
            </w:r>
          </w:p>
        </w:tc>
        <w:tc>
          <w:tcPr>
            <w:tcW w:w="1241" w:type="dxa"/>
            <w:vAlign w:val="center"/>
          </w:tcPr>
          <w:p w:rsidR="007D4681" w:rsidRDefault="007D4681" w:rsidP="00AF0FCC">
            <w:pPr>
              <w:jc w:val="center"/>
            </w:pPr>
            <w:r w:rsidRPr="00A664CD">
              <w:rPr>
                <w:rFonts w:ascii="Times New Roman" w:hAnsi="Times New Roman" w:cs="Times New Roman"/>
                <w:bCs/>
              </w:rPr>
              <w:t>17-June-23</w:t>
            </w:r>
          </w:p>
        </w:tc>
        <w:tc>
          <w:tcPr>
            <w:tcW w:w="1217" w:type="dxa"/>
            <w:vAlign w:val="center"/>
          </w:tcPr>
          <w:p w:rsidR="007D4681" w:rsidRPr="00CC50FC" w:rsidRDefault="007D4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4681" w:rsidRPr="00DF425A" w:rsidTr="00AF0FCC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681" w:rsidRPr="00CC50FC" w:rsidRDefault="007D4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5959" w:type="dxa"/>
            <w:vAlign w:val="center"/>
          </w:tcPr>
          <w:p w:rsidR="007D4681" w:rsidRPr="00724639" w:rsidRDefault="007D4681" w:rsidP="00CC50FC">
            <w:pPr>
              <w:rPr>
                <w:rFonts w:ascii="Times New Roman" w:hAnsi="Times New Roman" w:cs="Times New Roman"/>
                <w:b/>
                <w:bCs/>
              </w:rPr>
            </w:pPr>
            <w:r w:rsidRPr="00724639">
              <w:rPr>
                <w:rFonts w:ascii="Times New Roman" w:hAnsi="Times New Roman" w:cs="Times New Roman"/>
                <w:b/>
              </w:rPr>
              <w:t>WATER JUG PROBLEM</w:t>
            </w:r>
          </w:p>
        </w:tc>
        <w:tc>
          <w:tcPr>
            <w:tcW w:w="1241" w:type="dxa"/>
            <w:vAlign w:val="center"/>
          </w:tcPr>
          <w:p w:rsidR="007D4681" w:rsidRDefault="007D4681" w:rsidP="00AF0FCC">
            <w:pPr>
              <w:jc w:val="center"/>
            </w:pPr>
            <w:r w:rsidRPr="00A664CD">
              <w:rPr>
                <w:rFonts w:ascii="Times New Roman" w:hAnsi="Times New Roman" w:cs="Times New Roman"/>
                <w:bCs/>
              </w:rPr>
              <w:t>17-June-23</w:t>
            </w:r>
          </w:p>
        </w:tc>
        <w:tc>
          <w:tcPr>
            <w:tcW w:w="1217" w:type="dxa"/>
            <w:vAlign w:val="center"/>
          </w:tcPr>
          <w:p w:rsidR="007D4681" w:rsidRPr="00CC50FC" w:rsidRDefault="007D4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61309" w:rsidRPr="00DF425A" w:rsidTr="00AF0FCC">
        <w:trPr>
          <w:trHeight w:val="593"/>
          <w:jc w:val="center"/>
        </w:trPr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D61309" w:rsidRPr="00CC50FC" w:rsidRDefault="00D61309" w:rsidP="0093148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5959" w:type="dxa"/>
            <w:vAlign w:val="center"/>
          </w:tcPr>
          <w:p w:rsidR="00D61309" w:rsidRPr="00724639" w:rsidRDefault="00FB6C57" w:rsidP="0093148E">
            <w:pPr>
              <w:rPr>
                <w:rFonts w:ascii="Times New Roman" w:hAnsi="Times New Roman" w:cs="Times New Roman"/>
                <w:b/>
                <w:bCs/>
              </w:rPr>
            </w:pPr>
            <w:r w:rsidRPr="00724639">
              <w:rPr>
                <w:rFonts w:ascii="Times New Roman" w:hAnsi="Times New Roman" w:cs="Times New Roman"/>
                <w:b/>
              </w:rPr>
              <w:t>LOGIC PROGRAMMING WITH PROLOG</w:t>
            </w:r>
          </w:p>
        </w:tc>
        <w:tc>
          <w:tcPr>
            <w:tcW w:w="1241" w:type="dxa"/>
            <w:vAlign w:val="center"/>
          </w:tcPr>
          <w:p w:rsidR="00D61309" w:rsidRPr="00CC50FC" w:rsidRDefault="007D4681" w:rsidP="00AF0F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664CD">
              <w:rPr>
                <w:rFonts w:ascii="Times New Roman" w:hAnsi="Times New Roman" w:cs="Times New Roman"/>
                <w:bCs/>
              </w:rPr>
              <w:t>17-June-23</w:t>
            </w:r>
          </w:p>
        </w:tc>
        <w:tc>
          <w:tcPr>
            <w:tcW w:w="1217" w:type="dxa"/>
            <w:vAlign w:val="center"/>
          </w:tcPr>
          <w:p w:rsidR="00D61309" w:rsidRPr="00CC50FC" w:rsidRDefault="00D61309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61309" w:rsidRPr="00DF425A" w:rsidTr="007A349B">
        <w:trPr>
          <w:trHeight w:val="647"/>
          <w:jc w:val="center"/>
        </w:trPr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D61309" w:rsidRPr="00CC50FC" w:rsidRDefault="00D61309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9" w:type="dxa"/>
            <w:vAlign w:val="center"/>
          </w:tcPr>
          <w:p w:rsidR="00D61309" w:rsidRDefault="00D61309" w:rsidP="00D613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9a </w:t>
            </w:r>
            <w:r w:rsidR="0064203E">
              <w:rPr>
                <w:rFonts w:ascii="Times New Roman" w:hAnsi="Times New Roman" w:cs="Times New Roman"/>
                <w:bCs/>
              </w:rPr>
              <w:t>W</w:t>
            </w:r>
            <w:r w:rsidR="0087367B" w:rsidRPr="00D61309">
              <w:rPr>
                <w:rFonts w:ascii="Times New Roman" w:hAnsi="Times New Roman" w:cs="Times New Roman"/>
                <w:bCs/>
              </w:rPr>
              <w:t>rite a p</w:t>
            </w:r>
            <w:r w:rsidR="0087367B">
              <w:rPr>
                <w:rFonts w:ascii="Times New Roman" w:hAnsi="Times New Roman" w:cs="Times New Roman"/>
                <w:bCs/>
              </w:rPr>
              <w:t>rogram to derive the predicate</w:t>
            </w:r>
          </w:p>
          <w:p w:rsidR="00D61309" w:rsidRPr="00CC50FC" w:rsidRDefault="00D61309" w:rsidP="00D6130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</w:t>
            </w:r>
            <w:r w:rsidR="0087367B" w:rsidRPr="00D61309">
              <w:rPr>
                <w:rFonts w:ascii="Times New Roman" w:hAnsi="Times New Roman" w:cs="Times New Roman"/>
                <w:bCs/>
              </w:rPr>
              <w:t xml:space="preserve">for </w:t>
            </w:r>
            <w:r w:rsidR="00357EB0" w:rsidRPr="00D61309">
              <w:rPr>
                <w:rFonts w:ascii="Times New Roman" w:hAnsi="Times New Roman" w:cs="Times New Roman"/>
                <w:bCs/>
              </w:rPr>
              <w:t>e.g.</w:t>
            </w:r>
            <w:r w:rsidR="0087367B">
              <w:rPr>
                <w:rFonts w:ascii="Times New Roman" w:hAnsi="Times New Roman" w:cs="Times New Roman"/>
                <w:bCs/>
              </w:rPr>
              <w:t xml:space="preserve">: </w:t>
            </w:r>
            <w:r w:rsidR="00357EB0">
              <w:rPr>
                <w:rFonts w:ascii="Times New Roman" w:hAnsi="Times New Roman" w:cs="Times New Roman"/>
              </w:rPr>
              <w:t>S</w:t>
            </w:r>
            <w:r w:rsidR="0087367B" w:rsidRPr="009B3D61">
              <w:rPr>
                <w:rFonts w:ascii="Times New Roman" w:hAnsi="Times New Roman" w:cs="Times New Roman"/>
              </w:rPr>
              <w:t>achin</w:t>
            </w:r>
            <w:r w:rsidR="0087367B">
              <w:rPr>
                <w:rFonts w:ascii="Times New Roman" w:hAnsi="Times New Roman" w:cs="Times New Roman"/>
                <w:bCs/>
              </w:rPr>
              <w:t xml:space="preserve"> is batsman, batsman is </w:t>
            </w:r>
            <w:r w:rsidR="0087367B" w:rsidRPr="00D61309">
              <w:rPr>
                <w:rFonts w:ascii="Times New Roman" w:hAnsi="Times New Roman" w:cs="Times New Roman"/>
                <w:bCs/>
              </w:rPr>
              <w:t>cricketer</w:t>
            </w:r>
          </w:p>
        </w:tc>
        <w:tc>
          <w:tcPr>
            <w:tcW w:w="1241" w:type="dxa"/>
            <w:vAlign w:val="center"/>
          </w:tcPr>
          <w:p w:rsidR="00D61309" w:rsidRPr="00CC50FC" w:rsidRDefault="00D61309" w:rsidP="00AF0F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7" w:type="dxa"/>
            <w:vAlign w:val="center"/>
          </w:tcPr>
          <w:p w:rsidR="00D61309" w:rsidRPr="00CC50FC" w:rsidRDefault="00D61309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61309" w:rsidRPr="00DF425A" w:rsidTr="00AF0FCC">
        <w:trPr>
          <w:trHeight w:val="576"/>
          <w:jc w:val="center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309" w:rsidRPr="00CC50FC" w:rsidRDefault="00D61309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5959" w:type="dxa"/>
            <w:vAlign w:val="center"/>
          </w:tcPr>
          <w:p w:rsidR="00D61309" w:rsidRPr="00724639" w:rsidRDefault="007D4681" w:rsidP="00CC50FC">
            <w:pPr>
              <w:rPr>
                <w:rFonts w:ascii="Times New Roman" w:hAnsi="Times New Roman" w:cs="Times New Roman"/>
                <w:b/>
                <w:bCs/>
              </w:rPr>
            </w:pPr>
            <w:r w:rsidRPr="00724639">
              <w:rPr>
                <w:rFonts w:ascii="Times New Roman" w:hAnsi="Times New Roman" w:cs="Times New Roman"/>
                <w:b/>
              </w:rPr>
              <w:t>TIC-TAC-TOE PROBLEM</w:t>
            </w:r>
          </w:p>
        </w:tc>
        <w:tc>
          <w:tcPr>
            <w:tcW w:w="1241" w:type="dxa"/>
            <w:vAlign w:val="center"/>
          </w:tcPr>
          <w:p w:rsidR="00D61309" w:rsidRPr="00CC50FC" w:rsidRDefault="007D4681" w:rsidP="00AF0F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July</w:t>
            </w:r>
            <w:r w:rsidRPr="00A664CD">
              <w:rPr>
                <w:rFonts w:ascii="Times New Roman" w:hAnsi="Times New Roman" w:cs="Times New Roman"/>
                <w:bCs/>
              </w:rPr>
              <w:t>-23</w:t>
            </w:r>
          </w:p>
        </w:tc>
        <w:tc>
          <w:tcPr>
            <w:tcW w:w="1217" w:type="dxa"/>
            <w:vAlign w:val="center"/>
          </w:tcPr>
          <w:p w:rsidR="00D61309" w:rsidRPr="00CC50FC" w:rsidRDefault="00D61309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0681" w:rsidRPr="00DF425A" w:rsidTr="00AF0FCC">
        <w:trPr>
          <w:trHeight w:val="656"/>
          <w:jc w:val="center"/>
        </w:trPr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8F0681" w:rsidRPr="00CC50FC" w:rsidRDefault="008F0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5959" w:type="dxa"/>
            <w:vAlign w:val="center"/>
          </w:tcPr>
          <w:p w:rsidR="008F0681" w:rsidRPr="00724639" w:rsidRDefault="00481B57" w:rsidP="00481B57">
            <w:pPr>
              <w:rPr>
                <w:rFonts w:ascii="Times New Roman" w:hAnsi="Times New Roman" w:cs="Times New Roman"/>
                <w:b/>
                <w:bCs/>
              </w:rPr>
            </w:pPr>
            <w:r w:rsidRPr="00724639">
              <w:rPr>
                <w:rFonts w:ascii="Times New Roman" w:hAnsi="Times New Roman" w:cs="Times New Roman"/>
                <w:b/>
              </w:rPr>
              <w:t>CORRELATION</w:t>
            </w:r>
            <w:r w:rsidR="0040721E" w:rsidRPr="00724639">
              <w:rPr>
                <w:rFonts w:ascii="Times New Roman" w:hAnsi="Times New Roman" w:cs="Times New Roman"/>
                <w:b/>
              </w:rPr>
              <w:t xml:space="preserve"> </w:t>
            </w:r>
            <w:r w:rsidRPr="00724639">
              <w:rPr>
                <w:rFonts w:ascii="Times New Roman" w:hAnsi="Times New Roman" w:cs="Times New Roman"/>
                <w:b/>
              </w:rPr>
              <w:t>MATRIX OF IRIS FEATURE</w:t>
            </w:r>
          </w:p>
        </w:tc>
        <w:tc>
          <w:tcPr>
            <w:tcW w:w="1241" w:type="dxa"/>
            <w:vAlign w:val="center"/>
          </w:tcPr>
          <w:p w:rsidR="008F0681" w:rsidRPr="00CC50FC" w:rsidRDefault="007D4681" w:rsidP="00AF0F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July</w:t>
            </w:r>
            <w:r w:rsidRPr="00A664CD">
              <w:rPr>
                <w:rFonts w:ascii="Times New Roman" w:hAnsi="Times New Roman" w:cs="Times New Roman"/>
                <w:bCs/>
              </w:rPr>
              <w:t>-23</w:t>
            </w:r>
          </w:p>
        </w:tc>
        <w:tc>
          <w:tcPr>
            <w:tcW w:w="1217" w:type="dxa"/>
            <w:vAlign w:val="center"/>
          </w:tcPr>
          <w:p w:rsidR="008F0681" w:rsidRPr="00CC50FC" w:rsidRDefault="008F0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F0681" w:rsidRPr="00DF425A" w:rsidTr="00AF0FCC">
        <w:trPr>
          <w:trHeight w:val="1079"/>
          <w:jc w:val="center"/>
        </w:trPr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8F0681" w:rsidRDefault="008F0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9" w:type="dxa"/>
            <w:vAlign w:val="center"/>
          </w:tcPr>
          <w:p w:rsidR="008F0681" w:rsidRDefault="008F0681" w:rsidP="00CC5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1a </w:t>
            </w:r>
            <w:r w:rsidRPr="00CC50FC">
              <w:rPr>
                <w:rFonts w:ascii="Times New Roman" w:hAnsi="Times New Roman" w:cs="Times New Roman"/>
              </w:rPr>
              <w:t>Use Iris dataset to ident</w:t>
            </w:r>
            <w:r>
              <w:rPr>
                <w:rFonts w:ascii="Times New Roman" w:hAnsi="Times New Roman" w:cs="Times New Roman"/>
              </w:rPr>
              <w:t>ify and visualize features that</w:t>
            </w:r>
          </w:p>
          <w:p w:rsidR="008F0681" w:rsidRDefault="008F0681" w:rsidP="00CC5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CC50FC">
              <w:rPr>
                <w:rFonts w:ascii="Times New Roman" w:hAnsi="Times New Roman" w:cs="Times New Roman"/>
              </w:rPr>
              <w:t>are strongly correlated.</w:t>
            </w:r>
            <w:r>
              <w:rPr>
                <w:rFonts w:ascii="Times New Roman" w:hAnsi="Times New Roman" w:cs="Times New Roman"/>
              </w:rPr>
              <w:t xml:space="preserve"> Implement correlation analysis</w:t>
            </w:r>
          </w:p>
          <w:p w:rsidR="008F0681" w:rsidRDefault="008F0681" w:rsidP="00CC5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CC50FC">
              <w:rPr>
                <w:rFonts w:ascii="Times New Roman" w:hAnsi="Times New Roman" w:cs="Times New Roman"/>
              </w:rPr>
              <w:t xml:space="preserve">and use matplotlib </w:t>
            </w:r>
            <w:r>
              <w:rPr>
                <w:rFonts w:ascii="Times New Roman" w:hAnsi="Times New Roman" w:cs="Times New Roman"/>
              </w:rPr>
              <w:t>to create a heatmap to visually</w:t>
            </w:r>
          </w:p>
          <w:p w:rsidR="008F0681" w:rsidRPr="00CC50FC" w:rsidRDefault="008F0681" w:rsidP="00CC5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CC50FC">
              <w:rPr>
                <w:rFonts w:ascii="Times New Roman" w:hAnsi="Times New Roman" w:cs="Times New Roman"/>
              </w:rPr>
              <w:t>represent the correlation matrix.</w:t>
            </w:r>
          </w:p>
        </w:tc>
        <w:tc>
          <w:tcPr>
            <w:tcW w:w="1241" w:type="dxa"/>
            <w:vAlign w:val="center"/>
          </w:tcPr>
          <w:p w:rsidR="008F0681" w:rsidRPr="00CC50FC" w:rsidRDefault="008F0681" w:rsidP="00AF0F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7" w:type="dxa"/>
            <w:vAlign w:val="center"/>
          </w:tcPr>
          <w:p w:rsidR="008F0681" w:rsidRPr="00CC50FC" w:rsidRDefault="008F0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4681" w:rsidRPr="00DF425A" w:rsidTr="00AF0FCC">
        <w:trPr>
          <w:trHeight w:val="620"/>
          <w:jc w:val="center"/>
        </w:trPr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681" w:rsidRDefault="007D4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5959" w:type="dxa"/>
            <w:vAlign w:val="center"/>
          </w:tcPr>
          <w:p w:rsidR="007D4681" w:rsidRPr="00724639" w:rsidRDefault="007D4681" w:rsidP="00CC50FC">
            <w:pPr>
              <w:rPr>
                <w:rFonts w:ascii="Times New Roman" w:hAnsi="Times New Roman" w:cs="Times New Roman"/>
                <w:b/>
              </w:rPr>
            </w:pPr>
            <w:r w:rsidRPr="00724639">
              <w:rPr>
                <w:rFonts w:ascii="Times New Roman" w:hAnsi="Times New Roman" w:cs="Times New Roman"/>
                <w:b/>
              </w:rPr>
              <w:t>DECISION TREE</w:t>
            </w:r>
          </w:p>
        </w:tc>
        <w:tc>
          <w:tcPr>
            <w:tcW w:w="1241" w:type="dxa"/>
            <w:vAlign w:val="center"/>
          </w:tcPr>
          <w:p w:rsidR="007D4681" w:rsidRDefault="007D4681" w:rsidP="00AF0FCC">
            <w:pPr>
              <w:jc w:val="center"/>
            </w:pPr>
            <w:r w:rsidRPr="005E12A7">
              <w:rPr>
                <w:rFonts w:ascii="Times New Roman" w:hAnsi="Times New Roman" w:cs="Times New Roman"/>
                <w:bCs/>
              </w:rPr>
              <w:t>11-July-23</w:t>
            </w:r>
          </w:p>
        </w:tc>
        <w:tc>
          <w:tcPr>
            <w:tcW w:w="1217" w:type="dxa"/>
            <w:vAlign w:val="center"/>
          </w:tcPr>
          <w:p w:rsidR="007D4681" w:rsidRPr="00CC50FC" w:rsidRDefault="007D4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D4681" w:rsidRPr="00DF425A" w:rsidTr="00AF0FCC">
        <w:trPr>
          <w:trHeight w:val="827"/>
          <w:jc w:val="center"/>
        </w:trPr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7D4681" w:rsidRDefault="007D4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5959" w:type="dxa"/>
            <w:vAlign w:val="center"/>
          </w:tcPr>
          <w:p w:rsidR="007D4681" w:rsidRPr="00724639" w:rsidRDefault="007D4681" w:rsidP="00CC50FC">
            <w:pPr>
              <w:rPr>
                <w:rFonts w:ascii="Times New Roman" w:hAnsi="Times New Roman" w:cs="Times New Roman"/>
                <w:b/>
              </w:rPr>
            </w:pPr>
            <w:r w:rsidRPr="00724639">
              <w:rPr>
                <w:rFonts w:ascii="Times New Roman" w:hAnsi="Times New Roman" w:cs="Times New Roman"/>
                <w:b/>
              </w:rPr>
              <w:t>CLASSIFYING DATA USING SUPPORT VECTOR MACHINES (SVMS)</w:t>
            </w:r>
          </w:p>
        </w:tc>
        <w:tc>
          <w:tcPr>
            <w:tcW w:w="1241" w:type="dxa"/>
            <w:vAlign w:val="center"/>
          </w:tcPr>
          <w:p w:rsidR="007D4681" w:rsidRDefault="007D4681" w:rsidP="00AF0FCC">
            <w:pPr>
              <w:jc w:val="center"/>
            </w:pPr>
            <w:r w:rsidRPr="005E12A7">
              <w:rPr>
                <w:rFonts w:ascii="Times New Roman" w:hAnsi="Times New Roman" w:cs="Times New Roman"/>
                <w:bCs/>
              </w:rPr>
              <w:t>11-July-23</w:t>
            </w:r>
          </w:p>
        </w:tc>
        <w:tc>
          <w:tcPr>
            <w:tcW w:w="1217" w:type="dxa"/>
            <w:vAlign w:val="center"/>
          </w:tcPr>
          <w:p w:rsidR="007D4681" w:rsidRPr="00CC50FC" w:rsidRDefault="007D4681" w:rsidP="00CC50F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86C7A" w:rsidRPr="00DF425A" w:rsidRDefault="00786C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86C7A" w:rsidRPr="00DF425A" w:rsidRDefault="00786C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25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86C7A" w:rsidRPr="00DF425A" w:rsidRDefault="00786C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86C7A" w:rsidRPr="00DF425A" w:rsidRDefault="00786C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425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B0D59" w:rsidRPr="00DF425A" w:rsidRDefault="002B0D59" w:rsidP="002B0D59">
      <w:pPr>
        <w:pStyle w:val="Title"/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lastRenderedPageBreak/>
        <w:t>Practical</w:t>
      </w:r>
      <w:r w:rsidRPr="00DF425A">
        <w:rPr>
          <w:rFonts w:ascii="Times New Roman" w:hAnsi="Times New Roman" w:cs="Times New Roman"/>
          <w:spacing w:val="-3"/>
        </w:rPr>
        <w:t xml:space="preserve"> </w:t>
      </w:r>
      <w:r w:rsidRPr="00DF425A">
        <w:rPr>
          <w:rFonts w:ascii="Times New Roman" w:hAnsi="Times New Roman" w:cs="Times New Roman"/>
        </w:rPr>
        <w:t>1:</w:t>
      </w:r>
      <w:r w:rsidRPr="00DF425A">
        <w:rPr>
          <w:rFonts w:ascii="Times New Roman" w:hAnsi="Times New Roman" w:cs="Times New Roman"/>
          <w:spacing w:val="-1"/>
        </w:rPr>
        <w:t xml:space="preserve"> </w:t>
      </w:r>
      <w:r w:rsidRPr="00DF425A">
        <w:rPr>
          <w:rFonts w:ascii="Times New Roman" w:hAnsi="Times New Roman" w:cs="Times New Roman"/>
        </w:rPr>
        <w:t xml:space="preserve">INTRODUCTION TO PYTHON PROGRAMMING: LEARN </w:t>
      </w:r>
      <w:r w:rsidR="00013D3E">
        <w:rPr>
          <w:rFonts w:ascii="Times New Roman" w:hAnsi="Times New Roman" w:cs="Times New Roman"/>
        </w:rPr>
        <w:t>‘</w:t>
      </w:r>
      <w:r w:rsidR="00597920" w:rsidRPr="00DF425A">
        <w:t>NumPy</w:t>
      </w:r>
      <w:r w:rsidR="00013D3E">
        <w:t>’</w:t>
      </w:r>
      <w:r w:rsidRPr="00DF425A">
        <w:rPr>
          <w:rFonts w:ascii="Times New Roman" w:hAnsi="Times New Roman" w:cs="Times New Roman"/>
        </w:rPr>
        <w:t xml:space="preserve"> LIBRARIES</w:t>
      </w:r>
    </w:p>
    <w:p w:rsidR="002B0D59" w:rsidRPr="00DF425A" w:rsidRDefault="002B0D59" w:rsidP="002B0D59">
      <w:pPr>
        <w:pStyle w:val="BodyText"/>
        <w:rPr>
          <w:b/>
          <w:sz w:val="34"/>
        </w:rPr>
      </w:pPr>
    </w:p>
    <w:p w:rsidR="00670D62" w:rsidRPr="00DF425A" w:rsidRDefault="00670D62" w:rsidP="002B0D59">
      <w:pPr>
        <w:pStyle w:val="Heading1"/>
      </w:pPr>
    </w:p>
    <w:p w:rsidR="00E40375" w:rsidRPr="00DF425A" w:rsidRDefault="00E40375" w:rsidP="00E40375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numpy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as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np</w:t>
      </w:r>
    </w:p>
    <w:p w:rsidR="00E40375" w:rsidRPr="00DF425A" w:rsidRDefault="00E40375" w:rsidP="00E40375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=np.array([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1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2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3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4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5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6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)</w:t>
      </w:r>
    </w:p>
    <w:p w:rsidR="00E40375" w:rsidRPr="00DF425A" w:rsidRDefault="00E40375" w:rsidP="00E40375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795E26"/>
          <w:sz w:val="21"/>
          <w:szCs w:val="21"/>
          <w:lang w:eastAsia="en-IN"/>
        </w:rPr>
        <w:t>prin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a[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0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)</w:t>
      </w:r>
    </w:p>
    <w:p w:rsidR="00E40375" w:rsidRPr="00DF425A" w:rsidRDefault="00E40375" w:rsidP="00E40375">
      <w:pPr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  <w:r w:rsidRPr="00DF425A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1</w:t>
      </w:r>
    </w:p>
    <w:p w:rsidR="00E40375" w:rsidRPr="00DF425A" w:rsidRDefault="00E40375" w:rsidP="00E40375">
      <w:pPr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  <w:r w:rsidRPr="00DF425A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----------------------------------</w:t>
      </w:r>
    </w:p>
    <w:p w:rsidR="00E40375" w:rsidRPr="00DF425A" w:rsidRDefault="00E40375" w:rsidP="00E40375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=np.array([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9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4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6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2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1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7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3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)</w:t>
      </w:r>
    </w:p>
    <w:p w:rsidR="00E40375" w:rsidRPr="00DF425A" w:rsidRDefault="00E40375" w:rsidP="00E40375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p.sort(a)</w:t>
      </w:r>
    </w:p>
    <w:p w:rsidR="00E40375" w:rsidRPr="00DF425A" w:rsidRDefault="00E40375" w:rsidP="00E40375">
      <w:pPr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  <w:r w:rsidRPr="00DF425A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array([1, 2, 3, 4, 6, 7, 9])</w:t>
      </w:r>
    </w:p>
    <w:p w:rsidR="00E40375" w:rsidRPr="00DF425A" w:rsidRDefault="00E40375" w:rsidP="00E40375">
      <w:pPr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  <w:r w:rsidRPr="00DF425A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-----------------------------------</w:t>
      </w:r>
    </w:p>
    <w:p w:rsidR="00E40375" w:rsidRPr="00DF425A" w:rsidRDefault="00E40375" w:rsidP="00E40375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=np.array([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3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4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9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16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25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)</w:t>
      </w:r>
    </w:p>
    <w:p w:rsidR="00E40375" w:rsidRPr="00DF425A" w:rsidRDefault="00E40375" w:rsidP="00E40375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p.sqrt(a)</w:t>
      </w:r>
    </w:p>
    <w:p w:rsidR="00E40375" w:rsidRPr="00DF425A" w:rsidRDefault="00E40375" w:rsidP="00E40375">
      <w:pPr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  <w:r w:rsidRPr="00DF425A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array([1.73205081, 2. , 3. , 4. , 5. ])</w:t>
      </w:r>
    </w:p>
    <w:p w:rsidR="00E40375" w:rsidRPr="00DF425A" w:rsidRDefault="00E40375" w:rsidP="00E40375">
      <w:pPr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  <w:r w:rsidRPr="00DF425A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-----------------------------------------------</w:t>
      </w:r>
    </w:p>
    <w:p w:rsidR="00E40375" w:rsidRPr="00DF425A" w:rsidRDefault="00E40375" w:rsidP="00E40375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=np.arange(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51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:rsidR="00E40375" w:rsidRPr="00DF425A" w:rsidRDefault="00E40375" w:rsidP="00E40375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rint (a)</w:t>
      </w:r>
    </w:p>
    <w:p w:rsidR="00E40375" w:rsidRPr="00DF425A" w:rsidRDefault="00E40375" w:rsidP="00E4037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>[ 0  1  2  3  4  5  6  7  8  9 10 11 12 13 14 15 16 17 18 19 20 21 22 23</w:t>
      </w:r>
    </w:p>
    <w:p w:rsidR="00E40375" w:rsidRPr="00DF425A" w:rsidRDefault="00E40375" w:rsidP="00E4037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 xml:space="preserve"> 24 25 26 27 28 29 30 31 32 33 34 35 36 37 38 39 40 41 42 43 44 45 46 47</w:t>
      </w:r>
    </w:p>
    <w:p w:rsidR="00E40375" w:rsidRPr="00DF425A" w:rsidRDefault="00E40375" w:rsidP="00E40375">
      <w:pPr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 xml:space="preserve"> 48 49 50]</w:t>
      </w:r>
    </w:p>
    <w:p w:rsidR="00E40375" w:rsidRPr="00DF425A" w:rsidRDefault="00E40375" w:rsidP="00E40375">
      <w:pPr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>---------------------------------------------------</w:t>
      </w:r>
    </w:p>
    <w:p w:rsidR="00E40375" w:rsidRPr="00DF425A" w:rsidRDefault="00E40375" w:rsidP="00E40375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=np.linspace(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0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30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num=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6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:rsidR="00E40375" w:rsidRPr="00DF425A" w:rsidRDefault="00E40375" w:rsidP="00E40375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795E26"/>
          <w:sz w:val="21"/>
          <w:szCs w:val="21"/>
          <w:lang w:eastAsia="en-IN"/>
        </w:rPr>
        <w:t>prin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a)</w:t>
      </w:r>
    </w:p>
    <w:p w:rsidR="00E40375" w:rsidRPr="00DF425A" w:rsidRDefault="00E40375" w:rsidP="00E40375">
      <w:pPr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  <w:r w:rsidRPr="00DF425A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[ 0.  6. 12. 18. 24. 30.]</w:t>
      </w:r>
    </w:p>
    <w:p w:rsidR="00E40375" w:rsidRPr="00DF425A" w:rsidRDefault="00E40375" w:rsidP="00E40375">
      <w:pPr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  <w:r w:rsidRPr="00DF425A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-------------------------------------------</w:t>
      </w:r>
    </w:p>
    <w:p w:rsidR="00E40375" w:rsidRPr="00DF425A" w:rsidRDefault="00E40375" w:rsidP="00E40375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=np.array([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1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2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3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4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)</w:t>
      </w:r>
    </w:p>
    <w:p w:rsidR="00E40375" w:rsidRPr="00DF425A" w:rsidRDefault="00E40375" w:rsidP="00E40375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b=np.array([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5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6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7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4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)</w:t>
      </w:r>
    </w:p>
    <w:p w:rsidR="00E40375" w:rsidRPr="00DF425A" w:rsidRDefault="00E40375" w:rsidP="00E40375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795E26"/>
          <w:sz w:val="21"/>
          <w:szCs w:val="21"/>
          <w:lang w:eastAsia="en-IN"/>
        </w:rPr>
        <w:t>prin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np.concatenate((a,b)))</w:t>
      </w:r>
    </w:p>
    <w:p w:rsidR="00E40375" w:rsidRPr="00DF425A" w:rsidRDefault="00E40375" w:rsidP="00E40375">
      <w:pPr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  <w:r w:rsidRPr="00DF425A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[1 2 3 4 5 6 7 4]</w:t>
      </w:r>
    </w:p>
    <w:p w:rsidR="00E40375" w:rsidRPr="00DF425A" w:rsidRDefault="00E40375" w:rsidP="00E40375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---------------------------------------------------</w:t>
      </w:r>
    </w:p>
    <w:p w:rsidR="00E40375" w:rsidRPr="00DF425A" w:rsidRDefault="00E40375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br w:type="page"/>
      </w:r>
    </w:p>
    <w:p w:rsidR="00597920" w:rsidRPr="00DF425A" w:rsidRDefault="00597920" w:rsidP="00597920">
      <w:pPr>
        <w:pStyle w:val="Title"/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lastRenderedPageBreak/>
        <w:t>Practical</w:t>
      </w:r>
      <w:r w:rsidRPr="00DF425A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2</w:t>
      </w:r>
      <w:r w:rsidRPr="00DF425A">
        <w:rPr>
          <w:rFonts w:ascii="Times New Roman" w:hAnsi="Times New Roman" w:cs="Times New Roman"/>
        </w:rPr>
        <w:t>:</w:t>
      </w:r>
      <w:r w:rsidRPr="00DF425A">
        <w:rPr>
          <w:rFonts w:ascii="Times New Roman" w:hAnsi="Times New Roman" w:cs="Times New Roman"/>
          <w:spacing w:val="-1"/>
        </w:rPr>
        <w:t xml:space="preserve"> </w:t>
      </w:r>
      <w:r w:rsidRPr="00DF425A">
        <w:rPr>
          <w:rFonts w:ascii="Times New Roman" w:hAnsi="Times New Roman" w:cs="Times New Roman"/>
        </w:rPr>
        <w:t xml:space="preserve">INTRODUCTION TO PYTHON PROGRAMMING: LEARN </w:t>
      </w:r>
      <w:r w:rsidR="00013D3E">
        <w:rPr>
          <w:rFonts w:ascii="Times New Roman" w:hAnsi="Times New Roman" w:cs="Times New Roman"/>
        </w:rPr>
        <w:t>‘</w:t>
      </w:r>
      <w:r>
        <w:t>Pandas</w:t>
      </w:r>
      <w:r w:rsidR="00013D3E">
        <w:t>’</w:t>
      </w:r>
      <w:r>
        <w:t xml:space="preserve"> </w:t>
      </w:r>
      <w:r w:rsidRPr="00DF425A">
        <w:rPr>
          <w:rFonts w:ascii="Times New Roman" w:hAnsi="Times New Roman" w:cs="Times New Roman"/>
        </w:rPr>
        <w:t>LIBRARIES</w:t>
      </w:r>
    </w:p>
    <w:p w:rsidR="0012047E" w:rsidRDefault="0012047E" w:rsidP="0012047E">
      <w:pPr>
        <w:pStyle w:val="Heading1"/>
        <w:rPr>
          <w:rFonts w:eastAsiaTheme="minorHAnsi"/>
          <w:b w:val="0"/>
          <w:bCs w:val="0"/>
          <w:sz w:val="22"/>
          <w:szCs w:val="22"/>
        </w:rPr>
      </w:pPr>
    </w:p>
    <w:p w:rsidR="00597920" w:rsidRPr="00DF425A" w:rsidRDefault="00597920" w:rsidP="0012047E">
      <w:pPr>
        <w:pStyle w:val="Heading1"/>
      </w:pP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pandas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as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pd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numpy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as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np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nfo=np.array([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'p'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'a'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'n'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'd'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'a'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's'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)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=pd.Series(info)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795E26"/>
          <w:sz w:val="21"/>
          <w:szCs w:val="21"/>
          <w:lang w:eastAsia="en-IN"/>
        </w:rPr>
        <w:t>prin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a)</w:t>
      </w:r>
    </w:p>
    <w:p w:rsidR="00666AB0" w:rsidRPr="00DF425A" w:rsidRDefault="00666AB0" w:rsidP="00666AB0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>0    p</w:t>
      </w:r>
    </w:p>
    <w:p w:rsidR="00666AB0" w:rsidRPr="00DF425A" w:rsidRDefault="00666AB0" w:rsidP="00666AB0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>1    a</w:t>
      </w:r>
    </w:p>
    <w:p w:rsidR="00666AB0" w:rsidRPr="00DF425A" w:rsidRDefault="00666AB0" w:rsidP="00666AB0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>2    n</w:t>
      </w:r>
    </w:p>
    <w:p w:rsidR="00666AB0" w:rsidRPr="00DF425A" w:rsidRDefault="00666AB0" w:rsidP="00666AB0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>3    d</w:t>
      </w:r>
    </w:p>
    <w:p w:rsidR="00666AB0" w:rsidRPr="00DF425A" w:rsidRDefault="00666AB0" w:rsidP="00666AB0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>4    a</w:t>
      </w:r>
    </w:p>
    <w:p w:rsidR="00666AB0" w:rsidRPr="00DF425A" w:rsidRDefault="00666AB0" w:rsidP="00666AB0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>5    s</w:t>
      </w:r>
    </w:p>
    <w:p w:rsidR="00666AB0" w:rsidRPr="00DF425A" w:rsidRDefault="00666AB0" w:rsidP="00666AB0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>dtype: object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pandas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as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pd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numpy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as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np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nfo=np.array([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'pandas'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'python'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'java'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)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f=pd.DataFrame(info)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795E26"/>
          <w:sz w:val="21"/>
          <w:szCs w:val="21"/>
          <w:lang w:eastAsia="en-IN"/>
        </w:rPr>
        <w:t>prin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df)</w:t>
      </w:r>
    </w:p>
    <w:p w:rsidR="00666AB0" w:rsidRPr="00DF425A" w:rsidRDefault="00666AB0" w:rsidP="00666AB0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 xml:space="preserve">       0</w:t>
      </w:r>
    </w:p>
    <w:p w:rsidR="00666AB0" w:rsidRPr="00DF425A" w:rsidRDefault="00666AB0" w:rsidP="00666AB0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>0  pandas</w:t>
      </w:r>
    </w:p>
    <w:p w:rsidR="00666AB0" w:rsidRPr="00DF425A" w:rsidRDefault="00666AB0" w:rsidP="00666AB0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>1  python</w:t>
      </w:r>
    </w:p>
    <w:p w:rsidR="00666AB0" w:rsidRPr="00DF425A" w:rsidRDefault="00666AB0" w:rsidP="00666AB0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>2    java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from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pandas.core.arrays.categorical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simplefilter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numpy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as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np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from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scipy.spatial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Delaunay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matplotlib.pyplot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as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plt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oints=np.array([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   [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1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2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,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   [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2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4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,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   [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6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4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,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   [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4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5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,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    [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5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4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])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implefilter= Delaunay(points).simplices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lt.triplot(points[: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0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,points[: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1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,simplefilter)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lt.scatter(points[: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0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,points[: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1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,color=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'r'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:rsidR="00666AB0" w:rsidRPr="00DF425A" w:rsidRDefault="00666AB0" w:rsidP="00666A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lt.show()</w:t>
      </w:r>
    </w:p>
    <w:p w:rsidR="00666AB0" w:rsidRPr="00DF425A" w:rsidRDefault="00666AB0" w:rsidP="00666AB0">
      <w:pPr>
        <w:rPr>
          <w:rFonts w:ascii="Times New Roman" w:hAnsi="Times New Roman" w:cs="Times New Roman"/>
        </w:rPr>
      </w:pPr>
    </w:p>
    <w:p w:rsidR="00666AB0" w:rsidRPr="00DF425A" w:rsidRDefault="00666AB0" w:rsidP="00666AB0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F1478E" wp14:editId="6E52CBFA">
            <wp:extent cx="5507355" cy="2828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C3" w:rsidRDefault="009B4EC3" w:rsidP="0012047E">
      <w:pPr>
        <w:pStyle w:val="Heading1"/>
      </w:pPr>
    </w:p>
    <w:p w:rsidR="009B4EC3" w:rsidRPr="009B4EC3" w:rsidRDefault="009B4EC3" w:rsidP="009B4EC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4EC3" w:rsidRDefault="009B4EC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9B4EC3" w:rsidRPr="00DF425A" w:rsidRDefault="009B4EC3" w:rsidP="009B4EC3">
      <w:pPr>
        <w:pStyle w:val="Title"/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lastRenderedPageBreak/>
        <w:t>Practical</w:t>
      </w:r>
      <w:r w:rsidRPr="00DF425A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3</w:t>
      </w:r>
      <w:r w:rsidRPr="00DF425A">
        <w:rPr>
          <w:rFonts w:ascii="Times New Roman" w:hAnsi="Times New Roman" w:cs="Times New Roman"/>
        </w:rPr>
        <w:t>:</w:t>
      </w:r>
      <w:r w:rsidRPr="00DF425A">
        <w:rPr>
          <w:rFonts w:ascii="Times New Roman" w:hAnsi="Times New Roman" w:cs="Times New Roman"/>
          <w:spacing w:val="-1"/>
        </w:rPr>
        <w:t xml:space="preserve"> </w:t>
      </w:r>
      <w:r w:rsidRPr="00DF425A">
        <w:rPr>
          <w:rFonts w:ascii="Times New Roman" w:hAnsi="Times New Roman" w:cs="Times New Roman"/>
        </w:rPr>
        <w:t xml:space="preserve">INTRODUCTION TO PYTHON PROGRAMMING: LEARN </w:t>
      </w:r>
      <w:r w:rsidR="00013D3E">
        <w:rPr>
          <w:rFonts w:ascii="Times New Roman" w:hAnsi="Times New Roman" w:cs="Times New Roman"/>
        </w:rPr>
        <w:t>‘</w:t>
      </w:r>
      <w:r w:rsidRPr="00DF425A">
        <w:t>Scipy</w:t>
      </w:r>
      <w:r w:rsidR="00013D3E">
        <w:t>’</w:t>
      </w:r>
      <w:r>
        <w:rPr>
          <w:rFonts w:ascii="Times New Roman" w:hAnsi="Times New Roman" w:cs="Times New Roman"/>
        </w:rPr>
        <w:t xml:space="preserve"> </w:t>
      </w:r>
      <w:r w:rsidRPr="00DF425A">
        <w:rPr>
          <w:rFonts w:ascii="Times New Roman" w:hAnsi="Times New Roman" w:cs="Times New Roman"/>
        </w:rPr>
        <w:t>LIBRARIES</w:t>
      </w:r>
    </w:p>
    <w:p w:rsidR="009B4EC3" w:rsidRDefault="009B4EC3" w:rsidP="009B4EC3">
      <w:pPr>
        <w:pStyle w:val="Heading1"/>
        <w:rPr>
          <w:rFonts w:eastAsiaTheme="minorHAnsi"/>
          <w:b w:val="0"/>
          <w:bCs w:val="0"/>
          <w:sz w:val="22"/>
          <w:szCs w:val="22"/>
        </w:rPr>
      </w:pPr>
    </w:p>
    <w:p w:rsidR="00864467" w:rsidRPr="00DF425A" w:rsidRDefault="00864467" w:rsidP="00864467">
      <w:pPr>
        <w:pStyle w:val="Heading1"/>
      </w:pPr>
    </w:p>
    <w:p w:rsidR="00864467" w:rsidRPr="00DF425A" w:rsidRDefault="00864467" w:rsidP="0086446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scipy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as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sc</w:t>
      </w:r>
    </w:p>
    <w:p w:rsidR="00864467" w:rsidRPr="00DF425A" w:rsidRDefault="00864467" w:rsidP="0086446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=sc.cbrt(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27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:rsidR="00864467" w:rsidRPr="00DF425A" w:rsidRDefault="00864467" w:rsidP="0086446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795E26"/>
          <w:sz w:val="21"/>
          <w:szCs w:val="21"/>
          <w:lang w:eastAsia="en-IN"/>
        </w:rPr>
        <w:t>prin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a)</w:t>
      </w:r>
    </w:p>
    <w:p w:rsidR="00864467" w:rsidRPr="00DF425A" w:rsidRDefault="00864467" w:rsidP="00864467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0"/>
          <w:szCs w:val="20"/>
          <w:lang w:eastAsia="en-IN"/>
        </w:rPr>
        <w:t>3.0000000000000004</w:t>
      </w:r>
    </w:p>
    <w:p w:rsidR="00864467" w:rsidRPr="00DF425A" w:rsidRDefault="00864467" w:rsidP="00864467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en-IN"/>
        </w:rPr>
      </w:pPr>
    </w:p>
    <w:p w:rsidR="00864467" w:rsidRPr="00DF425A" w:rsidRDefault="00864467" w:rsidP="00864467">
      <w:pPr>
        <w:rPr>
          <w:rFonts w:ascii="Times New Roman" w:eastAsia="Times New Roman" w:hAnsi="Times New Roman" w:cs="Times New Roman"/>
          <w:color w:val="212121"/>
          <w:sz w:val="20"/>
          <w:szCs w:val="20"/>
          <w:lang w:eastAsia="en-IN"/>
        </w:rPr>
      </w:pPr>
    </w:p>
    <w:p w:rsidR="00864467" w:rsidRPr="00DF425A" w:rsidRDefault="00864467" w:rsidP="0086446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scipy</w:t>
      </w:r>
    </w:p>
    <w:p w:rsidR="00864467" w:rsidRPr="00DF425A" w:rsidRDefault="00864467" w:rsidP="0086446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795E26"/>
          <w:sz w:val="21"/>
          <w:szCs w:val="21"/>
          <w:lang w:eastAsia="en-IN"/>
        </w:rPr>
        <w:t>prin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scipy.</w:t>
      </w:r>
      <w:r w:rsidRPr="00DF425A">
        <w:rPr>
          <w:rFonts w:ascii="Times New Roman" w:eastAsia="Times New Roman" w:hAnsi="Times New Roman" w:cs="Times New Roman"/>
          <w:color w:val="001080"/>
          <w:sz w:val="21"/>
          <w:szCs w:val="21"/>
          <w:lang w:eastAsia="en-IN"/>
        </w:rPr>
        <w:t>__version__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:rsidR="00864467" w:rsidRPr="00DF425A" w:rsidRDefault="00864467" w:rsidP="00864467">
      <w:pPr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  <w:r w:rsidRPr="00DF425A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1.10.1</w:t>
      </w:r>
    </w:p>
    <w:p w:rsidR="00666AB0" w:rsidRPr="00DF425A" w:rsidRDefault="00666AB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425A">
        <w:rPr>
          <w:rFonts w:ascii="Times New Roman" w:hAnsi="Times New Roman" w:cs="Times New Roman"/>
        </w:rPr>
        <w:br w:type="page"/>
      </w:r>
    </w:p>
    <w:p w:rsidR="003C7B2F" w:rsidRPr="00DF425A" w:rsidRDefault="003C7B2F" w:rsidP="003C7B2F">
      <w:pPr>
        <w:pStyle w:val="Title"/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lastRenderedPageBreak/>
        <w:t>Practical</w:t>
      </w:r>
      <w:r w:rsidRPr="00DF425A">
        <w:rPr>
          <w:rFonts w:ascii="Times New Roman" w:hAnsi="Times New Roman" w:cs="Times New Roman"/>
          <w:spacing w:val="-3"/>
        </w:rPr>
        <w:t xml:space="preserve"> </w:t>
      </w:r>
      <w:r w:rsidR="003342E8">
        <w:rPr>
          <w:rFonts w:ascii="Times New Roman" w:hAnsi="Times New Roman" w:cs="Times New Roman"/>
        </w:rPr>
        <w:t>4</w:t>
      </w:r>
      <w:r w:rsidRPr="00DF425A">
        <w:rPr>
          <w:rFonts w:ascii="Times New Roman" w:hAnsi="Times New Roman" w:cs="Times New Roman"/>
        </w:rPr>
        <w:t>:</w:t>
      </w:r>
      <w:r w:rsidRPr="00DF425A">
        <w:rPr>
          <w:rFonts w:ascii="Times New Roman" w:hAnsi="Times New Roman" w:cs="Times New Roman"/>
          <w:spacing w:val="-1"/>
        </w:rPr>
        <w:t xml:space="preserve"> </w:t>
      </w:r>
      <w:r w:rsidRPr="00DF425A">
        <w:rPr>
          <w:rFonts w:ascii="Times New Roman" w:hAnsi="Times New Roman" w:cs="Times New Roman"/>
        </w:rPr>
        <w:t xml:space="preserve">INTRODUCTION TO PYTHON PROGRAMMING: LEARN </w:t>
      </w:r>
      <w:r w:rsidR="00013D3E">
        <w:rPr>
          <w:rFonts w:ascii="Times New Roman" w:hAnsi="Times New Roman" w:cs="Times New Roman"/>
        </w:rPr>
        <w:t>‘</w:t>
      </w:r>
      <w:r w:rsidRPr="00DF425A">
        <w:t>Matplot</w:t>
      </w:r>
      <w:r w:rsidR="00013D3E">
        <w:t>’</w:t>
      </w:r>
      <w:r w:rsidRPr="00DF425A">
        <w:rPr>
          <w:rFonts w:ascii="Times New Roman" w:hAnsi="Times New Roman" w:cs="Times New Roman"/>
        </w:rPr>
        <w:t xml:space="preserve"> LIBRARIES</w:t>
      </w:r>
    </w:p>
    <w:p w:rsidR="003C7B2F" w:rsidRDefault="003C7B2F" w:rsidP="003C7B2F">
      <w:pPr>
        <w:pStyle w:val="Heading1"/>
        <w:rPr>
          <w:rFonts w:eastAsiaTheme="minorHAnsi"/>
          <w:b w:val="0"/>
          <w:bCs w:val="0"/>
          <w:sz w:val="22"/>
          <w:szCs w:val="22"/>
        </w:rPr>
      </w:pPr>
    </w:p>
    <w:p w:rsidR="00864467" w:rsidRPr="00DF425A" w:rsidRDefault="00864467" w:rsidP="00864467">
      <w:pPr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</w:p>
    <w:p w:rsidR="00864467" w:rsidRPr="00DF425A" w:rsidRDefault="00864467" w:rsidP="0086446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matplotlib.pyplot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as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plt</w:t>
      </w:r>
    </w:p>
    <w:p w:rsidR="00864467" w:rsidRPr="00DF425A" w:rsidRDefault="00864467" w:rsidP="0086446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pandas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as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pd</w:t>
      </w:r>
    </w:p>
    <w:p w:rsidR="00864467" w:rsidRPr="00DF425A" w:rsidRDefault="00864467" w:rsidP="0086446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numpy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as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np</w:t>
      </w:r>
    </w:p>
    <w:p w:rsidR="00864467" w:rsidRPr="00DF425A" w:rsidRDefault="00864467" w:rsidP="0086446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864467" w:rsidRPr="00DF425A" w:rsidRDefault="00864467" w:rsidP="0086446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x=np.array([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2.4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5.0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1.5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3.8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8.7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3.6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1.2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8.1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2.5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5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1.6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1.6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2.4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3.9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5.4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)</w:t>
      </w:r>
    </w:p>
    <w:p w:rsidR="00864467" w:rsidRPr="00DF425A" w:rsidRDefault="00864467" w:rsidP="0086446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y=np.array([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2.1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4.7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1.7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3.6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8.7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3.2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1.0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8.0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2.4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6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1.1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1.3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2.4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3.9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4.8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)</w:t>
      </w:r>
    </w:p>
    <w:p w:rsidR="00864467" w:rsidRPr="00DF425A" w:rsidRDefault="00864467" w:rsidP="0086446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n=np.size(x)</w:t>
      </w:r>
    </w:p>
    <w:p w:rsidR="00864467" w:rsidRPr="00DF425A" w:rsidRDefault="00864467" w:rsidP="0086446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864467" w:rsidRPr="00DF425A" w:rsidRDefault="00864467" w:rsidP="0086446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lt.scatter(x,y,color=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'red'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:rsidR="00864467" w:rsidRPr="00DF425A" w:rsidRDefault="00864467" w:rsidP="0086446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lt.xlabel(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Experience"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:rsidR="00864467" w:rsidRPr="00DF425A" w:rsidRDefault="00864467" w:rsidP="0086446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lt.ylabel(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salary"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)</w:t>
      </w:r>
    </w:p>
    <w:p w:rsidR="00864467" w:rsidRPr="00DF425A" w:rsidRDefault="00864467" w:rsidP="0086446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lt.show()</w:t>
      </w:r>
    </w:p>
    <w:p w:rsidR="00864467" w:rsidRPr="00DF425A" w:rsidRDefault="00864467" w:rsidP="00864467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  <w:noProof/>
        </w:rPr>
        <w:drawing>
          <wp:inline distT="0" distB="0" distL="0" distR="0" wp14:anchorId="79683B44" wp14:editId="2EB68CE0">
            <wp:extent cx="3731895" cy="27432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67" w:rsidRPr="00DF425A" w:rsidRDefault="00864467" w:rsidP="00864467">
      <w:pPr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</w:p>
    <w:p w:rsidR="00864467" w:rsidRPr="00DF425A" w:rsidRDefault="00864467">
      <w:pPr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  <w:r w:rsidRPr="00DF425A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br w:type="page"/>
      </w:r>
    </w:p>
    <w:p w:rsidR="003342E8" w:rsidRPr="00DF425A" w:rsidRDefault="003342E8" w:rsidP="003342E8">
      <w:pPr>
        <w:pStyle w:val="Title"/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lastRenderedPageBreak/>
        <w:t>Practical</w:t>
      </w:r>
      <w:r w:rsidRPr="00DF425A">
        <w:rPr>
          <w:rFonts w:ascii="Times New Roman" w:hAnsi="Times New Roman" w:cs="Times New Roman"/>
          <w:spacing w:val="-3"/>
        </w:rPr>
        <w:t xml:space="preserve"> </w:t>
      </w:r>
      <w:r w:rsidR="00611CDA">
        <w:rPr>
          <w:rFonts w:ascii="Times New Roman" w:hAnsi="Times New Roman" w:cs="Times New Roman"/>
        </w:rPr>
        <w:t>5</w:t>
      </w:r>
      <w:r w:rsidRPr="00DF425A">
        <w:rPr>
          <w:rFonts w:ascii="Times New Roman" w:hAnsi="Times New Roman" w:cs="Times New Roman"/>
        </w:rPr>
        <w:t>:</w:t>
      </w:r>
      <w:r w:rsidRPr="00DF425A">
        <w:rPr>
          <w:rFonts w:ascii="Times New Roman" w:hAnsi="Times New Roman" w:cs="Times New Roman"/>
          <w:spacing w:val="-1"/>
        </w:rPr>
        <w:t xml:space="preserve"> </w:t>
      </w:r>
      <w:r w:rsidRPr="00DF425A">
        <w:rPr>
          <w:rFonts w:ascii="Times New Roman" w:hAnsi="Times New Roman" w:cs="Times New Roman"/>
        </w:rPr>
        <w:t xml:space="preserve">INTRODUCTION TO PYTHON PROGRAMMING: LEARN </w:t>
      </w:r>
      <w:r w:rsidR="00013D3E">
        <w:rPr>
          <w:rFonts w:ascii="Times New Roman" w:hAnsi="Times New Roman" w:cs="Times New Roman"/>
        </w:rPr>
        <w:t>‘</w:t>
      </w:r>
      <w:r w:rsidRPr="00DF425A">
        <w:rPr>
          <w:spacing w:val="-5"/>
        </w:rPr>
        <w:t>S</w:t>
      </w:r>
      <w:r w:rsidRPr="00DF425A">
        <w:t>cikit-Learn</w:t>
      </w:r>
      <w:r w:rsidR="00013D3E">
        <w:t>’</w:t>
      </w:r>
      <w:r>
        <w:rPr>
          <w:rFonts w:ascii="Times New Roman" w:hAnsi="Times New Roman" w:cs="Times New Roman"/>
        </w:rPr>
        <w:t xml:space="preserve"> </w:t>
      </w:r>
      <w:r w:rsidRPr="00DF425A">
        <w:rPr>
          <w:rFonts w:ascii="Times New Roman" w:hAnsi="Times New Roman" w:cs="Times New Roman"/>
        </w:rPr>
        <w:t>LIBRARIES</w:t>
      </w:r>
    </w:p>
    <w:p w:rsidR="003342E8" w:rsidRDefault="003342E8" w:rsidP="003342E8">
      <w:pPr>
        <w:pStyle w:val="Heading1"/>
        <w:rPr>
          <w:rFonts w:eastAsiaTheme="minorHAnsi"/>
          <w:b w:val="0"/>
          <w:bCs w:val="0"/>
          <w:sz w:val="22"/>
          <w:szCs w:val="22"/>
        </w:rPr>
      </w:pPr>
    </w:p>
    <w:p w:rsidR="00EA6332" w:rsidRPr="00DF425A" w:rsidRDefault="00EA6332" w:rsidP="00EA6332">
      <w:pPr>
        <w:pStyle w:val="Heading1"/>
      </w:pPr>
    </w:p>
    <w:p w:rsidR="00414EE7" w:rsidRPr="00DF425A" w:rsidRDefault="00414EE7" w:rsidP="00414EE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from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sklearn.datasets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IN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 xml:space="preserve"> load_iris</w:t>
      </w:r>
    </w:p>
    <w:p w:rsidR="00414EE7" w:rsidRPr="00DF425A" w:rsidRDefault="00414EE7" w:rsidP="00414EE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ris = load_iris()</w:t>
      </w:r>
    </w:p>
    <w:p w:rsidR="00414EE7" w:rsidRPr="00DF425A" w:rsidRDefault="00414EE7" w:rsidP="00414EE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A= iris.data</w:t>
      </w:r>
    </w:p>
    <w:p w:rsidR="00414EE7" w:rsidRPr="00DF425A" w:rsidRDefault="00414EE7" w:rsidP="00414EE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y = iris.target</w:t>
      </w:r>
    </w:p>
    <w:p w:rsidR="00414EE7" w:rsidRPr="00DF425A" w:rsidRDefault="00414EE7" w:rsidP="00414EE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414EE7" w:rsidRPr="00DF425A" w:rsidRDefault="00414EE7" w:rsidP="00414EE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eature_names = iris.feature_names</w:t>
      </w:r>
    </w:p>
    <w:p w:rsidR="00414EE7" w:rsidRPr="00DF425A" w:rsidRDefault="00414EE7" w:rsidP="00414EE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arget_names = iris.target_names</w:t>
      </w:r>
    </w:p>
    <w:p w:rsidR="00414EE7" w:rsidRPr="00DF425A" w:rsidRDefault="00414EE7" w:rsidP="00414EE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795E26"/>
          <w:sz w:val="21"/>
          <w:szCs w:val="21"/>
          <w:lang w:eastAsia="en-IN"/>
        </w:rPr>
        <w:t>prin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Feature names:"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 feature_names)</w:t>
      </w:r>
    </w:p>
    <w:p w:rsidR="00414EE7" w:rsidRPr="00DF425A" w:rsidRDefault="00414EE7" w:rsidP="00414EE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795E26"/>
          <w:sz w:val="21"/>
          <w:szCs w:val="21"/>
          <w:lang w:eastAsia="en-IN"/>
        </w:rPr>
        <w:t>prin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Target names:"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 target_names)</w:t>
      </w:r>
    </w:p>
    <w:p w:rsidR="00414EE7" w:rsidRPr="00DF425A" w:rsidRDefault="00414EE7" w:rsidP="00414EE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 w:rsidRPr="00DF425A">
        <w:rPr>
          <w:rFonts w:ascii="Times New Roman" w:eastAsia="Times New Roman" w:hAnsi="Times New Roman" w:cs="Times New Roman"/>
          <w:color w:val="795E26"/>
          <w:sz w:val="21"/>
          <w:szCs w:val="21"/>
          <w:lang w:eastAsia="en-IN"/>
        </w:rPr>
        <w:t>prin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(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IN"/>
        </w:rPr>
        <w:t>"\nFirst 10 rows of A:\n"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, A[:</w:t>
      </w:r>
      <w:r w:rsidRPr="00DF425A">
        <w:rPr>
          <w:rFonts w:ascii="Times New Roman" w:eastAsia="Times New Roman" w:hAnsi="Times New Roman" w:cs="Times New Roman"/>
          <w:color w:val="098156"/>
          <w:sz w:val="21"/>
          <w:szCs w:val="21"/>
          <w:lang w:eastAsia="en-IN"/>
        </w:rPr>
        <w:t>10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)</w:t>
      </w:r>
    </w:p>
    <w:p w:rsidR="00414EE7" w:rsidRPr="00DF425A" w:rsidRDefault="00414EE7" w:rsidP="00414EE7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>Feature names: ['sepal length (cm)', 'sepal width (cm)', 'petal length (cm)', 'petal width (cm)']</w:t>
      </w:r>
    </w:p>
    <w:p w:rsidR="00414EE7" w:rsidRPr="00DF425A" w:rsidRDefault="00414EE7" w:rsidP="00414EE7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>Target names: ['setosa' 'versicolor' 'virginica']</w:t>
      </w:r>
    </w:p>
    <w:p w:rsidR="00414EE7" w:rsidRPr="00DF425A" w:rsidRDefault="00414EE7" w:rsidP="00414EE7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</w:p>
    <w:p w:rsidR="00414EE7" w:rsidRPr="00DF425A" w:rsidRDefault="00414EE7" w:rsidP="00414EE7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>First 10 rows of A:</w:t>
      </w:r>
    </w:p>
    <w:p w:rsidR="00414EE7" w:rsidRPr="00DF425A" w:rsidRDefault="00414EE7" w:rsidP="00414EE7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 xml:space="preserve"> [[5.1 3.5 1.4 0.2]</w:t>
      </w:r>
    </w:p>
    <w:p w:rsidR="00414EE7" w:rsidRPr="00DF425A" w:rsidRDefault="00414EE7" w:rsidP="00414EE7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 xml:space="preserve"> [4.9 3.  1.4 0.2]</w:t>
      </w:r>
    </w:p>
    <w:p w:rsidR="00414EE7" w:rsidRPr="00DF425A" w:rsidRDefault="00414EE7" w:rsidP="00414EE7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 xml:space="preserve"> [4.7 3.2 1.3 0.2]</w:t>
      </w:r>
    </w:p>
    <w:p w:rsidR="00414EE7" w:rsidRPr="00DF425A" w:rsidRDefault="00414EE7" w:rsidP="00414EE7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 xml:space="preserve"> [4.6 3.1 1.5 0.2]</w:t>
      </w:r>
    </w:p>
    <w:p w:rsidR="00414EE7" w:rsidRPr="00DF425A" w:rsidRDefault="00414EE7" w:rsidP="00414EE7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 xml:space="preserve"> [5.  3.6 1.4 0.2]</w:t>
      </w:r>
    </w:p>
    <w:p w:rsidR="00414EE7" w:rsidRPr="00DF425A" w:rsidRDefault="00414EE7" w:rsidP="00414EE7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 xml:space="preserve"> [5.4 3.9 1.7 0.4]</w:t>
      </w:r>
    </w:p>
    <w:p w:rsidR="00414EE7" w:rsidRPr="00DF425A" w:rsidRDefault="00414EE7" w:rsidP="00414EE7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 xml:space="preserve"> [4.6 3.4 1.4 0.3]</w:t>
      </w:r>
    </w:p>
    <w:p w:rsidR="00414EE7" w:rsidRPr="00DF425A" w:rsidRDefault="00414EE7" w:rsidP="00414EE7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 xml:space="preserve"> [5.  3.4 1.5 0.2]</w:t>
      </w:r>
    </w:p>
    <w:p w:rsidR="00414EE7" w:rsidRPr="00DF425A" w:rsidRDefault="00414EE7" w:rsidP="00414EE7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 xml:space="preserve"> [4.4 2.9 1.4 0.2]</w:t>
      </w:r>
    </w:p>
    <w:p w:rsidR="00414EE7" w:rsidRPr="00DF425A" w:rsidRDefault="00414EE7" w:rsidP="00414EE7">
      <w:pPr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IN"/>
        </w:rPr>
        <w:t xml:space="preserve"> [4.9 3.1 1.5 0.1]]</w:t>
      </w:r>
    </w:p>
    <w:p w:rsidR="00414EE7" w:rsidRPr="00DF425A" w:rsidRDefault="00414EE7" w:rsidP="00864467">
      <w:pPr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</w:p>
    <w:p w:rsidR="008426D4" w:rsidRPr="003040C3" w:rsidRDefault="00414EE7" w:rsidP="003040C3">
      <w:pPr>
        <w:jc w:val="center"/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</w:pPr>
      <w:r w:rsidRPr="00DF425A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br w:type="page"/>
      </w:r>
      <w:r w:rsidR="008426D4" w:rsidRPr="00DF425A">
        <w:rPr>
          <w:rFonts w:ascii="Times New Roman" w:hAnsi="Times New Roman" w:cs="Times New Roman"/>
          <w:b/>
          <w:sz w:val="32"/>
        </w:rPr>
        <w:lastRenderedPageBreak/>
        <w:t>Practical</w:t>
      </w:r>
      <w:r w:rsidR="008426D4" w:rsidRPr="00DF425A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="00D46149">
        <w:rPr>
          <w:rFonts w:ascii="Times New Roman" w:hAnsi="Times New Roman" w:cs="Times New Roman"/>
          <w:b/>
          <w:sz w:val="32"/>
        </w:rPr>
        <w:t>6</w:t>
      </w:r>
      <w:r w:rsidR="008426D4" w:rsidRPr="00DF425A">
        <w:rPr>
          <w:rFonts w:ascii="Times New Roman" w:hAnsi="Times New Roman" w:cs="Times New Roman"/>
          <w:b/>
          <w:sz w:val="32"/>
        </w:rPr>
        <w:t xml:space="preserve">: </w:t>
      </w:r>
      <w:r w:rsidR="00013D3E">
        <w:rPr>
          <w:rFonts w:ascii="Times New Roman" w:hAnsi="Times New Roman" w:cs="Times New Roman"/>
          <w:b/>
          <w:sz w:val="32"/>
        </w:rPr>
        <w:t>MULTIPLE REGRESSION ANALYSIS</w:t>
      </w:r>
    </w:p>
    <w:p w:rsidR="008426D4" w:rsidRPr="00DF425A" w:rsidRDefault="008426D4" w:rsidP="008426D4">
      <w:pPr>
        <w:pStyle w:val="BodyText"/>
        <w:rPr>
          <w:sz w:val="34"/>
        </w:rPr>
      </w:pPr>
    </w:p>
    <w:p w:rsidR="008426D4" w:rsidRPr="00DF425A" w:rsidRDefault="008426D4" w:rsidP="008426D4">
      <w:pPr>
        <w:pStyle w:val="BodyText"/>
        <w:spacing w:before="2"/>
        <w:rPr>
          <w:sz w:val="30"/>
        </w:rPr>
      </w:pPr>
    </w:p>
    <w:p w:rsidR="008673CA" w:rsidRPr="00DF425A" w:rsidRDefault="00C96DE4" w:rsidP="008644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426D4" w:rsidRPr="00DF425A">
        <w:rPr>
          <w:rFonts w:ascii="Times New Roman" w:hAnsi="Times New Roman" w:cs="Times New Roman"/>
          <w:b/>
          <w:sz w:val="28"/>
          <w:szCs w:val="28"/>
        </w:rPr>
        <w:t xml:space="preserve">a: </w:t>
      </w:r>
      <w:r w:rsidR="008673CA" w:rsidRPr="00DF425A">
        <w:rPr>
          <w:rFonts w:ascii="Times New Roman" w:hAnsi="Times New Roman" w:cs="Times New Roman"/>
          <w:b/>
          <w:sz w:val="28"/>
          <w:szCs w:val="28"/>
        </w:rPr>
        <w:t xml:space="preserve">'Experience' and 'Education' to predict the 'Salary'. Print the regression summary, including coefficients, p-values, and R-squared. </w:t>
      </w:r>
      <w:r w:rsidR="00230453" w:rsidRPr="00DF425A">
        <w:rPr>
          <w:rFonts w:ascii="Times New Roman" w:hAnsi="Times New Roman" w:cs="Times New Roman"/>
          <w:b/>
          <w:sz w:val="28"/>
          <w:szCs w:val="28"/>
        </w:rPr>
        <w:t>Create</w:t>
      </w:r>
      <w:r w:rsidR="008673CA" w:rsidRPr="00DF425A">
        <w:rPr>
          <w:rFonts w:ascii="Times New Roman" w:hAnsi="Times New Roman" w:cs="Times New Roman"/>
          <w:b/>
          <w:sz w:val="28"/>
          <w:szCs w:val="28"/>
        </w:rPr>
        <w:t xml:space="preserve"> a scatter plot</w:t>
      </w:r>
      <w:r w:rsidR="008426D4" w:rsidRPr="00DF425A">
        <w:rPr>
          <w:rFonts w:ascii="Times New Roman" w:hAnsi="Times New Roman" w:cs="Times New Roman"/>
          <w:b/>
          <w:sz w:val="28"/>
          <w:szCs w:val="28"/>
        </w:rPr>
        <w:t>.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73CA" w:rsidRPr="00DF425A" w:rsidRDefault="00EA2DD5" w:rsidP="00864467">
      <w:pPr>
        <w:rPr>
          <w:rFonts w:ascii="Times New Roman" w:hAnsi="Times New Roman" w:cs="Times New Roman"/>
          <w:b/>
          <w:sz w:val="28"/>
          <w:szCs w:val="28"/>
        </w:rPr>
      </w:pPr>
      <w:r w:rsidRPr="00DF425A">
        <w:rPr>
          <w:rFonts w:ascii="Times New Roman" w:hAnsi="Times New Roman" w:cs="Times New Roman"/>
          <w:b/>
          <w:sz w:val="28"/>
          <w:szCs w:val="28"/>
        </w:rPr>
        <w:t>Code: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import numpy as np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import pandas as pd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import statsmodels.api as sm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import matplotlib.pyplot as plt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# Create a sample dataset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np.random.seed(0)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n = 100  # number of samples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experience = np.random.rand(n) * 10  # generate random experience values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education = np.random.randint(1, 5, size=n)  # generate random education levels (assuming integer values)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salary = 5000 + 200 * experience + 1000 * education + np.random.normal(0, 1000, size=n)  # generate salary based on experience and education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# Create a DataFrame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data = pd.DataFrame({'Experience': experience, 'Education': education, 'Salary': salary})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# Perform multiple regression analysis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X = sm.add_constant(data[['Experience', 'Education']])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y = data['Salary']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model = sm.OLS(y, X).fit()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# Print regression summary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print(model.summary())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# Create a scatter plot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fig, ax = plt.subplots(figsize=(8, 6))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ax.scatter(data['Experience'], data['Salary'], label='Experience', alpha=0.7)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ax.scatter(data['Education'], data['Salary'], label='Education', alpha=0.7)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ax.set_xlabel('Experience/Education')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ax.set_ylabel('Salary')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ax.legend()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plt.show()</w:t>
      </w:r>
    </w:p>
    <w:p w:rsidR="00EA2DD5" w:rsidRPr="00DF425A" w:rsidRDefault="00EA2DD5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br w:type="page"/>
      </w:r>
    </w:p>
    <w:p w:rsidR="007556E4" w:rsidRPr="00DF425A" w:rsidRDefault="00EA2DD5" w:rsidP="00EA2DD5">
      <w:pPr>
        <w:rPr>
          <w:rFonts w:ascii="Times New Roman" w:hAnsi="Times New Roman" w:cs="Times New Roman"/>
          <w:b/>
          <w:sz w:val="28"/>
          <w:szCs w:val="28"/>
        </w:rPr>
      </w:pPr>
      <w:r w:rsidRPr="00DF425A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 xml:space="preserve">                            OLS Regression Results                            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==============================================================================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Dep. Variable:                 Salary   R-squared:                       0.700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Model:                            OLS   Adj. R-squared:                  0.693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Method:                 Least Squares   F-statistic:                     113.0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Date:                Mon, 22 Jan 2024   Prob (F-statistic):           4.59e-26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Time:                        14:42:19   Log-Likelihood:                -827.15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No. Observations:                 100   AIC:                             1660.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Df Residuals:                      97   BIC:                             1668.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 xml:space="preserve">Df Model:                           2                                         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 xml:space="preserve">Covariance Type:            nonrobust                                         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==============================================================================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 xml:space="preserve">                 coef    std err          t      P&gt;|t|      [0.025      0.975]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------------------------------------------------------------------------------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const       4877.9452    255.390     19.100      0.000    4371.068    5384.823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Experience   195.1715     34.004      5.740      0.000     127.682     262.661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Education   1061.7062     85.087     12.478      0.000     892.831    1230.581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==============================================================================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Omnibus:                        1.569   Durbin-Watson:                   1.926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Prob(Omnibus):                  0.456   Jarque-Bera (JB):                1.608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Skew:                           0.248   Prob(JB):                        0.447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Kurtosis:                       2.626   Cond. No.                         16.6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==============================================================================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Notes: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t>[1] Standard Errors assume that the covariance matrix of the errors is correctly specified.</w:t>
      </w:r>
    </w:p>
    <w:p w:rsidR="007556E4" w:rsidRPr="00DF425A" w:rsidRDefault="007556E4" w:rsidP="007556E4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  <w:noProof/>
        </w:rPr>
        <w:drawing>
          <wp:inline distT="0" distB="0" distL="0" distR="0" wp14:anchorId="2C4739E1" wp14:editId="438431AC">
            <wp:extent cx="5730875" cy="404050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ECD" w:rsidRPr="00DF425A" w:rsidRDefault="00157ECD" w:rsidP="00EA2DD5">
      <w:pPr>
        <w:spacing w:after="0"/>
        <w:rPr>
          <w:rFonts w:ascii="Times New Roman" w:hAnsi="Times New Roman" w:cs="Times New Roman"/>
        </w:rPr>
      </w:pPr>
    </w:p>
    <w:p w:rsidR="005F5ACE" w:rsidRPr="00DE3AE8" w:rsidRDefault="00157ECD" w:rsidP="00DE3AE8">
      <w:pPr>
        <w:jc w:val="center"/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br w:type="page"/>
      </w:r>
      <w:r w:rsidR="005F5ACE" w:rsidRPr="00DF425A">
        <w:rPr>
          <w:rFonts w:ascii="Times New Roman" w:hAnsi="Times New Roman" w:cs="Times New Roman"/>
          <w:b/>
          <w:sz w:val="32"/>
        </w:rPr>
        <w:lastRenderedPageBreak/>
        <w:t>Practical</w:t>
      </w:r>
      <w:r w:rsidR="005F5ACE" w:rsidRPr="00DF425A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="005F5ACE">
        <w:rPr>
          <w:rFonts w:ascii="Times New Roman" w:hAnsi="Times New Roman" w:cs="Times New Roman"/>
          <w:b/>
          <w:sz w:val="32"/>
        </w:rPr>
        <w:t>7</w:t>
      </w:r>
      <w:r w:rsidR="005F5ACE" w:rsidRPr="00DF425A">
        <w:rPr>
          <w:rFonts w:ascii="Times New Roman" w:hAnsi="Times New Roman" w:cs="Times New Roman"/>
          <w:b/>
          <w:sz w:val="32"/>
        </w:rPr>
        <w:t xml:space="preserve">: </w:t>
      </w:r>
      <w:r w:rsidR="00C42676">
        <w:rPr>
          <w:rFonts w:ascii="Times New Roman" w:hAnsi="Times New Roman" w:cs="Times New Roman"/>
          <w:b/>
          <w:sz w:val="32"/>
        </w:rPr>
        <w:t>LOGISTIC REGRESION</w:t>
      </w:r>
    </w:p>
    <w:p w:rsidR="005F5ACE" w:rsidRDefault="005F5ACE" w:rsidP="005F5ACE">
      <w:pPr>
        <w:pStyle w:val="BodyText"/>
        <w:spacing w:before="2"/>
        <w:rPr>
          <w:sz w:val="30"/>
        </w:rPr>
      </w:pPr>
    </w:p>
    <w:p w:rsidR="00933F7E" w:rsidRPr="00DF425A" w:rsidRDefault="00933F7E" w:rsidP="005F5ACE">
      <w:pPr>
        <w:pStyle w:val="BodyText"/>
        <w:spacing w:before="2"/>
        <w:rPr>
          <w:sz w:val="30"/>
        </w:rPr>
      </w:pPr>
    </w:p>
    <w:p w:rsidR="005F5ACE" w:rsidRPr="00DF425A" w:rsidRDefault="005F5ACE" w:rsidP="005F5ACE">
      <w:pPr>
        <w:rPr>
          <w:rFonts w:ascii="Times New Roman" w:hAnsi="Times New Roman" w:cs="Times New Roman"/>
          <w:b/>
          <w:sz w:val="28"/>
          <w:szCs w:val="28"/>
        </w:rPr>
      </w:pPr>
      <w:r w:rsidRPr="00DF425A">
        <w:rPr>
          <w:rFonts w:ascii="Times New Roman" w:hAnsi="Times New Roman" w:cs="Times New Roman"/>
          <w:b/>
          <w:sz w:val="28"/>
          <w:szCs w:val="28"/>
        </w:rPr>
        <w:t>Code: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8000"/>
          <w:sz w:val="21"/>
          <w:szCs w:val="21"/>
          <w:lang w:eastAsia="en-GB"/>
        </w:rPr>
        <w:t># Install necessary libraries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FF"/>
          <w:sz w:val="21"/>
          <w:szCs w:val="21"/>
          <w:lang w:eastAsia="en-GB"/>
        </w:rPr>
        <w:t>!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pip install scikit-learn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FF"/>
          <w:sz w:val="21"/>
          <w:szCs w:val="21"/>
          <w:lang w:eastAsia="en-GB"/>
        </w:rPr>
        <w:t>!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pip install matplotlib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8000"/>
          <w:sz w:val="21"/>
          <w:szCs w:val="21"/>
          <w:lang w:eastAsia="en-GB"/>
        </w:rPr>
        <w:t># Import libraries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GB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 numpy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GB"/>
        </w:rPr>
        <w:t>as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 np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GB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 matplotlib.pyplot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GB"/>
        </w:rPr>
        <w:t>as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 plt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GB"/>
        </w:rPr>
        <w:t>from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 sklearn.datasets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GB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 make_classification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GB"/>
        </w:rPr>
        <w:t>from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 sklearn.linear_model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GB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 LogisticRegression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GB"/>
        </w:rPr>
        <w:t>from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 sklearn.model_selection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GB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 train_test_split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GB"/>
        </w:rPr>
        <w:t>from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 sklearn.metrics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GB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 accuracy_score, confusion_matrix, classification_report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8000"/>
          <w:sz w:val="21"/>
          <w:szCs w:val="21"/>
          <w:lang w:eastAsia="en-GB"/>
        </w:rPr>
        <w:t># Create a synthetic dataset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X, y = make_classification(n_samples=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1000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, n_features=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2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, n_informative=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2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, n_redundant=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0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, n_clusters_per_class=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1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, random_state=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42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8000"/>
          <w:sz w:val="21"/>
          <w:szCs w:val="21"/>
          <w:lang w:eastAsia="en-GB"/>
        </w:rPr>
        <w:t># Split the dataset into training and testing sets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X_train, X_test, y_train, y_test = train_test_split(X, y, test_size=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0.2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, random_state=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42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8000"/>
          <w:sz w:val="21"/>
          <w:szCs w:val="21"/>
          <w:lang w:eastAsia="en-GB"/>
        </w:rPr>
        <w:t># Create and train a logistic regression model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model = LogisticRegression(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model.fit(X_train, y_train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8000"/>
          <w:sz w:val="21"/>
          <w:szCs w:val="21"/>
          <w:lang w:eastAsia="en-GB"/>
        </w:rPr>
        <w:t># Make predictions on the test set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y_pred = model.predict(X_test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8000"/>
          <w:sz w:val="21"/>
          <w:szCs w:val="21"/>
          <w:lang w:eastAsia="en-GB"/>
        </w:rPr>
        <w:t># Evaluate the model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accuracy = accuracy_score(y_test, y_pred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conf_matrix = confusion_matrix(y_test, y_pred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classification_rep = classification_report(y_test, y_pred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8000"/>
          <w:sz w:val="21"/>
          <w:szCs w:val="21"/>
          <w:lang w:eastAsia="en-GB"/>
        </w:rPr>
        <w:t># Print evaluation metrics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795E26"/>
          <w:sz w:val="21"/>
          <w:szCs w:val="21"/>
          <w:lang w:eastAsia="en-GB"/>
        </w:rPr>
        <w:t>prin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(</w:t>
      </w:r>
      <w:r w:rsidRPr="00DF425A">
        <w:rPr>
          <w:rFonts w:ascii="Times New Roman" w:eastAsia="Times New Roman" w:hAnsi="Times New Roman" w:cs="Times New Roman"/>
          <w:color w:val="0000FF"/>
          <w:sz w:val="21"/>
          <w:szCs w:val="21"/>
          <w:lang w:eastAsia="en-GB"/>
        </w:rPr>
        <w:t>f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GB"/>
        </w:rPr>
        <w:t xml:space="preserve">"Accuracy: 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{accuracy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:.2f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}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GB"/>
        </w:rPr>
        <w:t>"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795E26"/>
          <w:sz w:val="21"/>
          <w:szCs w:val="21"/>
          <w:lang w:eastAsia="en-GB"/>
        </w:rPr>
        <w:t>prin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(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GB"/>
        </w:rPr>
        <w:t>"Confusion Matrix:"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795E26"/>
          <w:sz w:val="21"/>
          <w:szCs w:val="21"/>
          <w:lang w:eastAsia="en-GB"/>
        </w:rPr>
        <w:t>prin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(conf_matrix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795E26"/>
          <w:sz w:val="21"/>
          <w:szCs w:val="21"/>
          <w:lang w:eastAsia="en-GB"/>
        </w:rPr>
        <w:t>prin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(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GB"/>
        </w:rPr>
        <w:t>"Classification Report:"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795E26"/>
          <w:sz w:val="21"/>
          <w:szCs w:val="21"/>
          <w:lang w:eastAsia="en-GB"/>
        </w:rPr>
        <w:t>prin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(classification_rep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8000"/>
          <w:sz w:val="21"/>
          <w:szCs w:val="21"/>
          <w:lang w:eastAsia="en-GB"/>
        </w:rPr>
        <w:lastRenderedPageBreak/>
        <w:t># Plot decision boundary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plt.figure(figsize=(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8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, 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6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)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h = 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0.02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x_min, x_max = X[:, 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0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].</w:t>
      </w:r>
      <w:r w:rsidRPr="00DF425A">
        <w:rPr>
          <w:rFonts w:ascii="Times New Roman" w:eastAsia="Times New Roman" w:hAnsi="Times New Roman" w:cs="Times New Roman"/>
          <w:color w:val="795E26"/>
          <w:sz w:val="21"/>
          <w:szCs w:val="21"/>
          <w:lang w:eastAsia="en-GB"/>
        </w:rPr>
        <w:t>min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() - 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1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, X[:, 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0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].</w:t>
      </w:r>
      <w:r w:rsidRPr="00DF425A">
        <w:rPr>
          <w:rFonts w:ascii="Times New Roman" w:eastAsia="Times New Roman" w:hAnsi="Times New Roman" w:cs="Times New Roman"/>
          <w:color w:val="795E26"/>
          <w:sz w:val="21"/>
          <w:szCs w:val="21"/>
          <w:lang w:eastAsia="en-GB"/>
        </w:rPr>
        <w:t>max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() + 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1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y_min, y_max = X[:, 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1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].</w:t>
      </w:r>
      <w:r w:rsidRPr="00DF425A">
        <w:rPr>
          <w:rFonts w:ascii="Times New Roman" w:eastAsia="Times New Roman" w:hAnsi="Times New Roman" w:cs="Times New Roman"/>
          <w:color w:val="795E26"/>
          <w:sz w:val="21"/>
          <w:szCs w:val="21"/>
          <w:lang w:eastAsia="en-GB"/>
        </w:rPr>
        <w:t>min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() - 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1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, X[:, 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1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].</w:t>
      </w:r>
      <w:r w:rsidRPr="00DF425A">
        <w:rPr>
          <w:rFonts w:ascii="Times New Roman" w:eastAsia="Times New Roman" w:hAnsi="Times New Roman" w:cs="Times New Roman"/>
          <w:color w:val="795E26"/>
          <w:sz w:val="21"/>
          <w:szCs w:val="21"/>
          <w:lang w:eastAsia="en-GB"/>
        </w:rPr>
        <w:t>max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() + 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1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xx, yy = np.meshgrid(np.arange(x_min, x_max, h), np.arange(y_min, y_max, h)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Z = model.predict(np.c_[xx.ravel(), yy.ravel()]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Z = Z.reshape(xx.shape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plt.contourf(xx, yy, Z, cmap=plt.cm.coolwarm, alpha=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0.8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plt.scatter(X[:, 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0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], X[:, 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1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], c=y, cmap=plt.cm.coolwarm, edgecolors=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GB"/>
        </w:rPr>
        <w:t>'k'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plt.title(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GB"/>
        </w:rPr>
        <w:t>'Logistic Regression Decision Boundary'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plt.xlabel(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GB"/>
        </w:rPr>
        <w:t>'Feature 1'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plt.ylabel(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GB"/>
        </w:rPr>
        <w:t>'Feature 2'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)</w:t>
      </w: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5F5ACE" w:rsidRPr="00DF425A" w:rsidRDefault="005F5ACE" w:rsidP="005F5AC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plt.show()</w:t>
      </w:r>
    </w:p>
    <w:p w:rsidR="005F5ACE" w:rsidRPr="00DF425A" w:rsidRDefault="005F5ACE" w:rsidP="005F5ACE">
      <w:pPr>
        <w:spacing w:after="0"/>
        <w:rPr>
          <w:rFonts w:ascii="Times New Roman" w:hAnsi="Times New Roman" w:cs="Times New Roman"/>
        </w:rPr>
      </w:pPr>
    </w:p>
    <w:p w:rsidR="005F5ACE" w:rsidRPr="00DF425A" w:rsidRDefault="005F5ACE" w:rsidP="005F5ACE">
      <w:pPr>
        <w:spacing w:after="0"/>
        <w:rPr>
          <w:rFonts w:ascii="Times New Roman" w:hAnsi="Times New Roman" w:cs="Times New Roman"/>
        </w:rPr>
      </w:pPr>
    </w:p>
    <w:p w:rsidR="005F5ACE" w:rsidRPr="00DF425A" w:rsidRDefault="005F5ACE" w:rsidP="005F5ACE">
      <w:pPr>
        <w:rPr>
          <w:rFonts w:ascii="Times New Roman" w:hAnsi="Times New Roman" w:cs="Times New Roman"/>
          <w:b/>
          <w:sz w:val="28"/>
          <w:szCs w:val="28"/>
        </w:rPr>
      </w:pPr>
      <w:r w:rsidRPr="00DF425A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scikit-learn in /usr/local/lib/python3.10/dist-packages (1.2.2)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numpy&gt;=1.17.3 in /usr/local/lib/python3.10/dist-packages (from scikit-learn) (1.23.5)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scipy&gt;=1.3.2 in /usr/local/lib/python3.10/dist-packages (from scikit-learn) (1.11.4)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joblib&gt;=1.1.1 in /usr/local/lib/python3.10/dist-packages (from scikit-learn) (1.3.2)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threadpoolctl&gt;=2.0.0 in /usr/local/lib/python3.10/dist-packages (from scikit-learn) (3.2.0)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matplotlib in /usr/local/lib/python3.10/dist-packages (3.7.1)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contourpy&gt;=1.0.1 in /usr/local/lib/python3.10/dist-packages (from matplotlib) (1.2.0)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cycler&gt;=0.10 in /usr/local/lib/python3.10/dist-packages (from matplotlib) (0.12.1)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fonttools&gt;=4.22.0 in /usr/local/lib/python3.10/dist-packages (from matplotlib) (4.47.2)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kiwisolver&gt;=1.0.1 in /usr/local/lib/python3.10/dist-packages (from matplotlib) (1.4.5)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numpy&gt;=1.20 in /usr/local/lib/python3.10/dist-packages (from matplotlib) (1.23.5)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packaging&gt;=20.0 in /usr/local/lib/python3.10/dist-packages (from matplotlib) (23.2)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pillow&gt;=6.2.0 in /usr/local/lib/python3.10/dist-packages (from matplotlib) (9.4.0)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pyparsing&gt;=2.3.1 in /usr/local/lib/python3.10/dist-packages (from matplotlib) (3.1.1)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lastRenderedPageBreak/>
        <w:t>Requirement already satisfied: python-dateutil&gt;=2.7 in /usr/local/lib/python3.10/dist-packages (from matplotlib) (2.8.2)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six&gt;=1.5 in /usr/local/lib/python3.10/dist-packages (from python-dateutil&gt;=2.7-&gt;matplotlib) (1.16.0)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Accuracy: 0.90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Confusion Matrix: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[[97  7]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 xml:space="preserve"> [13 83]]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Classification Report: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 xml:space="preserve">              precision    recall  f1-score   support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 xml:space="preserve">           0       0.88      0.93      0.91       104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 xml:space="preserve">           1       0.92      0.86      0.89        96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 xml:space="preserve">    accuracy                           0.90       200</w:t>
      </w:r>
    </w:p>
    <w:p w:rsidR="005F5ACE" w:rsidRPr="00DF425A" w:rsidRDefault="005F5ACE" w:rsidP="005F5ACE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 xml:space="preserve">   macro avg       0.90      0.90      0.90       200</w:t>
      </w:r>
    </w:p>
    <w:p w:rsidR="005F5ACE" w:rsidRPr="00DF425A" w:rsidRDefault="005F5ACE" w:rsidP="005F5ACE">
      <w:pPr>
        <w:tabs>
          <w:tab w:val="left" w:pos="1095"/>
        </w:tabs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weighted avg       0.90      0.90      0.90       200</w:t>
      </w:r>
    </w:p>
    <w:p w:rsidR="005F5ACE" w:rsidRPr="00DF425A" w:rsidRDefault="005F5ACE" w:rsidP="005F5ACE">
      <w:pPr>
        <w:tabs>
          <w:tab w:val="left" w:pos="1095"/>
        </w:tabs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  <w:noProof/>
        </w:rPr>
        <w:drawing>
          <wp:inline distT="0" distB="0" distL="0" distR="0" wp14:anchorId="296D6F00" wp14:editId="66482C50">
            <wp:extent cx="5720080" cy="4295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D72" w:rsidRDefault="00607D72">
      <w:pPr>
        <w:rPr>
          <w:rFonts w:ascii="Times New Roman" w:hAnsi="Times New Roman" w:cs="Times New Roman"/>
        </w:rPr>
      </w:pPr>
    </w:p>
    <w:p w:rsidR="00157ECD" w:rsidRPr="00DF425A" w:rsidRDefault="00607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7367" w:rsidRPr="00DF425A" w:rsidRDefault="00467367" w:rsidP="00467367">
      <w:pPr>
        <w:spacing w:before="79"/>
        <w:ind w:left="2327"/>
        <w:rPr>
          <w:rFonts w:ascii="Times New Roman" w:hAnsi="Times New Roman" w:cs="Times New Roman"/>
          <w:b/>
          <w:sz w:val="32"/>
        </w:rPr>
      </w:pPr>
      <w:r w:rsidRPr="00DF425A">
        <w:rPr>
          <w:rFonts w:ascii="Times New Roman" w:hAnsi="Times New Roman" w:cs="Times New Roman"/>
          <w:b/>
          <w:sz w:val="32"/>
        </w:rPr>
        <w:lastRenderedPageBreak/>
        <w:t>Practical</w:t>
      </w:r>
      <w:r w:rsidRPr="00DF425A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="00607D72">
        <w:rPr>
          <w:rFonts w:ascii="Times New Roman" w:hAnsi="Times New Roman" w:cs="Times New Roman"/>
          <w:b/>
          <w:sz w:val="32"/>
        </w:rPr>
        <w:t>8</w:t>
      </w:r>
      <w:r w:rsidRPr="00DF425A">
        <w:rPr>
          <w:rFonts w:ascii="Times New Roman" w:hAnsi="Times New Roman" w:cs="Times New Roman"/>
          <w:b/>
          <w:sz w:val="32"/>
        </w:rPr>
        <w:t xml:space="preserve">: </w:t>
      </w:r>
      <w:r w:rsidR="00DB3539">
        <w:rPr>
          <w:rFonts w:ascii="Times New Roman" w:hAnsi="Times New Roman" w:cs="Times New Roman"/>
          <w:b/>
          <w:sz w:val="32"/>
        </w:rPr>
        <w:t>WATER JUG PROBLEM</w:t>
      </w:r>
    </w:p>
    <w:p w:rsidR="00467367" w:rsidRPr="00DF425A" w:rsidRDefault="00467367" w:rsidP="00467367">
      <w:pPr>
        <w:pStyle w:val="BodyText"/>
        <w:rPr>
          <w:sz w:val="34"/>
        </w:rPr>
      </w:pPr>
    </w:p>
    <w:p w:rsidR="00467367" w:rsidRPr="00DF425A" w:rsidRDefault="00467367" w:rsidP="00467367">
      <w:pPr>
        <w:pStyle w:val="BodyText"/>
        <w:spacing w:before="2"/>
        <w:rPr>
          <w:sz w:val="30"/>
        </w:rPr>
      </w:pPr>
    </w:p>
    <w:p w:rsidR="00753B04" w:rsidRPr="00DF425A" w:rsidRDefault="00753B04" w:rsidP="00753B04">
      <w:pPr>
        <w:rPr>
          <w:rFonts w:ascii="Times New Roman" w:hAnsi="Times New Roman" w:cs="Times New Roman"/>
          <w:b/>
          <w:sz w:val="28"/>
          <w:szCs w:val="28"/>
        </w:rPr>
      </w:pPr>
      <w:r w:rsidRPr="00DF425A">
        <w:rPr>
          <w:rFonts w:ascii="Times New Roman" w:hAnsi="Times New Roman" w:cs="Times New Roman"/>
          <w:b/>
          <w:sz w:val="28"/>
          <w:szCs w:val="28"/>
        </w:rPr>
        <w:t>Code:</w:t>
      </w:r>
    </w:p>
    <w:p w:rsidR="00EF1B6B" w:rsidRPr="00DF425A" w:rsidRDefault="00EF1B6B" w:rsidP="00EF1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jug(0,0):-write("\nFill 3g jug."),jug(0,3).</w:t>
      </w:r>
    </w:p>
    <w:p w:rsidR="00EF1B6B" w:rsidRPr="00DF425A" w:rsidRDefault="00EF1B6B" w:rsidP="00EF1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jug(0,3):-write("\nPour water from 3g jug to 4g jug."),jug(3,0).</w:t>
      </w:r>
    </w:p>
    <w:p w:rsidR="00EF1B6B" w:rsidRPr="00DF425A" w:rsidRDefault="00EF1B6B" w:rsidP="00EF1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jug(3,0):-write("\nFill 3g jug."),jug(3,3).</w:t>
      </w:r>
    </w:p>
    <w:p w:rsidR="00EF1B6B" w:rsidRPr="00DF425A" w:rsidRDefault="00EF1B6B" w:rsidP="00EF1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jug(3,3):-write("\nPour water from 3g jug to 4g jug until 4g jug is full."),jug(4,2).</w:t>
      </w:r>
    </w:p>
    <w:p w:rsidR="00EF1B6B" w:rsidRPr="00DF425A" w:rsidRDefault="00EF1B6B" w:rsidP="00EF1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jug(4,2):-write("\nEmpty 4g jug."),jug(0,2).</w:t>
      </w:r>
    </w:p>
    <w:p w:rsidR="00EF1B6B" w:rsidRPr="00DF425A" w:rsidRDefault="00EF1B6B" w:rsidP="00EF1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jug(0,2):-write("Pour water from 3g jug to 4g jug."),jug(2,0).</w:t>
      </w:r>
    </w:p>
    <w:p w:rsidR="00EF1B6B" w:rsidRPr="00DF425A" w:rsidRDefault="00EF1B6B" w:rsidP="00EF1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jug(2,0):-write("Goal state.").</w:t>
      </w:r>
    </w:p>
    <w:p w:rsidR="00EF1B6B" w:rsidRPr="00DF425A" w:rsidRDefault="00EF1B6B" w:rsidP="00EF1B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B6B" w:rsidRPr="00DF425A" w:rsidRDefault="00EF1B6B" w:rsidP="00EF1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jug(X,Y):-X&gt;4,not(Y&gt;3),write("\n 4G jug overflow."),not(jug(2,0)).</w:t>
      </w:r>
    </w:p>
    <w:p w:rsidR="00EF1B6B" w:rsidRPr="00DF425A" w:rsidRDefault="00EF1B6B" w:rsidP="00EF1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jug(X,Y):-not(X&gt;4),Y&gt;3,write("\n 3G jug overflow."),not(jug(0,2)).</w:t>
      </w:r>
    </w:p>
    <w:p w:rsidR="00EF1B6B" w:rsidRPr="00DF425A" w:rsidRDefault="00EF1B6B" w:rsidP="00EF1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jug(X,Y):-X&gt;4,Y&gt;3,write("\n BOTH jug overflow."),not(jug(2,0)).</w:t>
      </w:r>
    </w:p>
    <w:p w:rsidR="00EA2DD5" w:rsidRPr="00DF425A" w:rsidRDefault="00EA2DD5" w:rsidP="00EA2DD5">
      <w:pPr>
        <w:spacing w:after="0"/>
        <w:rPr>
          <w:rFonts w:ascii="Times New Roman" w:hAnsi="Times New Roman" w:cs="Times New Roman"/>
        </w:rPr>
      </w:pPr>
    </w:p>
    <w:p w:rsidR="00EF1B6B" w:rsidRPr="00DF425A" w:rsidRDefault="00EF1B6B" w:rsidP="00EF1B6B">
      <w:pPr>
        <w:rPr>
          <w:rFonts w:ascii="Times New Roman" w:hAnsi="Times New Roman" w:cs="Times New Roman"/>
          <w:b/>
          <w:sz w:val="28"/>
          <w:szCs w:val="28"/>
        </w:rPr>
      </w:pPr>
      <w:r w:rsidRPr="00DF425A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C4126" w:rsidRPr="00DF425A" w:rsidRDefault="0093533C" w:rsidP="00EA2DD5">
      <w:pPr>
        <w:spacing w:after="0"/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  <w:noProof/>
        </w:rPr>
        <w:drawing>
          <wp:inline distT="0" distB="0" distL="0" distR="0" wp14:anchorId="41727185" wp14:editId="5E79D395">
            <wp:extent cx="5731510" cy="2667635"/>
            <wp:effectExtent l="0" t="0" r="254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126" w:rsidRDefault="008C4126" w:rsidP="008C4126">
      <w:pPr>
        <w:jc w:val="center"/>
        <w:rPr>
          <w:rFonts w:ascii="Times New Roman" w:hAnsi="Times New Roman" w:cs="Times New Roman"/>
          <w:b/>
          <w:sz w:val="32"/>
        </w:rPr>
      </w:pPr>
      <w:r w:rsidRPr="00DF425A">
        <w:rPr>
          <w:rFonts w:ascii="Times New Roman" w:hAnsi="Times New Roman" w:cs="Times New Roman"/>
        </w:rPr>
        <w:br w:type="page"/>
      </w:r>
      <w:r w:rsidRPr="00DF425A">
        <w:rPr>
          <w:rFonts w:ascii="Times New Roman" w:hAnsi="Times New Roman" w:cs="Times New Roman"/>
          <w:b/>
          <w:sz w:val="32"/>
        </w:rPr>
        <w:lastRenderedPageBreak/>
        <w:t>Practical</w:t>
      </w:r>
      <w:r w:rsidRPr="00DF425A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="00035B69">
        <w:rPr>
          <w:rFonts w:ascii="Times New Roman" w:hAnsi="Times New Roman" w:cs="Times New Roman"/>
          <w:b/>
          <w:sz w:val="32"/>
        </w:rPr>
        <w:t>9</w:t>
      </w:r>
      <w:r w:rsidRPr="00DF425A">
        <w:rPr>
          <w:rFonts w:ascii="Times New Roman" w:hAnsi="Times New Roman" w:cs="Times New Roman"/>
          <w:b/>
          <w:sz w:val="32"/>
        </w:rPr>
        <w:t xml:space="preserve">: </w:t>
      </w:r>
      <w:r w:rsidR="00035B69" w:rsidRPr="00035B69">
        <w:rPr>
          <w:rFonts w:ascii="Times New Roman" w:hAnsi="Times New Roman" w:cs="Times New Roman"/>
          <w:b/>
          <w:sz w:val="32"/>
        </w:rPr>
        <w:t>LOGIC PROGRAMMING WITH PROLOG</w:t>
      </w:r>
    </w:p>
    <w:p w:rsidR="00035B69" w:rsidRPr="00DF425A" w:rsidRDefault="00035B69" w:rsidP="00035B69">
      <w:pPr>
        <w:pStyle w:val="BodyText"/>
        <w:rPr>
          <w:sz w:val="34"/>
        </w:rPr>
      </w:pPr>
    </w:p>
    <w:p w:rsidR="00035B69" w:rsidRPr="00DF425A" w:rsidRDefault="00035B69" w:rsidP="00035B69">
      <w:pPr>
        <w:pStyle w:val="BodyText"/>
        <w:spacing w:before="2"/>
        <w:rPr>
          <w:sz w:val="30"/>
        </w:rPr>
      </w:pPr>
    </w:p>
    <w:p w:rsidR="00B70411" w:rsidRPr="0085357B" w:rsidRDefault="00B70411" w:rsidP="00B704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35B69" w:rsidRPr="00DF425A">
        <w:rPr>
          <w:rFonts w:ascii="Times New Roman" w:hAnsi="Times New Roman" w:cs="Times New Roman"/>
          <w:b/>
          <w:sz w:val="28"/>
          <w:szCs w:val="28"/>
        </w:rPr>
        <w:t xml:space="preserve">a: </w:t>
      </w:r>
      <w:r w:rsidR="0085357B">
        <w:rPr>
          <w:rFonts w:ascii="Times New Roman" w:hAnsi="Times New Roman" w:cs="Times New Roman"/>
          <w:b/>
          <w:sz w:val="28"/>
          <w:szCs w:val="28"/>
        </w:rPr>
        <w:t>W</w:t>
      </w:r>
      <w:r w:rsidR="0085357B" w:rsidRPr="0085357B">
        <w:rPr>
          <w:rFonts w:ascii="Times New Roman" w:hAnsi="Times New Roman" w:cs="Times New Roman"/>
          <w:b/>
          <w:sz w:val="28"/>
          <w:szCs w:val="28"/>
        </w:rPr>
        <w:t xml:space="preserve">rite a program to derive the predicate. </w:t>
      </w:r>
    </w:p>
    <w:p w:rsidR="00035B69" w:rsidRPr="0085357B" w:rsidRDefault="00B70411" w:rsidP="00B70411">
      <w:pPr>
        <w:rPr>
          <w:rFonts w:ascii="Times New Roman" w:hAnsi="Times New Roman" w:cs="Times New Roman"/>
          <w:b/>
          <w:sz w:val="28"/>
          <w:szCs w:val="28"/>
        </w:rPr>
      </w:pPr>
      <w:r w:rsidRPr="008535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5357B">
        <w:rPr>
          <w:rFonts w:ascii="Times New Roman" w:hAnsi="Times New Roman" w:cs="Times New Roman"/>
          <w:b/>
          <w:sz w:val="28"/>
          <w:szCs w:val="28"/>
        </w:rPr>
        <w:t>F</w:t>
      </w:r>
      <w:r w:rsidR="0085357B" w:rsidRPr="0085357B">
        <w:rPr>
          <w:rFonts w:ascii="Times New Roman" w:hAnsi="Times New Roman" w:cs="Times New Roman"/>
          <w:b/>
          <w:sz w:val="28"/>
          <w:szCs w:val="28"/>
        </w:rPr>
        <w:t>or e.g.</w:t>
      </w:r>
      <w:r w:rsidR="0085357B">
        <w:rPr>
          <w:rFonts w:ascii="Times New Roman" w:hAnsi="Times New Roman" w:cs="Times New Roman"/>
          <w:b/>
          <w:sz w:val="28"/>
          <w:szCs w:val="28"/>
        </w:rPr>
        <w:t>: S</w:t>
      </w:r>
      <w:r w:rsidR="0085357B" w:rsidRPr="0085357B">
        <w:rPr>
          <w:rFonts w:ascii="Times New Roman" w:hAnsi="Times New Roman" w:cs="Times New Roman"/>
          <w:b/>
          <w:sz w:val="28"/>
          <w:szCs w:val="28"/>
        </w:rPr>
        <w:t>achin is batsman, batsman is cricketer</w:t>
      </w:r>
    </w:p>
    <w:p w:rsidR="008C4126" w:rsidRPr="00DF425A" w:rsidRDefault="008C4126" w:rsidP="008C4126">
      <w:pPr>
        <w:pStyle w:val="BodyText"/>
        <w:spacing w:before="2"/>
        <w:rPr>
          <w:sz w:val="30"/>
        </w:rPr>
      </w:pPr>
    </w:p>
    <w:p w:rsidR="008C4126" w:rsidRPr="00DF425A" w:rsidRDefault="008C4126" w:rsidP="008C4126">
      <w:pPr>
        <w:rPr>
          <w:rFonts w:ascii="Times New Roman" w:hAnsi="Times New Roman" w:cs="Times New Roman"/>
          <w:b/>
          <w:sz w:val="28"/>
          <w:szCs w:val="28"/>
        </w:rPr>
      </w:pPr>
      <w:r w:rsidRPr="00DF425A">
        <w:rPr>
          <w:rFonts w:ascii="Times New Roman" w:hAnsi="Times New Roman" w:cs="Times New Roman"/>
          <w:b/>
          <w:sz w:val="28"/>
          <w:szCs w:val="28"/>
        </w:rPr>
        <w:t>Code: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% Facts - defining male and female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male(sachin).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male(john).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male(david).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male(george).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female(mary).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female(lisa).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female(emily).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female(rose).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% Facts - defining parent relations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parent(sachin, john).   % Sachin is the parent of John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parent(sachin, lisa).   % Sachin is the parent of Lisa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parent(john, mary).     % John is the parent of Mary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parent(john, david).    % John is the parent of David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parent(lisa, emily).    % Lisa is the parent of Emily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parent(lisa, george).   % Lisa is the parent of George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% Rules for family relations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father(Father, Child) :- male(Father), parent(Father, Child).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mother(Mother, Child) :- female(Mother), parent(Mother, Child).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grandfather(Grandfather, Grandchild) :- father(Grandfather, Parent), parent(Parent, Grandchild).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grandmother(Grandmother, Grandchild) :- mother(Grandmother, Parent), parent(Parent, Grandchild).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sibling(X, Y) :- parent(Z, X), parent(Z, Y), X \= Y.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brother(Brother, Person) :- male(Brother), sibling(Brother, Person).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sister(Sister, Person) :- female(Sister), sibling(Sister, Person).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uncle(Uncle, NieceNephew) :- brother(Uncle, Parent), parent(Parent, NieceNephew).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aunt(Aunt, NieceNephew) :- sister(Aunt, Parent), parent(Parent, NieceNephew).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nephew(Nephew, UncleAunt) :- male(Nephew), (uncle(UncleAunt, Nephew); aunt(UncleAunt, Nephew)).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niece(Niece, UncleAunt) :- female(Niece), (uncle(UncleAunt, Niece); aunt(UncleAunt, Niece)).</w:t>
      </w:r>
    </w:p>
    <w:p w:rsidR="00C01ADE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D0A" w:rsidRPr="00DF425A" w:rsidRDefault="00C01ADE" w:rsidP="00C01A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5A">
        <w:rPr>
          <w:rFonts w:ascii="Times New Roman" w:hAnsi="Times New Roman" w:cs="Times New Roman"/>
          <w:sz w:val="24"/>
          <w:szCs w:val="24"/>
        </w:rPr>
        <w:t>cousin(Person1, Person2) :- parent(Parent1, Person1), parent(Parent2, Person2), sibling(Parent1, Parent2), Person1 \= Person2.</w:t>
      </w:r>
    </w:p>
    <w:p w:rsidR="0093533C" w:rsidRPr="00DF425A" w:rsidRDefault="0093533C" w:rsidP="008C4126">
      <w:pPr>
        <w:jc w:val="center"/>
        <w:rPr>
          <w:rFonts w:ascii="Times New Roman" w:hAnsi="Times New Roman" w:cs="Times New Roman"/>
        </w:rPr>
      </w:pPr>
    </w:p>
    <w:p w:rsidR="000364A2" w:rsidRPr="00DF425A" w:rsidRDefault="000364A2" w:rsidP="000364A2">
      <w:pPr>
        <w:rPr>
          <w:rFonts w:ascii="Times New Roman" w:hAnsi="Times New Roman" w:cs="Times New Roman"/>
          <w:b/>
          <w:sz w:val="28"/>
          <w:szCs w:val="28"/>
        </w:rPr>
      </w:pPr>
      <w:r w:rsidRPr="00DF425A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7610D" w:rsidRPr="00DF425A" w:rsidRDefault="003144F3" w:rsidP="000364A2">
      <w:pPr>
        <w:spacing w:after="0"/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  <w:noProof/>
        </w:rPr>
        <w:drawing>
          <wp:inline distT="0" distB="0" distL="0" distR="0" wp14:anchorId="02B6D3EC" wp14:editId="3AECC194">
            <wp:extent cx="5943600" cy="1774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2D" w:rsidRPr="00DF425A" w:rsidRDefault="0023062D" w:rsidP="000364A2">
      <w:pPr>
        <w:spacing w:after="0"/>
        <w:rPr>
          <w:rFonts w:ascii="Times New Roman" w:hAnsi="Times New Roman" w:cs="Times New Roman"/>
        </w:rPr>
      </w:pPr>
    </w:p>
    <w:p w:rsidR="0023062D" w:rsidRPr="00DF425A" w:rsidRDefault="0023062D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br w:type="page"/>
      </w:r>
    </w:p>
    <w:p w:rsidR="000500D9" w:rsidRPr="00E57029" w:rsidRDefault="000500D9" w:rsidP="000500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029">
        <w:rPr>
          <w:rFonts w:ascii="Times New Roman" w:hAnsi="Times New Roman" w:cs="Times New Roman"/>
          <w:b/>
          <w:sz w:val="32"/>
          <w:szCs w:val="32"/>
        </w:rPr>
        <w:lastRenderedPageBreak/>
        <w:t>Practical</w:t>
      </w:r>
      <w:r w:rsidRPr="00E57029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="00E57029" w:rsidRPr="00E57029">
        <w:rPr>
          <w:rFonts w:ascii="Times New Roman" w:hAnsi="Times New Roman" w:cs="Times New Roman"/>
          <w:b/>
          <w:sz w:val="32"/>
          <w:szCs w:val="32"/>
        </w:rPr>
        <w:t>10</w:t>
      </w:r>
      <w:r w:rsidRPr="00E57029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737A8E" w:rsidRPr="00E57029">
        <w:rPr>
          <w:rFonts w:ascii="Times New Roman" w:hAnsi="Times New Roman" w:cs="Times New Roman"/>
          <w:b/>
          <w:sz w:val="32"/>
          <w:szCs w:val="32"/>
        </w:rPr>
        <w:t>TIC-TAC-TOE PROBLEM</w:t>
      </w:r>
      <w:bookmarkStart w:id="0" w:name="_GoBack"/>
      <w:bookmarkEnd w:id="0"/>
    </w:p>
    <w:p w:rsidR="000500D9" w:rsidRPr="00DF425A" w:rsidRDefault="000500D9" w:rsidP="000500D9">
      <w:pPr>
        <w:pStyle w:val="BodyText"/>
        <w:rPr>
          <w:sz w:val="34"/>
        </w:rPr>
      </w:pPr>
    </w:p>
    <w:p w:rsidR="000500D9" w:rsidRPr="00DF425A" w:rsidRDefault="000500D9" w:rsidP="000500D9">
      <w:pPr>
        <w:pStyle w:val="BodyText"/>
        <w:spacing w:before="2"/>
        <w:rPr>
          <w:sz w:val="30"/>
        </w:rPr>
      </w:pPr>
    </w:p>
    <w:p w:rsidR="000500D9" w:rsidRPr="00DF425A" w:rsidRDefault="000500D9" w:rsidP="000500D9">
      <w:pPr>
        <w:rPr>
          <w:rFonts w:ascii="Times New Roman" w:hAnsi="Times New Roman" w:cs="Times New Roman"/>
          <w:b/>
          <w:sz w:val="28"/>
          <w:szCs w:val="28"/>
        </w:rPr>
      </w:pPr>
      <w:r w:rsidRPr="00DF425A">
        <w:rPr>
          <w:rFonts w:ascii="Times New Roman" w:hAnsi="Times New Roman" w:cs="Times New Roman"/>
          <w:b/>
          <w:sz w:val="28"/>
          <w:szCs w:val="28"/>
        </w:rPr>
        <w:t>Code: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>def print_board(board):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for row in board: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print(" | ".join(row))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print("-" * 9)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>def check_winner(board):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# Check rows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for row in board: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if row[0] == row[1] == row[2] and row[0] != ' ':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    return True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# Check columns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for col in range(3):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if board[0][col] == board[1][col] == board[2][col] and board[0][col] != ' ':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    return True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# Check diagonals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if board[0][0] == board[1][1] == board[2][2] and board[0][0] != ' ':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if board[0][2] == board[1][1] == board[2][0] and board[0][2] != ' ':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return False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>def is_board_full(board):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for row in board: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if ' ' in row: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    return False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return True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>def play_game():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board = [[' ' for _ in range(3)] for _ in range(3)]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current_player = 'X'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lastRenderedPageBreak/>
        <w:t xml:space="preserve">    while True: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print_board(board)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# Get player move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row = int(input("Enter row (0, 1, or 2): "))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col = int(input("Enter column (0, 1, or 2): "))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# Check if the chosen cell is already occupied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if board[row][col] != ' ':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    print("Cell already occupied. Try again.")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    continue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# Make the move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board[row][col] = current_player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# Check for a winner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if check_winner(board):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    print_board(board)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    print(f"Player {current_player} wins!")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# Check for a tie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if is_board_full(board):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    print_board(board)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    print("It's a tie!")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# Switch players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    current_player = 'O' if current_player == 'X' else 'X'</w:t>
      </w: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B31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>if __name__ == "__main__":</w:t>
      </w:r>
    </w:p>
    <w:p w:rsidR="00032AF2" w:rsidRPr="0033102D" w:rsidRDefault="00141B31" w:rsidP="00331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 xml:space="preserve">    play_game()</w:t>
      </w:r>
    </w:p>
    <w:p w:rsidR="00032AF2" w:rsidRPr="00DF425A" w:rsidRDefault="00032AF2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br w:type="page"/>
      </w:r>
    </w:p>
    <w:p w:rsidR="009D10E6" w:rsidRDefault="001A6EA8" w:rsidP="001A6EA8">
      <w:pPr>
        <w:jc w:val="center"/>
        <w:rPr>
          <w:rFonts w:ascii="Times New Roman" w:hAnsi="Times New Roman" w:cs="Times New Roman"/>
          <w:b/>
          <w:sz w:val="32"/>
        </w:rPr>
      </w:pPr>
      <w:r w:rsidRPr="00DF425A">
        <w:rPr>
          <w:rFonts w:ascii="Times New Roman" w:hAnsi="Times New Roman" w:cs="Times New Roman"/>
          <w:b/>
          <w:sz w:val="32"/>
        </w:rPr>
        <w:lastRenderedPageBreak/>
        <w:t>Practical</w:t>
      </w:r>
      <w:r w:rsidRPr="00DF425A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="009D10E6">
        <w:rPr>
          <w:rFonts w:ascii="Times New Roman" w:hAnsi="Times New Roman" w:cs="Times New Roman"/>
          <w:b/>
          <w:sz w:val="32"/>
        </w:rPr>
        <w:t>11</w:t>
      </w:r>
      <w:r w:rsidRPr="00DF425A">
        <w:rPr>
          <w:rFonts w:ascii="Times New Roman" w:hAnsi="Times New Roman" w:cs="Times New Roman"/>
          <w:b/>
          <w:sz w:val="32"/>
        </w:rPr>
        <w:t xml:space="preserve">: </w:t>
      </w:r>
      <w:r w:rsidR="00A64D1C" w:rsidRPr="009D10E6">
        <w:rPr>
          <w:rFonts w:ascii="Times New Roman" w:hAnsi="Times New Roman" w:cs="Times New Roman"/>
          <w:b/>
          <w:sz w:val="32"/>
        </w:rPr>
        <w:t xml:space="preserve">CORRELATION MATRIX OF IRIS FEATURE </w:t>
      </w:r>
    </w:p>
    <w:p w:rsidR="009D10E6" w:rsidRDefault="009D10E6" w:rsidP="001A6EA8">
      <w:pPr>
        <w:jc w:val="center"/>
        <w:rPr>
          <w:rFonts w:ascii="Times New Roman" w:hAnsi="Times New Roman" w:cs="Times New Roman"/>
          <w:b/>
          <w:sz w:val="32"/>
        </w:rPr>
      </w:pPr>
    </w:p>
    <w:p w:rsidR="001A6EA8" w:rsidRPr="009D10E6" w:rsidRDefault="009D10E6" w:rsidP="009D10E6">
      <w:pPr>
        <w:rPr>
          <w:rFonts w:ascii="Times New Roman" w:hAnsi="Times New Roman" w:cs="Times New Roman"/>
          <w:b/>
          <w:sz w:val="28"/>
          <w:szCs w:val="28"/>
        </w:rPr>
      </w:pPr>
      <w:r w:rsidRPr="009D10E6">
        <w:rPr>
          <w:rFonts w:ascii="Times New Roman" w:hAnsi="Times New Roman" w:cs="Times New Roman"/>
          <w:b/>
          <w:sz w:val="28"/>
          <w:szCs w:val="28"/>
        </w:rPr>
        <w:t>6a: Use Iris dataset to identify and visualize features that are strongly correlated. Implement correlation analysis and use matplotlib to create a heatmap to visually represent the correlation matrix.</w:t>
      </w:r>
    </w:p>
    <w:p w:rsidR="001A6EA8" w:rsidRPr="00DF425A" w:rsidRDefault="001A6EA8" w:rsidP="001A6EA8">
      <w:pPr>
        <w:pStyle w:val="BodyText"/>
        <w:spacing w:before="2"/>
        <w:rPr>
          <w:sz w:val="30"/>
        </w:rPr>
      </w:pPr>
    </w:p>
    <w:p w:rsidR="001A6EA8" w:rsidRPr="00DF425A" w:rsidRDefault="001A6EA8" w:rsidP="001A6EA8">
      <w:pPr>
        <w:rPr>
          <w:rFonts w:ascii="Times New Roman" w:hAnsi="Times New Roman" w:cs="Times New Roman"/>
          <w:b/>
          <w:sz w:val="28"/>
          <w:szCs w:val="28"/>
        </w:rPr>
      </w:pPr>
      <w:r w:rsidRPr="00DF425A">
        <w:rPr>
          <w:rFonts w:ascii="Times New Roman" w:hAnsi="Times New Roman" w:cs="Times New Roman"/>
          <w:b/>
          <w:sz w:val="28"/>
          <w:szCs w:val="28"/>
        </w:rPr>
        <w:t>Code:</w:t>
      </w: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8000"/>
          <w:sz w:val="21"/>
          <w:szCs w:val="21"/>
          <w:lang w:eastAsia="en-GB"/>
        </w:rPr>
        <w:t># Install necessary libraries (if not already installed)</w:t>
      </w: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FF"/>
          <w:sz w:val="21"/>
          <w:szCs w:val="21"/>
          <w:lang w:eastAsia="en-GB"/>
        </w:rPr>
        <w:t>!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pip install seaborn</w:t>
      </w: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FF"/>
          <w:sz w:val="21"/>
          <w:szCs w:val="21"/>
          <w:lang w:eastAsia="en-GB"/>
        </w:rPr>
        <w:t>!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pip install scikit-learn</w:t>
      </w: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8000"/>
          <w:sz w:val="21"/>
          <w:szCs w:val="21"/>
          <w:lang w:eastAsia="en-GB"/>
        </w:rPr>
        <w:t># Import libraries</w:t>
      </w: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GB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 seaborn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GB"/>
        </w:rPr>
        <w:t>as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 sns</w:t>
      </w: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GB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 matplotlib.pyplot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GB"/>
        </w:rPr>
        <w:t>as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 plt</w:t>
      </w: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GB"/>
        </w:rPr>
        <w:t>from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 sklearn.datasets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GB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 load_iris</w:t>
      </w: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GB"/>
        </w:rPr>
        <w:t>import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 pandas </w:t>
      </w:r>
      <w:r w:rsidRPr="00DF425A">
        <w:rPr>
          <w:rFonts w:ascii="Times New Roman" w:eastAsia="Times New Roman" w:hAnsi="Times New Roman" w:cs="Times New Roman"/>
          <w:color w:val="AF00DB"/>
          <w:sz w:val="21"/>
          <w:szCs w:val="21"/>
          <w:lang w:eastAsia="en-GB"/>
        </w:rPr>
        <w:t>as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 pd</w:t>
      </w: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8000"/>
          <w:sz w:val="21"/>
          <w:szCs w:val="21"/>
          <w:lang w:eastAsia="en-GB"/>
        </w:rPr>
        <w:t># Load Iris dataset</w:t>
      </w: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iris = load_iris()</w:t>
      </w: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iris_df = pd.DataFrame(data=iris.data, columns=iris.feature_names)</w:t>
      </w: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iris_df[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GB"/>
        </w:rPr>
        <w:t>'target'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] = iris.target</w:t>
      </w: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8000"/>
          <w:sz w:val="21"/>
          <w:szCs w:val="21"/>
          <w:lang w:eastAsia="en-GB"/>
        </w:rPr>
        <w:t># Calculate correlation matrix</w:t>
      </w: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correlation_matrix = iris_df.corr()</w:t>
      </w: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8000"/>
          <w:sz w:val="21"/>
          <w:szCs w:val="21"/>
          <w:lang w:eastAsia="en-GB"/>
        </w:rPr>
        <w:t># Create a heatmap using seaborn</w:t>
      </w: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plt.figure(figsize=(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10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 xml:space="preserve">, 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8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))</w:t>
      </w: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sns.heatmap(correlation_matrix, annot=</w:t>
      </w:r>
      <w:r w:rsidRPr="00DF425A">
        <w:rPr>
          <w:rFonts w:ascii="Times New Roman" w:eastAsia="Times New Roman" w:hAnsi="Times New Roman" w:cs="Times New Roman"/>
          <w:color w:val="0000FF"/>
          <w:sz w:val="21"/>
          <w:szCs w:val="21"/>
          <w:lang w:eastAsia="en-GB"/>
        </w:rPr>
        <w:t>True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, cmap=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GB"/>
        </w:rPr>
        <w:t>'coolwarm'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, fmt=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GB"/>
        </w:rPr>
        <w:t>'.2f'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, linewidths=</w:t>
      </w:r>
      <w:r w:rsidRPr="00DF425A">
        <w:rPr>
          <w:rFonts w:ascii="Times New Roman" w:eastAsia="Times New Roman" w:hAnsi="Times New Roman" w:cs="Times New Roman"/>
          <w:color w:val="116644"/>
          <w:sz w:val="21"/>
          <w:szCs w:val="21"/>
          <w:lang w:eastAsia="en-GB"/>
        </w:rPr>
        <w:t>0.5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)</w:t>
      </w: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plt.title(</w:t>
      </w:r>
      <w:r w:rsidRPr="00DF425A">
        <w:rPr>
          <w:rFonts w:ascii="Times New Roman" w:eastAsia="Times New Roman" w:hAnsi="Times New Roman" w:cs="Times New Roman"/>
          <w:color w:val="A31515"/>
          <w:sz w:val="21"/>
          <w:szCs w:val="21"/>
          <w:lang w:eastAsia="en-GB"/>
        </w:rPr>
        <w:t>'Iris Dataset - Feature Correlation Heatmap'</w:t>
      </w: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)</w:t>
      </w:r>
    </w:p>
    <w:p w:rsidR="002976A1" w:rsidRPr="00DF425A" w:rsidRDefault="002976A1" w:rsidP="002976A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  <w:r w:rsidRPr="00DF425A"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  <w:t>plt.show()</w:t>
      </w:r>
    </w:p>
    <w:p w:rsidR="00E20A87" w:rsidRPr="00DF425A" w:rsidRDefault="00E20A87" w:rsidP="000364A2">
      <w:pPr>
        <w:spacing w:after="0"/>
        <w:rPr>
          <w:rFonts w:ascii="Times New Roman" w:hAnsi="Times New Roman" w:cs="Times New Roman"/>
        </w:rPr>
      </w:pPr>
    </w:p>
    <w:p w:rsidR="002976A1" w:rsidRPr="00DF425A" w:rsidRDefault="002976A1" w:rsidP="000364A2">
      <w:pPr>
        <w:spacing w:after="0"/>
        <w:rPr>
          <w:rFonts w:ascii="Times New Roman" w:hAnsi="Times New Roman" w:cs="Times New Roman"/>
        </w:rPr>
      </w:pPr>
    </w:p>
    <w:p w:rsidR="002976A1" w:rsidRPr="00DF425A" w:rsidRDefault="002976A1">
      <w:pPr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</w:rPr>
        <w:br w:type="page"/>
      </w:r>
    </w:p>
    <w:p w:rsidR="002976A1" w:rsidRPr="00DF425A" w:rsidRDefault="002976A1" w:rsidP="002976A1">
      <w:pPr>
        <w:rPr>
          <w:rFonts w:ascii="Times New Roman" w:hAnsi="Times New Roman" w:cs="Times New Roman"/>
          <w:b/>
          <w:sz w:val="28"/>
          <w:szCs w:val="28"/>
        </w:rPr>
      </w:pPr>
      <w:r w:rsidRPr="00DF425A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FA61E6" w:rsidRPr="00DF425A" w:rsidRDefault="00FA61E6" w:rsidP="00FA61E6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seaborn in /usr/local/lib/python3.10/dist-packages (0.13.1)</w:t>
      </w:r>
    </w:p>
    <w:p w:rsidR="00FA61E6" w:rsidRPr="00DF425A" w:rsidRDefault="00FA61E6" w:rsidP="00FA61E6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numpy!=1.24.0,&gt;=1.20 in /usr/local/lib/python3.10/dist-packages (from seaborn) (1.23.5)</w:t>
      </w:r>
    </w:p>
    <w:p w:rsidR="00FA61E6" w:rsidRPr="00DF425A" w:rsidRDefault="00FA61E6" w:rsidP="00FA61E6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pandas&gt;=1.2 in /usr/local/lib/python3.10/dist-packages (from seaborn) (1.5.3)</w:t>
      </w:r>
    </w:p>
    <w:p w:rsidR="00FA61E6" w:rsidRPr="00DF425A" w:rsidRDefault="00FA61E6" w:rsidP="00FA61E6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matplotlib!=3.6.1,&gt;=3.4 in /usr/local/lib/python3.10/dist-packages (from seaborn) (3.7.1)</w:t>
      </w:r>
    </w:p>
    <w:p w:rsidR="00FA61E6" w:rsidRPr="00DF425A" w:rsidRDefault="00FA61E6" w:rsidP="00FA61E6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contourpy&gt;=1.0.1 in /usr/local/lib/python3.10/dist-packages (from matplotlib!=3.6.1,&gt;=3.4-&gt;seaborn) (1.2.0)</w:t>
      </w:r>
    </w:p>
    <w:p w:rsidR="00FA61E6" w:rsidRPr="00DF425A" w:rsidRDefault="00FA61E6" w:rsidP="00FA61E6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cycler&gt;=0.10 in /usr/local/lib/python3.10/dist-packages (from matplotlib!=3.6.1,&gt;=3.4-&gt;seaborn) (0.12.1)</w:t>
      </w:r>
    </w:p>
    <w:p w:rsidR="00FA61E6" w:rsidRPr="00DF425A" w:rsidRDefault="00FA61E6" w:rsidP="00FA61E6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fonttools&gt;=4.22.0 in /usr/local/lib/python3.10/dist-packages (from matplotlib!=3.6.1,&gt;=3.4-&gt;seaborn) (4.47.2)</w:t>
      </w:r>
    </w:p>
    <w:p w:rsidR="00FA61E6" w:rsidRPr="00DF425A" w:rsidRDefault="00FA61E6" w:rsidP="00FA61E6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kiwisolver&gt;=1.0.1 in /usr/local/lib/python3.10/dist-packages (from matplotlib!=3.6.1,&gt;=3.4-&gt;seaborn) (1.4.5)</w:t>
      </w:r>
    </w:p>
    <w:p w:rsidR="00FA61E6" w:rsidRPr="00DF425A" w:rsidRDefault="00FA61E6" w:rsidP="00FA61E6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packaging&gt;=20.0 in /usr/local/lib/python3.10/dist-packages (from matplotlib!=3.6.1,&gt;=3.4-&gt;seaborn) (23.2)</w:t>
      </w:r>
    </w:p>
    <w:p w:rsidR="00FA61E6" w:rsidRPr="00DF425A" w:rsidRDefault="00FA61E6" w:rsidP="00FA61E6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pillow&gt;=6.2.0 in /usr/local/lib/python3.10/dist-packages (from matplotlib!=3.6.1,&gt;=3.4-&gt;seaborn) (9.4.0)</w:t>
      </w:r>
    </w:p>
    <w:p w:rsidR="00FA61E6" w:rsidRPr="00DF425A" w:rsidRDefault="00FA61E6" w:rsidP="00FA61E6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pyparsing&gt;=2.3.1 in /usr/local/lib/python3.10/dist-packages (from matplotlib!=3.6.1,&gt;=3.4-&gt;seaborn) (3.1.1)</w:t>
      </w:r>
    </w:p>
    <w:p w:rsidR="00FA61E6" w:rsidRPr="00DF425A" w:rsidRDefault="00FA61E6" w:rsidP="00FA61E6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python-dateutil&gt;=2.7 in /usr/local/lib/python3.10/dist-packages (from matplotlib!=3.6.1,&gt;=3.4-&gt;seaborn) (2.8.2)</w:t>
      </w:r>
    </w:p>
    <w:p w:rsidR="00FA61E6" w:rsidRPr="00DF425A" w:rsidRDefault="00FA61E6" w:rsidP="00FA61E6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pytz&gt;=2020.1 in /usr/local/lib/python3.10/dist-packages (from pandas&gt;=1.2-&gt;seaborn) (2023.3.post1)</w:t>
      </w:r>
    </w:p>
    <w:p w:rsidR="00FA61E6" w:rsidRPr="00DF425A" w:rsidRDefault="00FA61E6" w:rsidP="00FA61E6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six&gt;=1.5 in /usr/local/lib/python3.10/dist-packages (from python-dateutil&gt;=2.7-&gt;matplotlib!=3.6.1,&gt;=3.4-&gt;seaborn) (1.16.0)</w:t>
      </w:r>
    </w:p>
    <w:p w:rsidR="00FA61E6" w:rsidRPr="00DF425A" w:rsidRDefault="00FA61E6" w:rsidP="00FA61E6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scikit-learn in /usr/local/lib/python3.10/dist-packages (1.2.2)</w:t>
      </w:r>
    </w:p>
    <w:p w:rsidR="00FA61E6" w:rsidRPr="00DF425A" w:rsidRDefault="00FA61E6" w:rsidP="00FA61E6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numpy&gt;=1.17.3 in /usr/local/lib/python3.10/dist-packages (from scikit-learn) (1.23.5)</w:t>
      </w:r>
    </w:p>
    <w:p w:rsidR="00FA61E6" w:rsidRPr="00DF425A" w:rsidRDefault="00FA61E6" w:rsidP="00FA61E6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scipy&gt;=1.3.2 in /usr/local/lib/python3.10/dist-packages (from scikit-learn) (1.11.4)</w:t>
      </w:r>
    </w:p>
    <w:p w:rsidR="00FA61E6" w:rsidRPr="00DF425A" w:rsidRDefault="00FA61E6" w:rsidP="00FA61E6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joblib&gt;=1.1.1 in /usr/local/lib/python3.10/dist-packages (from scikit-learn) (1.3.2)</w:t>
      </w:r>
    </w:p>
    <w:p w:rsidR="00FA61E6" w:rsidRPr="00DF425A" w:rsidRDefault="00FA61E6" w:rsidP="00FA61E6">
      <w:pPr>
        <w:tabs>
          <w:tab w:val="left" w:pos="1095"/>
        </w:tabs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</w:pPr>
      <w:r w:rsidRPr="00DF425A">
        <w:rPr>
          <w:rFonts w:ascii="Times New Roman" w:eastAsia="Times New Roman" w:hAnsi="Times New Roman" w:cs="Times New Roman"/>
          <w:color w:val="212121"/>
          <w:sz w:val="21"/>
          <w:szCs w:val="21"/>
          <w:shd w:val="clear" w:color="auto" w:fill="FFFFFF"/>
          <w:lang w:eastAsia="en-GB"/>
        </w:rPr>
        <w:t>Requirement already satisfied: threadpoolctl&gt;=2.0.0 in /usr/local/lib/python3.10/dist-packages (from scikit-learn) (3.2.0)</w:t>
      </w:r>
    </w:p>
    <w:p w:rsidR="00FA61E6" w:rsidRPr="00DF425A" w:rsidRDefault="00FA61E6" w:rsidP="00FA61E6">
      <w:pPr>
        <w:tabs>
          <w:tab w:val="left" w:pos="1095"/>
        </w:tabs>
        <w:rPr>
          <w:rFonts w:ascii="Times New Roman" w:hAnsi="Times New Roman" w:cs="Times New Roman"/>
        </w:rPr>
      </w:pPr>
      <w:r w:rsidRPr="00DF42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EEA64C" wp14:editId="266E9258">
            <wp:extent cx="5507355" cy="4370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FF" w:rsidRDefault="00E206FF" w:rsidP="000364A2">
      <w:pPr>
        <w:spacing w:after="0"/>
        <w:rPr>
          <w:rFonts w:ascii="Times New Roman" w:hAnsi="Times New Roman" w:cs="Times New Roman"/>
        </w:rPr>
      </w:pPr>
    </w:p>
    <w:p w:rsidR="00E206FF" w:rsidRDefault="00E206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60C2F" w:rsidRDefault="00C60C2F" w:rsidP="00C60C2F">
      <w:pPr>
        <w:jc w:val="center"/>
        <w:rPr>
          <w:rFonts w:ascii="Times New Roman" w:hAnsi="Times New Roman" w:cs="Times New Roman"/>
          <w:b/>
          <w:sz w:val="32"/>
        </w:rPr>
      </w:pPr>
      <w:r w:rsidRPr="00DF425A">
        <w:rPr>
          <w:rFonts w:ascii="Times New Roman" w:hAnsi="Times New Roman" w:cs="Times New Roman"/>
          <w:b/>
          <w:sz w:val="32"/>
        </w:rPr>
        <w:lastRenderedPageBreak/>
        <w:t>Practical</w:t>
      </w:r>
      <w:r w:rsidRPr="00DF425A">
        <w:rPr>
          <w:rFonts w:ascii="Times New Roman" w:hAnsi="Times New Roman" w:cs="Times New Roman"/>
          <w:b/>
          <w:spacing w:val="-3"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12</w:t>
      </w:r>
      <w:r w:rsidRPr="00DF425A">
        <w:rPr>
          <w:rFonts w:ascii="Times New Roman" w:hAnsi="Times New Roman" w:cs="Times New Roman"/>
          <w:b/>
          <w:sz w:val="32"/>
        </w:rPr>
        <w:t xml:space="preserve">: </w:t>
      </w:r>
      <w:r w:rsidR="00136720">
        <w:rPr>
          <w:rFonts w:ascii="Times New Roman" w:hAnsi="Times New Roman" w:cs="Times New Roman"/>
          <w:b/>
          <w:sz w:val="32"/>
        </w:rPr>
        <w:t>DECISION TREE</w:t>
      </w:r>
    </w:p>
    <w:p w:rsidR="00C60C2F" w:rsidRDefault="00C60C2F" w:rsidP="00C60C2F">
      <w:pPr>
        <w:rPr>
          <w:rFonts w:ascii="Times New Roman" w:hAnsi="Times New Roman" w:cs="Times New Roman"/>
          <w:b/>
          <w:sz w:val="32"/>
        </w:rPr>
      </w:pPr>
    </w:p>
    <w:p w:rsidR="00C60C2F" w:rsidRPr="00DF425A" w:rsidRDefault="00C60C2F" w:rsidP="00C60C2F">
      <w:pPr>
        <w:rPr>
          <w:rFonts w:ascii="Times New Roman" w:hAnsi="Times New Roman" w:cs="Times New Roman"/>
          <w:b/>
          <w:sz w:val="28"/>
          <w:szCs w:val="28"/>
        </w:rPr>
      </w:pPr>
      <w:r w:rsidRPr="00DF425A">
        <w:rPr>
          <w:rFonts w:ascii="Times New Roman" w:hAnsi="Times New Roman" w:cs="Times New Roman"/>
          <w:b/>
          <w:sz w:val="28"/>
          <w:szCs w:val="28"/>
        </w:rPr>
        <w:t>Code:</w:t>
      </w:r>
    </w:p>
    <w:p w:rsidR="002B0DDD" w:rsidRPr="002B0DDD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DDD">
        <w:rPr>
          <w:rFonts w:ascii="Times New Roman" w:hAnsi="Times New Roman" w:cs="Times New Roman"/>
          <w:sz w:val="24"/>
          <w:szCs w:val="24"/>
        </w:rPr>
        <w:t>from sklearn import tree</w:t>
      </w:r>
    </w:p>
    <w:p w:rsidR="002B0DDD" w:rsidRPr="002B0DDD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DDD" w:rsidRPr="002B0DDD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DDD">
        <w:rPr>
          <w:rFonts w:ascii="Times New Roman" w:hAnsi="Times New Roman" w:cs="Times New Roman"/>
          <w:sz w:val="24"/>
          <w:szCs w:val="24"/>
        </w:rPr>
        <w:t># Features: Weight and Texture (1 for smooth, 0 for bumpy)</w:t>
      </w:r>
    </w:p>
    <w:p w:rsidR="002B0DDD" w:rsidRPr="002B0DDD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DDD">
        <w:rPr>
          <w:rFonts w:ascii="Times New Roman" w:hAnsi="Times New Roman" w:cs="Times New Roman"/>
          <w:sz w:val="24"/>
          <w:szCs w:val="24"/>
        </w:rPr>
        <w:t># Labels: 0 for Orange, 1 for Apple</w:t>
      </w:r>
    </w:p>
    <w:p w:rsidR="002B0DDD" w:rsidRPr="002B0DDD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DDD">
        <w:rPr>
          <w:rFonts w:ascii="Times New Roman" w:hAnsi="Times New Roman" w:cs="Times New Roman"/>
          <w:sz w:val="24"/>
          <w:szCs w:val="24"/>
        </w:rPr>
        <w:t>features = [[140, 1], [130, 1], [150, 0], [170, 0]]</w:t>
      </w:r>
    </w:p>
    <w:p w:rsidR="002B0DDD" w:rsidRPr="002B0DDD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DDD">
        <w:rPr>
          <w:rFonts w:ascii="Times New Roman" w:hAnsi="Times New Roman" w:cs="Times New Roman"/>
          <w:sz w:val="24"/>
          <w:szCs w:val="24"/>
        </w:rPr>
        <w:t>labels = [0, 0, 1, 1]</w:t>
      </w:r>
    </w:p>
    <w:p w:rsidR="002B0DDD" w:rsidRPr="002B0DDD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DDD" w:rsidRPr="002B0DDD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DDD">
        <w:rPr>
          <w:rFonts w:ascii="Times New Roman" w:hAnsi="Times New Roman" w:cs="Times New Roman"/>
          <w:sz w:val="24"/>
          <w:szCs w:val="24"/>
        </w:rPr>
        <w:t># Creating Decision Tree Classifier</w:t>
      </w:r>
    </w:p>
    <w:p w:rsidR="002B0DDD" w:rsidRPr="002B0DDD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DDD">
        <w:rPr>
          <w:rFonts w:ascii="Times New Roman" w:hAnsi="Times New Roman" w:cs="Times New Roman"/>
          <w:sz w:val="24"/>
          <w:szCs w:val="24"/>
        </w:rPr>
        <w:t>classifier = tree.DecisionTreeClassifier()</w:t>
      </w:r>
    </w:p>
    <w:p w:rsidR="002B0DDD" w:rsidRPr="002B0DDD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DDD">
        <w:rPr>
          <w:rFonts w:ascii="Times New Roman" w:hAnsi="Times New Roman" w:cs="Times New Roman"/>
          <w:sz w:val="24"/>
          <w:szCs w:val="24"/>
        </w:rPr>
        <w:t>classifier = classifier.fit(features, labels)</w:t>
      </w:r>
    </w:p>
    <w:p w:rsidR="002B0DDD" w:rsidRPr="002B0DDD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DDD" w:rsidRPr="002B0DDD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DDD">
        <w:rPr>
          <w:rFonts w:ascii="Times New Roman" w:hAnsi="Times New Roman" w:cs="Times New Roman"/>
          <w:sz w:val="24"/>
          <w:szCs w:val="24"/>
        </w:rPr>
        <w:t># Predicting fruit based on weight and texture</w:t>
      </w:r>
    </w:p>
    <w:p w:rsidR="002B0DDD" w:rsidRPr="002B0DDD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DDD">
        <w:rPr>
          <w:rFonts w:ascii="Times New Roman" w:hAnsi="Times New Roman" w:cs="Times New Roman"/>
          <w:sz w:val="24"/>
          <w:szCs w:val="24"/>
        </w:rPr>
        <w:t>weight = int(input("Enter fruit weight (in grams): "))</w:t>
      </w:r>
    </w:p>
    <w:p w:rsidR="002B0DDD" w:rsidRPr="002B0DDD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DDD">
        <w:rPr>
          <w:rFonts w:ascii="Times New Roman" w:hAnsi="Times New Roman" w:cs="Times New Roman"/>
          <w:sz w:val="24"/>
          <w:szCs w:val="24"/>
        </w:rPr>
        <w:t>texture = int(input("Enter fruit texture (1 for smooth, 0 for bumpy): "))</w:t>
      </w:r>
    </w:p>
    <w:p w:rsidR="002B0DDD" w:rsidRPr="002B0DDD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DDD" w:rsidRPr="002B0DDD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DDD">
        <w:rPr>
          <w:rFonts w:ascii="Times New Roman" w:hAnsi="Times New Roman" w:cs="Times New Roman"/>
          <w:sz w:val="24"/>
          <w:szCs w:val="24"/>
        </w:rPr>
        <w:t>prediction = classifier.predict([[weight, texture]])</w:t>
      </w:r>
    </w:p>
    <w:p w:rsidR="002B0DDD" w:rsidRPr="002B0DDD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DDD" w:rsidRPr="002B0DDD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DDD">
        <w:rPr>
          <w:rFonts w:ascii="Times New Roman" w:hAnsi="Times New Roman" w:cs="Times New Roman"/>
          <w:sz w:val="24"/>
          <w:szCs w:val="24"/>
        </w:rPr>
        <w:t>if prediction == 0:</w:t>
      </w:r>
    </w:p>
    <w:p w:rsidR="002B0DDD" w:rsidRPr="002B0DDD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DDD">
        <w:rPr>
          <w:rFonts w:ascii="Times New Roman" w:hAnsi="Times New Roman" w:cs="Times New Roman"/>
          <w:sz w:val="24"/>
          <w:szCs w:val="24"/>
        </w:rPr>
        <w:t xml:space="preserve">    print("The fruit is an Orange.")</w:t>
      </w:r>
    </w:p>
    <w:p w:rsidR="002B0DDD" w:rsidRPr="002B0DDD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DDD">
        <w:rPr>
          <w:rFonts w:ascii="Times New Roman" w:hAnsi="Times New Roman" w:cs="Times New Roman"/>
          <w:sz w:val="24"/>
          <w:szCs w:val="24"/>
        </w:rPr>
        <w:t>else:</w:t>
      </w:r>
    </w:p>
    <w:p w:rsidR="002976A1" w:rsidRDefault="002B0DDD" w:rsidP="002B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DDD">
        <w:rPr>
          <w:rFonts w:ascii="Times New Roman" w:hAnsi="Times New Roman" w:cs="Times New Roman"/>
          <w:sz w:val="24"/>
          <w:szCs w:val="24"/>
        </w:rPr>
        <w:t xml:space="preserve">    print("The fruit is an Apple.")</w:t>
      </w:r>
    </w:p>
    <w:p w:rsidR="000C545A" w:rsidRDefault="000C545A" w:rsidP="002B0D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545A" w:rsidRDefault="000C545A" w:rsidP="000C545A">
      <w:pPr>
        <w:rPr>
          <w:rFonts w:ascii="Times New Roman" w:hAnsi="Times New Roman" w:cs="Times New Roman"/>
          <w:b/>
          <w:sz w:val="28"/>
          <w:szCs w:val="28"/>
        </w:rPr>
      </w:pPr>
    </w:p>
    <w:p w:rsidR="000C545A" w:rsidRPr="00DF425A" w:rsidRDefault="000C545A" w:rsidP="000C54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  <w:r w:rsidRPr="00DF425A">
        <w:rPr>
          <w:rFonts w:ascii="Times New Roman" w:hAnsi="Times New Roman" w:cs="Times New Roman"/>
          <w:b/>
          <w:sz w:val="28"/>
          <w:szCs w:val="28"/>
        </w:rPr>
        <w:t>:</w:t>
      </w:r>
    </w:p>
    <w:p w:rsidR="0035538F" w:rsidRDefault="00526275" w:rsidP="002B0D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DEE28" wp14:editId="530393F6">
            <wp:extent cx="4020111" cy="562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8F" w:rsidRDefault="00355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0C2F" w:rsidRPr="00236660" w:rsidRDefault="00C60C2F" w:rsidP="00C60C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660">
        <w:rPr>
          <w:rFonts w:ascii="Times New Roman" w:hAnsi="Times New Roman" w:cs="Times New Roman"/>
          <w:b/>
          <w:sz w:val="32"/>
          <w:szCs w:val="32"/>
        </w:rPr>
        <w:lastRenderedPageBreak/>
        <w:t>Practical</w:t>
      </w:r>
      <w:r w:rsidRPr="00236660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236660">
        <w:rPr>
          <w:rFonts w:ascii="Times New Roman" w:hAnsi="Times New Roman" w:cs="Times New Roman"/>
          <w:b/>
          <w:sz w:val="32"/>
          <w:szCs w:val="32"/>
        </w:rPr>
        <w:t xml:space="preserve">13: </w:t>
      </w:r>
      <w:r w:rsidR="00236660" w:rsidRPr="00236660">
        <w:rPr>
          <w:rFonts w:ascii="Times New Roman" w:hAnsi="Times New Roman" w:cs="Times New Roman"/>
          <w:b/>
          <w:sz w:val="32"/>
          <w:szCs w:val="32"/>
        </w:rPr>
        <w:t>CLASSIFYING DATA USING SUPPORT VECTOR MACHINES (SVMS)</w:t>
      </w:r>
    </w:p>
    <w:p w:rsidR="00C60C2F" w:rsidRDefault="00C60C2F" w:rsidP="00C60C2F">
      <w:pPr>
        <w:rPr>
          <w:rFonts w:ascii="Times New Roman" w:hAnsi="Times New Roman" w:cs="Times New Roman"/>
          <w:b/>
          <w:sz w:val="32"/>
        </w:rPr>
      </w:pPr>
    </w:p>
    <w:p w:rsidR="00C60C2F" w:rsidRPr="00DF425A" w:rsidRDefault="00C60C2F" w:rsidP="00C60C2F">
      <w:pPr>
        <w:rPr>
          <w:rFonts w:ascii="Times New Roman" w:hAnsi="Times New Roman" w:cs="Times New Roman"/>
          <w:b/>
          <w:sz w:val="28"/>
          <w:szCs w:val="28"/>
        </w:rPr>
      </w:pPr>
      <w:r w:rsidRPr="00DF425A">
        <w:rPr>
          <w:rFonts w:ascii="Times New Roman" w:hAnsi="Times New Roman" w:cs="Times New Roman"/>
          <w:b/>
          <w:sz w:val="28"/>
          <w:szCs w:val="28"/>
        </w:rPr>
        <w:t>Code: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>from sklearn import svm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># Simulated data for binary classification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>data = [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 xml:space="preserve">    [7, 8],    # Sweetness, Creaminess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 xml:space="preserve">    [5, 4],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 xml:space="preserve">    [3, 6],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 xml:space="preserve">    [9, 7],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 xml:space="preserve">    [8, 5],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 xml:space="preserve">    [4, 3]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>]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># Labels (0: Dislike, 1: Like)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>labels = [1, 0, 0, 1, 1, 0]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># Create a Support Vector Machine (SVM) model with linear kernel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>model_svm = svm.SVC(kernel='linear')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># Fit the model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>model_svm.fit(data, labels)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># Input from user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>sweetness = int(input("Enter sweetness level (1-10): "))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>creaminess = int(input("Enter creaminess level (1-10): "))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># Predict for the input data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>prediction = model_svm.predict([[sweetness, creaminess]])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># Output prediction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>if prediction[0] == 1: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 xml:space="preserve">    print("Prediction (SVM): You might like this ice cream flavor!")</w:t>
      </w:r>
    </w:p>
    <w:p w:rsidR="00DD6963" w:rsidRPr="00DD6963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>else:</w:t>
      </w:r>
    </w:p>
    <w:p w:rsidR="000C545A" w:rsidRDefault="00DD6963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963">
        <w:rPr>
          <w:rFonts w:ascii="Times New Roman" w:hAnsi="Times New Roman" w:cs="Times New Roman"/>
          <w:sz w:val="24"/>
          <w:szCs w:val="24"/>
        </w:rPr>
        <w:t xml:space="preserve">    print("Prediction (SVM): You might not like this ice cream flavor.")</w:t>
      </w:r>
    </w:p>
    <w:p w:rsidR="00DD6963" w:rsidRDefault="00DD6963" w:rsidP="00DD69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3D719B" w:rsidRDefault="003D719B" w:rsidP="00DD69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6963" w:rsidRPr="002B0DDD" w:rsidRDefault="00BB2C5A" w:rsidP="00DD69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2C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A20B5E" wp14:editId="779ACD1E">
            <wp:extent cx="4286848" cy="571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963" w:rsidRPr="002B0DDD" w:rsidSect="00836FF7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C1" w:rsidRDefault="009660C1" w:rsidP="00E62DD5">
      <w:pPr>
        <w:spacing w:after="0" w:line="240" w:lineRule="auto"/>
      </w:pPr>
      <w:r>
        <w:separator/>
      </w:r>
    </w:p>
  </w:endnote>
  <w:endnote w:type="continuationSeparator" w:id="0">
    <w:p w:rsidR="009660C1" w:rsidRDefault="009660C1" w:rsidP="00E6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8E" w:rsidRPr="00786C7A" w:rsidRDefault="0093148E">
    <w:pPr>
      <w:pStyle w:val="Footer"/>
      <w:rPr>
        <w:rFonts w:ascii="Times New Roman" w:hAnsi="Times New Roman" w:cs="Times New Roman"/>
        <w:lang w:val="en-IN"/>
      </w:rPr>
    </w:pPr>
    <w:r w:rsidRPr="00282133">
      <w:rPr>
        <w:rFonts w:ascii="Times New Roman" w:hAnsi="Times New Roman" w:cs="Times New Roman"/>
        <w:lang w:val="en-IN"/>
      </w:rPr>
      <w:t>Artificial Intelligence &amp; Machine Learn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8E" w:rsidRPr="00282133" w:rsidRDefault="0093148E">
    <w:pPr>
      <w:pStyle w:val="Footer"/>
      <w:rPr>
        <w:rFonts w:ascii="Times New Roman" w:hAnsi="Times New Roman" w:cs="Times New Roman"/>
        <w:lang w:val="en-IN"/>
      </w:rPr>
    </w:pPr>
    <w:r w:rsidRPr="00282133">
      <w:rPr>
        <w:rFonts w:ascii="Times New Roman" w:hAnsi="Times New Roman" w:cs="Times New Roman"/>
        <w:lang w:val="en-IN"/>
      </w:rPr>
      <w:t>Artificial Intelligence &amp; Machine Lear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C1" w:rsidRDefault="009660C1" w:rsidP="00E62DD5">
      <w:pPr>
        <w:spacing w:after="0" w:line="240" w:lineRule="auto"/>
      </w:pPr>
      <w:r>
        <w:separator/>
      </w:r>
    </w:p>
  </w:footnote>
  <w:footnote w:type="continuationSeparator" w:id="0">
    <w:p w:rsidR="009660C1" w:rsidRDefault="009660C1" w:rsidP="00E6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8E" w:rsidRPr="00786C7A" w:rsidRDefault="0093148E" w:rsidP="00786C7A">
    <w:pPr>
      <w:pStyle w:val="Header"/>
      <w:rPr>
        <w:rFonts w:ascii="Times New Roman" w:hAnsi="Times New Roman" w:cs="Times New Roman"/>
      </w:rPr>
    </w:pPr>
    <w:r w:rsidRPr="008D6D15">
      <w:rPr>
        <w:rFonts w:ascii="Times New Roman" w:hAnsi="Times New Roman" w:cs="Times New Roman"/>
      </w:rPr>
      <w:t>Hrushikesh</w:t>
    </w:r>
    <w:r w:rsidRPr="008D6D15">
      <w:rPr>
        <w:rFonts w:ascii="Times New Roman" w:hAnsi="Times New Roman" w:cs="Times New Roman"/>
        <w:spacing w:val="-4"/>
      </w:rPr>
      <w:t xml:space="preserve"> </w:t>
    </w:r>
    <w:r w:rsidRPr="008D6D15">
      <w:rPr>
        <w:rFonts w:ascii="Times New Roman" w:hAnsi="Times New Roman" w:cs="Times New Roman"/>
      </w:rPr>
      <w:t xml:space="preserve">Sawant </w:t>
    </w:r>
    <w:r w:rsidRPr="008D6D15">
      <w:rPr>
        <w:rFonts w:ascii="Times New Roman" w:hAnsi="Times New Roman" w:cs="Times New Roman"/>
      </w:rPr>
      <w:ptab w:relativeTo="margin" w:alignment="center" w:leader="none"/>
    </w:r>
    <w:r w:rsidRPr="008D6D15">
      <w:rPr>
        <w:rFonts w:ascii="Times New Roman" w:hAnsi="Times New Roman" w:cs="Times New Roman"/>
      </w:rPr>
      <w:ptab w:relativeTo="margin" w:alignment="right" w:leader="none"/>
    </w:r>
    <w:r w:rsidRPr="008D6D15">
      <w:rPr>
        <w:rFonts w:ascii="Times New Roman" w:hAnsi="Times New Roman" w:cs="Times New Roman"/>
      </w:rPr>
      <w:t>F.Y.MCA</w:t>
    </w:r>
    <w:r w:rsidRPr="008D6D15">
      <w:rPr>
        <w:rFonts w:ascii="Times New Roman" w:hAnsi="Times New Roman" w:cs="Times New Roman"/>
        <w:spacing w:val="-1"/>
      </w:rPr>
      <w:t xml:space="preserve"> </w:t>
    </w:r>
    <w:r>
      <w:rPr>
        <w:rFonts w:ascii="Times New Roman" w:hAnsi="Times New Roman" w:cs="Times New Roman"/>
      </w:rPr>
      <w:t>Sem-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8E" w:rsidRPr="00033CC3" w:rsidRDefault="0093148E" w:rsidP="00282133">
    <w:pPr>
      <w:pStyle w:val="Header"/>
      <w:rPr>
        <w:rFonts w:ascii="Times New Roman" w:hAnsi="Times New Roman" w:cs="Times New Roman"/>
      </w:rPr>
    </w:pPr>
    <w:r w:rsidRPr="008D6D15">
      <w:rPr>
        <w:rFonts w:ascii="Times New Roman" w:hAnsi="Times New Roman" w:cs="Times New Roman"/>
      </w:rPr>
      <w:t>Hrushikesh</w:t>
    </w:r>
    <w:r w:rsidRPr="008D6D15">
      <w:rPr>
        <w:rFonts w:ascii="Times New Roman" w:hAnsi="Times New Roman" w:cs="Times New Roman"/>
        <w:spacing w:val="-4"/>
      </w:rPr>
      <w:t xml:space="preserve"> </w:t>
    </w:r>
    <w:r w:rsidRPr="008D6D15">
      <w:rPr>
        <w:rFonts w:ascii="Times New Roman" w:hAnsi="Times New Roman" w:cs="Times New Roman"/>
      </w:rPr>
      <w:t xml:space="preserve">Sawant </w:t>
    </w:r>
    <w:r w:rsidRPr="008D6D15">
      <w:rPr>
        <w:rFonts w:ascii="Times New Roman" w:hAnsi="Times New Roman" w:cs="Times New Roman"/>
      </w:rPr>
      <w:ptab w:relativeTo="margin" w:alignment="center" w:leader="none"/>
    </w:r>
    <w:r w:rsidRPr="008D6D15">
      <w:rPr>
        <w:rFonts w:ascii="Times New Roman" w:hAnsi="Times New Roman" w:cs="Times New Roman"/>
      </w:rPr>
      <w:ptab w:relativeTo="margin" w:alignment="right" w:leader="none"/>
    </w:r>
    <w:r w:rsidRPr="008D6D15">
      <w:rPr>
        <w:rFonts w:ascii="Times New Roman" w:hAnsi="Times New Roman" w:cs="Times New Roman"/>
      </w:rPr>
      <w:t>F.Y.MCA</w:t>
    </w:r>
    <w:r w:rsidRPr="008D6D15">
      <w:rPr>
        <w:rFonts w:ascii="Times New Roman" w:hAnsi="Times New Roman" w:cs="Times New Roman"/>
        <w:spacing w:val="-1"/>
      </w:rPr>
      <w:t xml:space="preserve"> </w:t>
    </w:r>
    <w:r>
      <w:rPr>
        <w:rFonts w:ascii="Times New Roman" w:hAnsi="Times New Roman" w:cs="Times New Roman"/>
      </w:rPr>
      <w:t>Sem-II</w:t>
    </w:r>
  </w:p>
  <w:p w:rsidR="0093148E" w:rsidRDefault="009314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23"/>
    <w:rsid w:val="00013D3E"/>
    <w:rsid w:val="00032AF2"/>
    <w:rsid w:val="00035B69"/>
    <w:rsid w:val="000364A2"/>
    <w:rsid w:val="000445E0"/>
    <w:rsid w:val="000500D9"/>
    <w:rsid w:val="000C545A"/>
    <w:rsid w:val="000F7F8B"/>
    <w:rsid w:val="0012047E"/>
    <w:rsid w:val="00136720"/>
    <w:rsid w:val="00141B31"/>
    <w:rsid w:val="00157ECD"/>
    <w:rsid w:val="00165E33"/>
    <w:rsid w:val="001A6EA8"/>
    <w:rsid w:val="001E525E"/>
    <w:rsid w:val="00207835"/>
    <w:rsid w:val="00224BD6"/>
    <w:rsid w:val="00230453"/>
    <w:rsid w:val="0023062D"/>
    <w:rsid w:val="00236660"/>
    <w:rsid w:val="00256750"/>
    <w:rsid w:val="00282133"/>
    <w:rsid w:val="002976A1"/>
    <w:rsid w:val="002B0D59"/>
    <w:rsid w:val="002B0DDD"/>
    <w:rsid w:val="002C5098"/>
    <w:rsid w:val="002C528B"/>
    <w:rsid w:val="002C67F1"/>
    <w:rsid w:val="003040C3"/>
    <w:rsid w:val="003144F3"/>
    <w:rsid w:val="0033102D"/>
    <w:rsid w:val="003342E8"/>
    <w:rsid w:val="00337BCF"/>
    <w:rsid w:val="0035538F"/>
    <w:rsid w:val="00357EB0"/>
    <w:rsid w:val="003C7B2F"/>
    <w:rsid w:val="003D719B"/>
    <w:rsid w:val="003F48D4"/>
    <w:rsid w:val="0040721E"/>
    <w:rsid w:val="00414EE7"/>
    <w:rsid w:val="00431F62"/>
    <w:rsid w:val="00467367"/>
    <w:rsid w:val="00481B57"/>
    <w:rsid w:val="0048366A"/>
    <w:rsid w:val="004A0CC3"/>
    <w:rsid w:val="004B2509"/>
    <w:rsid w:val="004D6122"/>
    <w:rsid w:val="00521D0A"/>
    <w:rsid w:val="00526275"/>
    <w:rsid w:val="00597920"/>
    <w:rsid w:val="005D796F"/>
    <w:rsid w:val="005F5ACE"/>
    <w:rsid w:val="00607D72"/>
    <w:rsid w:val="00611CDA"/>
    <w:rsid w:val="0064203E"/>
    <w:rsid w:val="00642D68"/>
    <w:rsid w:val="00666AB0"/>
    <w:rsid w:val="00670D62"/>
    <w:rsid w:val="006B68C1"/>
    <w:rsid w:val="006B7A92"/>
    <w:rsid w:val="00724639"/>
    <w:rsid w:val="00737A8E"/>
    <w:rsid w:val="00753B04"/>
    <w:rsid w:val="007556E4"/>
    <w:rsid w:val="00781A81"/>
    <w:rsid w:val="00786C7A"/>
    <w:rsid w:val="007A349B"/>
    <w:rsid w:val="007B1E23"/>
    <w:rsid w:val="007D4681"/>
    <w:rsid w:val="007F76AD"/>
    <w:rsid w:val="00802862"/>
    <w:rsid w:val="008042AE"/>
    <w:rsid w:val="00836FF7"/>
    <w:rsid w:val="008426D4"/>
    <w:rsid w:val="0085357B"/>
    <w:rsid w:val="00864467"/>
    <w:rsid w:val="008673CA"/>
    <w:rsid w:val="00867DD5"/>
    <w:rsid w:val="0087367B"/>
    <w:rsid w:val="008B2FE5"/>
    <w:rsid w:val="008C4126"/>
    <w:rsid w:val="008D148D"/>
    <w:rsid w:val="008D173D"/>
    <w:rsid w:val="008F0681"/>
    <w:rsid w:val="0093148E"/>
    <w:rsid w:val="00933F7E"/>
    <w:rsid w:val="0093533C"/>
    <w:rsid w:val="009660C1"/>
    <w:rsid w:val="00991BAB"/>
    <w:rsid w:val="009A7557"/>
    <w:rsid w:val="009B3D61"/>
    <w:rsid w:val="009B4EC3"/>
    <w:rsid w:val="009C19EC"/>
    <w:rsid w:val="009D10E6"/>
    <w:rsid w:val="009E009C"/>
    <w:rsid w:val="00A11CC6"/>
    <w:rsid w:val="00A45D12"/>
    <w:rsid w:val="00A64D1C"/>
    <w:rsid w:val="00AF0FCC"/>
    <w:rsid w:val="00B11743"/>
    <w:rsid w:val="00B70411"/>
    <w:rsid w:val="00BB2C5A"/>
    <w:rsid w:val="00BD4054"/>
    <w:rsid w:val="00BE062A"/>
    <w:rsid w:val="00C01ADE"/>
    <w:rsid w:val="00C42676"/>
    <w:rsid w:val="00C60C2F"/>
    <w:rsid w:val="00C96DE4"/>
    <w:rsid w:val="00CA2649"/>
    <w:rsid w:val="00CC50FC"/>
    <w:rsid w:val="00CD45D1"/>
    <w:rsid w:val="00CF0A3C"/>
    <w:rsid w:val="00D32A5F"/>
    <w:rsid w:val="00D3568C"/>
    <w:rsid w:val="00D42806"/>
    <w:rsid w:val="00D46149"/>
    <w:rsid w:val="00D538C4"/>
    <w:rsid w:val="00D61309"/>
    <w:rsid w:val="00DA1205"/>
    <w:rsid w:val="00DA2285"/>
    <w:rsid w:val="00DA2D7D"/>
    <w:rsid w:val="00DB3539"/>
    <w:rsid w:val="00DD6963"/>
    <w:rsid w:val="00DE2EA2"/>
    <w:rsid w:val="00DE3AE8"/>
    <w:rsid w:val="00DF425A"/>
    <w:rsid w:val="00E206FF"/>
    <w:rsid w:val="00E20A87"/>
    <w:rsid w:val="00E40375"/>
    <w:rsid w:val="00E5189A"/>
    <w:rsid w:val="00E57029"/>
    <w:rsid w:val="00E62DD5"/>
    <w:rsid w:val="00E7610D"/>
    <w:rsid w:val="00E806A6"/>
    <w:rsid w:val="00EA13BB"/>
    <w:rsid w:val="00EA2DD5"/>
    <w:rsid w:val="00EA6332"/>
    <w:rsid w:val="00EF1B6B"/>
    <w:rsid w:val="00F16EA9"/>
    <w:rsid w:val="00F80AD4"/>
    <w:rsid w:val="00FA61E6"/>
    <w:rsid w:val="00FB6C57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C2F"/>
  </w:style>
  <w:style w:type="paragraph" w:styleId="Heading1">
    <w:name w:val="heading 1"/>
    <w:basedOn w:val="Normal"/>
    <w:link w:val="Heading1Char"/>
    <w:uiPriority w:val="1"/>
    <w:qFormat/>
    <w:rsid w:val="002B0D59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E62DD5"/>
    <w:pPr>
      <w:spacing w:before="240" w:after="60" w:line="259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32"/>
      <w:lang w:val="en-IN"/>
    </w:rPr>
  </w:style>
  <w:style w:type="character" w:customStyle="1" w:styleId="TitleChar">
    <w:name w:val="Title Char"/>
    <w:basedOn w:val="DefaultParagraphFont"/>
    <w:link w:val="Title"/>
    <w:uiPriority w:val="1"/>
    <w:rsid w:val="00E62DD5"/>
    <w:rPr>
      <w:rFonts w:ascii="Cambria" w:eastAsia="Times New Roman" w:hAnsi="Cambria" w:cs="Mangal"/>
      <w:b/>
      <w:bCs/>
      <w:kern w:val="28"/>
      <w:sz w:val="32"/>
      <w:szCs w:val="3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E6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DD5"/>
  </w:style>
  <w:style w:type="paragraph" w:styleId="BalloonText">
    <w:name w:val="Balloon Text"/>
    <w:basedOn w:val="Normal"/>
    <w:link w:val="BalloonTextChar"/>
    <w:uiPriority w:val="99"/>
    <w:semiHidden/>
    <w:unhideWhenUsed/>
    <w:rsid w:val="00E6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D5"/>
  </w:style>
  <w:style w:type="paragraph" w:styleId="ListParagraph">
    <w:name w:val="List Paragraph"/>
    <w:basedOn w:val="Normal"/>
    <w:uiPriority w:val="34"/>
    <w:qFormat/>
    <w:rsid w:val="00786C7A"/>
    <w:pPr>
      <w:widowControl w:val="0"/>
      <w:autoSpaceDE w:val="0"/>
      <w:autoSpaceDN w:val="0"/>
      <w:spacing w:after="0" w:line="240" w:lineRule="auto"/>
      <w:ind w:left="820" w:hanging="36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8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B0D5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B0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B0D5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C2F"/>
  </w:style>
  <w:style w:type="paragraph" w:styleId="Heading1">
    <w:name w:val="heading 1"/>
    <w:basedOn w:val="Normal"/>
    <w:link w:val="Heading1Char"/>
    <w:uiPriority w:val="1"/>
    <w:qFormat/>
    <w:rsid w:val="002B0D59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E62DD5"/>
    <w:pPr>
      <w:spacing w:before="240" w:after="60" w:line="259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32"/>
      <w:lang w:val="en-IN"/>
    </w:rPr>
  </w:style>
  <w:style w:type="character" w:customStyle="1" w:styleId="TitleChar">
    <w:name w:val="Title Char"/>
    <w:basedOn w:val="DefaultParagraphFont"/>
    <w:link w:val="Title"/>
    <w:uiPriority w:val="1"/>
    <w:rsid w:val="00E62DD5"/>
    <w:rPr>
      <w:rFonts w:ascii="Cambria" w:eastAsia="Times New Roman" w:hAnsi="Cambria" w:cs="Mangal"/>
      <w:b/>
      <w:bCs/>
      <w:kern w:val="28"/>
      <w:sz w:val="32"/>
      <w:szCs w:val="3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E6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DD5"/>
  </w:style>
  <w:style w:type="paragraph" w:styleId="BalloonText">
    <w:name w:val="Balloon Text"/>
    <w:basedOn w:val="Normal"/>
    <w:link w:val="BalloonTextChar"/>
    <w:uiPriority w:val="99"/>
    <w:semiHidden/>
    <w:unhideWhenUsed/>
    <w:rsid w:val="00E6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D5"/>
  </w:style>
  <w:style w:type="paragraph" w:styleId="ListParagraph">
    <w:name w:val="List Paragraph"/>
    <w:basedOn w:val="Normal"/>
    <w:uiPriority w:val="34"/>
    <w:qFormat/>
    <w:rsid w:val="00786C7A"/>
    <w:pPr>
      <w:widowControl w:val="0"/>
      <w:autoSpaceDE w:val="0"/>
      <w:autoSpaceDN w:val="0"/>
      <w:spacing w:after="0" w:line="240" w:lineRule="auto"/>
      <w:ind w:left="820" w:hanging="36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8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B0D5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B0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B0D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2610-0663-417F-9D3A-8E1A7CDA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7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sawant</dc:creator>
  <cp:keywords/>
  <dc:description/>
  <cp:lastModifiedBy>sunil sawant</cp:lastModifiedBy>
  <cp:revision>147</cp:revision>
  <dcterms:created xsi:type="dcterms:W3CDTF">2024-01-22T15:38:00Z</dcterms:created>
  <dcterms:modified xsi:type="dcterms:W3CDTF">2024-01-23T05:21:00Z</dcterms:modified>
</cp:coreProperties>
</file>